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46E" w:rsidRPr="00FE029D" w:rsidRDefault="00FA246E" w:rsidP="00FA246E">
      <w:pPr>
        <w:pStyle w:val="a8"/>
        <w:rPr>
          <w:szCs w:val="24"/>
        </w:rPr>
      </w:pPr>
      <w:r w:rsidRPr="00FE029D">
        <w:rPr>
          <w:szCs w:val="24"/>
        </w:rPr>
        <w:t>ОКТЯБРЬСКИЙ РАЙОН</w:t>
      </w:r>
    </w:p>
    <w:p w:rsidR="00FA246E" w:rsidRPr="00FE029D" w:rsidRDefault="00FA246E" w:rsidP="00FA246E">
      <w:pPr>
        <w:pStyle w:val="1"/>
        <w:rPr>
          <w:szCs w:val="24"/>
        </w:rPr>
      </w:pPr>
      <w:r w:rsidRPr="00FE029D">
        <w:rPr>
          <w:szCs w:val="24"/>
        </w:rPr>
        <w:t>Тюменская область</w:t>
      </w:r>
    </w:p>
    <w:p w:rsidR="00FA246E" w:rsidRPr="00FE029D" w:rsidRDefault="00FA246E" w:rsidP="00FA246E">
      <w:pPr>
        <w:tabs>
          <w:tab w:val="left" w:pos="5387"/>
        </w:tabs>
        <w:jc w:val="center"/>
        <w:rPr>
          <w:b/>
        </w:rPr>
      </w:pPr>
      <w:r w:rsidRPr="00FE029D">
        <w:rPr>
          <w:b/>
        </w:rPr>
        <w:t xml:space="preserve">Ханты-Мансийский автономный округ - </w:t>
      </w:r>
      <w:proofErr w:type="gramStart"/>
      <w:r w:rsidRPr="00FE029D">
        <w:rPr>
          <w:b/>
        </w:rPr>
        <w:t>Ю</w:t>
      </w:r>
      <w:proofErr w:type="gramEnd"/>
      <w:r w:rsidRPr="00FE029D">
        <w:rPr>
          <w:b/>
        </w:rPr>
        <w:t xml:space="preserve"> Г Р А</w:t>
      </w:r>
    </w:p>
    <w:p w:rsidR="00FA246E" w:rsidRPr="00FE029D" w:rsidRDefault="00FA246E" w:rsidP="00FA246E">
      <w:pPr>
        <w:tabs>
          <w:tab w:val="left" w:pos="5387"/>
        </w:tabs>
        <w:jc w:val="center"/>
        <w:rPr>
          <w:b/>
        </w:rPr>
      </w:pPr>
      <w:r w:rsidRPr="00FE029D">
        <w:rPr>
          <w:b/>
        </w:rPr>
        <w:t>Муниципальное общеобразовательное учреждение</w:t>
      </w:r>
    </w:p>
    <w:p w:rsidR="00FA246E" w:rsidRDefault="00FA246E" w:rsidP="00FA246E">
      <w:pPr>
        <w:tabs>
          <w:tab w:val="left" w:pos="5387"/>
        </w:tabs>
        <w:jc w:val="center"/>
        <w:rPr>
          <w:b/>
        </w:rPr>
      </w:pPr>
      <w:r w:rsidRPr="00FE029D">
        <w:rPr>
          <w:b/>
        </w:rPr>
        <w:t>«Андринская средняя общеобразовательная школа»</w:t>
      </w:r>
    </w:p>
    <w:p w:rsidR="00FA246E" w:rsidRDefault="00FA246E" w:rsidP="00FA246E">
      <w:pPr>
        <w:tabs>
          <w:tab w:val="left" w:pos="5387"/>
        </w:tabs>
        <w:jc w:val="center"/>
        <w:rPr>
          <w:b/>
        </w:rPr>
      </w:pPr>
    </w:p>
    <w:p w:rsidR="00FA246E" w:rsidRPr="00FE029D" w:rsidRDefault="00FA246E" w:rsidP="00FA246E">
      <w:pPr>
        <w:tabs>
          <w:tab w:val="left" w:pos="5387"/>
        </w:tabs>
        <w:jc w:val="center"/>
        <w:rPr>
          <w:b/>
        </w:rPr>
      </w:pPr>
    </w:p>
    <w:p w:rsidR="00FA246E" w:rsidRPr="00FE029D" w:rsidRDefault="00FA246E" w:rsidP="00FA246E">
      <w:pPr>
        <w:pStyle w:val="6"/>
        <w:rPr>
          <w:sz w:val="24"/>
          <w:szCs w:val="24"/>
        </w:rPr>
      </w:pPr>
    </w:p>
    <w:p w:rsidR="00FA246E" w:rsidRPr="00FE029D" w:rsidRDefault="00FA246E" w:rsidP="00FA246E">
      <w:pPr>
        <w:pStyle w:val="6"/>
        <w:rPr>
          <w:sz w:val="24"/>
          <w:szCs w:val="24"/>
        </w:rPr>
      </w:pPr>
      <w:proofErr w:type="gramStart"/>
      <w:r w:rsidRPr="00FE029D">
        <w:rPr>
          <w:sz w:val="24"/>
          <w:szCs w:val="24"/>
        </w:rPr>
        <w:t>П</w:t>
      </w:r>
      <w:proofErr w:type="gramEnd"/>
      <w:r w:rsidRPr="00FE029D">
        <w:rPr>
          <w:sz w:val="24"/>
          <w:szCs w:val="24"/>
        </w:rPr>
        <w:t xml:space="preserve"> Р И К А З</w:t>
      </w:r>
    </w:p>
    <w:p w:rsidR="00FA246E" w:rsidRPr="00FE029D" w:rsidRDefault="00FA246E" w:rsidP="00FA246E">
      <w:pPr>
        <w:jc w:val="both"/>
        <w:rPr>
          <w:b/>
        </w:rPr>
      </w:pPr>
    </w:p>
    <w:p w:rsidR="00FA246E" w:rsidRDefault="009B16EB" w:rsidP="00FA246E">
      <w:pPr>
        <w:jc w:val="both"/>
        <w:rPr>
          <w:b/>
        </w:rPr>
      </w:pPr>
      <w:r>
        <w:rPr>
          <w:b/>
        </w:rPr>
        <w:t>От 17.09.2020</w:t>
      </w:r>
      <w:r w:rsidR="00FA246E" w:rsidRPr="00FE029D">
        <w:rPr>
          <w:b/>
        </w:rPr>
        <w:t xml:space="preserve"> г.                                                                                                       №</w:t>
      </w:r>
      <w:r w:rsidR="00FA246E">
        <w:rPr>
          <w:b/>
        </w:rPr>
        <w:t xml:space="preserve">  </w:t>
      </w:r>
      <w:r>
        <w:rPr>
          <w:b/>
        </w:rPr>
        <w:t>400</w:t>
      </w:r>
      <w:r w:rsidR="00765BD5">
        <w:rPr>
          <w:b/>
        </w:rPr>
        <w:t xml:space="preserve"> </w:t>
      </w:r>
      <w:r w:rsidR="00B53D59">
        <w:rPr>
          <w:b/>
        </w:rPr>
        <w:t>–</w:t>
      </w:r>
      <w:r w:rsidR="00FA246E" w:rsidRPr="00FE029D">
        <w:rPr>
          <w:b/>
        </w:rPr>
        <w:t>од</w:t>
      </w:r>
    </w:p>
    <w:p w:rsidR="00B53D59" w:rsidRPr="00FE029D" w:rsidRDefault="00B53D59" w:rsidP="00FA246E">
      <w:pPr>
        <w:jc w:val="both"/>
        <w:rPr>
          <w:b/>
        </w:rPr>
      </w:pPr>
    </w:p>
    <w:p w:rsidR="00577AED" w:rsidRPr="00B53D59" w:rsidRDefault="00727DCA" w:rsidP="00B53D59">
      <w:pPr>
        <w:shd w:val="clear" w:color="auto" w:fill="FFFFFF"/>
        <w:spacing w:after="100" w:afterAutospacing="1" w:line="324" w:lineRule="atLeast"/>
        <w:rPr>
          <w:b/>
          <w:color w:val="383838"/>
        </w:rPr>
      </w:pPr>
      <w:r>
        <w:rPr>
          <w:b/>
          <w:color w:val="383838"/>
        </w:rPr>
        <w:t>О проведении школьного этапа В</w:t>
      </w:r>
      <w:r w:rsidR="00B53D59" w:rsidRPr="00B53D59">
        <w:rPr>
          <w:b/>
          <w:color w:val="383838"/>
        </w:rPr>
        <w:t>сероссий</w:t>
      </w:r>
      <w:r w:rsidR="007F18E8">
        <w:rPr>
          <w:b/>
          <w:color w:val="383838"/>
        </w:rPr>
        <w:t>ской олимпиады школьников в 2020-2021</w:t>
      </w:r>
      <w:r w:rsidR="00B53D59" w:rsidRPr="00B53D59">
        <w:rPr>
          <w:b/>
          <w:color w:val="383838"/>
        </w:rPr>
        <w:t xml:space="preserve"> учебном году</w:t>
      </w:r>
      <w:r w:rsidR="00577AED" w:rsidRPr="00B53D59">
        <w:rPr>
          <w:b/>
          <w:color w:val="383838"/>
        </w:rPr>
        <w:t>           </w:t>
      </w:r>
    </w:p>
    <w:p w:rsidR="00FA246E" w:rsidRDefault="00D40E8C" w:rsidP="00FA246E">
      <w:pPr>
        <w:rPr>
          <w:b/>
        </w:rPr>
      </w:pPr>
      <w:r>
        <w:t xml:space="preserve">В соответствии с  приказами </w:t>
      </w:r>
      <w:r w:rsidR="00577AED">
        <w:t xml:space="preserve"> </w:t>
      </w:r>
      <w:r w:rsidR="00FA246E">
        <w:t>Управления образова</w:t>
      </w:r>
      <w:r w:rsidR="009A45AA">
        <w:t>ния и мо</w:t>
      </w:r>
      <w:r w:rsidR="00A76C32">
        <w:t>лодёжной политики от 15.09.2020 года № 677  «Об утверждении сроков и мест проведения школьного этапа всероссийской олимпиады школьников»  от 25.09.2020</w:t>
      </w:r>
      <w:r w:rsidR="00FA246E">
        <w:t xml:space="preserve"> г. </w:t>
      </w:r>
      <w:r w:rsidR="00A76C32">
        <w:t>№ 71</w:t>
      </w:r>
      <w:r w:rsidR="001F1E10">
        <w:t>1</w:t>
      </w:r>
      <w:r w:rsidR="000E32FD">
        <w:t xml:space="preserve">-од </w:t>
      </w:r>
      <w:r w:rsidR="00FA246E">
        <w:t>«</w:t>
      </w:r>
      <w:r w:rsidR="008A1C84">
        <w:t xml:space="preserve">Об </w:t>
      </w:r>
      <w:r w:rsidR="00A76C32">
        <w:t>организации школьного этапа всероссийской олимпиады школьников на территории Октябрьского района в 2020-2021 учебном году»</w:t>
      </w:r>
    </w:p>
    <w:p w:rsidR="00577AED" w:rsidRDefault="00577AED" w:rsidP="00577AED">
      <w:pPr>
        <w:ind w:firstLine="708"/>
        <w:jc w:val="both"/>
      </w:pPr>
    </w:p>
    <w:p w:rsidR="00577AED" w:rsidRDefault="00577AED" w:rsidP="00577AED">
      <w:pPr>
        <w:ind w:firstLine="708"/>
        <w:jc w:val="both"/>
      </w:pPr>
    </w:p>
    <w:p w:rsidR="00577AED" w:rsidRDefault="00577AED" w:rsidP="00577AED">
      <w:pPr>
        <w:jc w:val="both"/>
        <w:rPr>
          <w:b/>
        </w:rPr>
      </w:pPr>
      <w:r>
        <w:rPr>
          <w:b/>
        </w:rPr>
        <w:t>ПРИКАЗЫВАЮ:</w:t>
      </w:r>
    </w:p>
    <w:p w:rsidR="00577AED" w:rsidRPr="00577AED" w:rsidRDefault="00577AED" w:rsidP="00577AED">
      <w:pPr>
        <w:ind w:firstLine="708"/>
        <w:jc w:val="both"/>
        <w:rPr>
          <w:color w:val="383838"/>
        </w:rPr>
      </w:pPr>
    </w:p>
    <w:p w:rsidR="00613C2B" w:rsidRDefault="00577AED" w:rsidP="000153CD">
      <w:pPr>
        <w:shd w:val="clear" w:color="auto" w:fill="FFFFFF"/>
        <w:jc w:val="both"/>
        <w:rPr>
          <w:color w:val="383838"/>
        </w:rPr>
      </w:pPr>
      <w:r>
        <w:rPr>
          <w:color w:val="383838"/>
        </w:rPr>
        <w:tab/>
      </w:r>
      <w:r w:rsidR="00C61A83" w:rsidRPr="00C61A83">
        <w:rPr>
          <w:color w:val="383838"/>
        </w:rPr>
        <w:t xml:space="preserve">1.    Провести школьный этап всероссийской олимпиады школьников </w:t>
      </w:r>
      <w:r w:rsidR="00C61A83">
        <w:rPr>
          <w:color w:val="383838"/>
        </w:rPr>
        <w:t xml:space="preserve"> </w:t>
      </w:r>
      <w:r w:rsidR="00612F24">
        <w:rPr>
          <w:color w:val="383838"/>
        </w:rPr>
        <w:t>среди обучающихся 4</w:t>
      </w:r>
      <w:r w:rsidR="00FA246E">
        <w:rPr>
          <w:color w:val="383838"/>
        </w:rPr>
        <w:t xml:space="preserve">-11 классов в период   </w:t>
      </w:r>
      <w:r w:rsidR="00C96463">
        <w:rPr>
          <w:color w:val="383838"/>
        </w:rPr>
        <w:t>с 06.10.2020 по 29.10.2020</w:t>
      </w:r>
      <w:r w:rsidR="00FA246E" w:rsidRPr="00220C8F">
        <w:rPr>
          <w:color w:val="383838"/>
        </w:rPr>
        <w:t xml:space="preserve"> года</w:t>
      </w:r>
      <w:r w:rsidR="00FA246E">
        <w:rPr>
          <w:color w:val="383838"/>
        </w:rPr>
        <w:t xml:space="preserve">   </w:t>
      </w:r>
      <w:r w:rsidR="00C61A83">
        <w:rPr>
          <w:color w:val="383838"/>
        </w:rPr>
        <w:t xml:space="preserve">   </w:t>
      </w:r>
      <w:r w:rsidR="00C61A83" w:rsidRPr="00C61A83">
        <w:rPr>
          <w:color w:val="383838"/>
        </w:rPr>
        <w:t xml:space="preserve">по общеобразовательным </w:t>
      </w:r>
      <w:r w:rsidR="000A1BCC">
        <w:rPr>
          <w:color w:val="383838"/>
        </w:rPr>
        <w:t>предметам</w:t>
      </w:r>
      <w:r w:rsidR="00FA246E">
        <w:rPr>
          <w:color w:val="383838"/>
        </w:rPr>
        <w:t xml:space="preserve">: </w:t>
      </w:r>
      <w:r w:rsidR="00811E9D">
        <w:rPr>
          <w:color w:val="383838"/>
        </w:rPr>
        <w:t>литература, английский язык,</w:t>
      </w:r>
      <w:r w:rsidR="008B6466">
        <w:rPr>
          <w:color w:val="383838"/>
        </w:rPr>
        <w:t xml:space="preserve"> </w:t>
      </w:r>
      <w:r w:rsidR="00811E9D">
        <w:rPr>
          <w:color w:val="383838"/>
        </w:rPr>
        <w:t xml:space="preserve"> химия, русский язык, физика, география, история, биология, математика, обществознание, информатика, физическая культура</w:t>
      </w:r>
      <w:r w:rsidR="001F1E10">
        <w:rPr>
          <w:color w:val="383838"/>
        </w:rPr>
        <w:t xml:space="preserve">, </w:t>
      </w:r>
      <w:r w:rsidR="008B6466">
        <w:rPr>
          <w:color w:val="383838"/>
        </w:rPr>
        <w:t xml:space="preserve">право </w:t>
      </w:r>
      <w:r w:rsidR="00C61A83" w:rsidRPr="00C61A83">
        <w:rPr>
          <w:color w:val="383838"/>
        </w:rPr>
        <w:t>в соо</w:t>
      </w:r>
      <w:r w:rsidR="00C61A83">
        <w:rPr>
          <w:color w:val="383838"/>
        </w:rPr>
        <w:t xml:space="preserve">тветствии </w:t>
      </w:r>
      <w:r w:rsidR="00FA246E">
        <w:rPr>
          <w:color w:val="383838"/>
        </w:rPr>
        <w:t xml:space="preserve">с графиком </w:t>
      </w:r>
    </w:p>
    <w:p w:rsidR="00C61A83" w:rsidRPr="00C61A83" w:rsidRDefault="00FA246E" w:rsidP="000153CD">
      <w:pPr>
        <w:shd w:val="clear" w:color="auto" w:fill="FFFFFF"/>
        <w:jc w:val="both"/>
        <w:rPr>
          <w:color w:val="383838"/>
        </w:rPr>
      </w:pPr>
      <w:r>
        <w:rPr>
          <w:color w:val="383838"/>
        </w:rPr>
        <w:t>(приложение 1).</w:t>
      </w:r>
    </w:p>
    <w:p w:rsidR="00811E9D" w:rsidRDefault="00C61A83" w:rsidP="000153CD">
      <w:pPr>
        <w:shd w:val="clear" w:color="auto" w:fill="FFFFFF"/>
        <w:jc w:val="both"/>
        <w:rPr>
          <w:color w:val="383838"/>
        </w:rPr>
      </w:pPr>
      <w:r>
        <w:rPr>
          <w:color w:val="383838"/>
        </w:rPr>
        <w:tab/>
      </w:r>
      <w:r w:rsidRPr="00C61A83">
        <w:rPr>
          <w:color w:val="383838"/>
        </w:rPr>
        <w:t>2.  Утвердить</w:t>
      </w:r>
      <w:r w:rsidR="006F1E94">
        <w:rPr>
          <w:color w:val="383838"/>
        </w:rPr>
        <w:t>:</w:t>
      </w:r>
    </w:p>
    <w:p w:rsidR="00C61A83" w:rsidRDefault="006F1E94" w:rsidP="000153CD">
      <w:pPr>
        <w:shd w:val="clear" w:color="auto" w:fill="FFFFFF"/>
        <w:jc w:val="both"/>
        <w:rPr>
          <w:color w:val="383838"/>
        </w:rPr>
      </w:pPr>
      <w:r>
        <w:rPr>
          <w:color w:val="383838"/>
        </w:rPr>
        <w:tab/>
        <w:t>2.1.</w:t>
      </w:r>
      <w:r w:rsidR="00C61A83" w:rsidRPr="00C61A83">
        <w:rPr>
          <w:color w:val="383838"/>
        </w:rPr>
        <w:t xml:space="preserve"> </w:t>
      </w:r>
      <w:r>
        <w:rPr>
          <w:color w:val="383838"/>
        </w:rPr>
        <w:t>С</w:t>
      </w:r>
      <w:r w:rsidR="00C61A83" w:rsidRPr="00C61A83">
        <w:rPr>
          <w:color w:val="383838"/>
        </w:rPr>
        <w:t>остав</w:t>
      </w:r>
      <w:r w:rsidR="00811E9D">
        <w:rPr>
          <w:color w:val="383838"/>
        </w:rPr>
        <w:t xml:space="preserve"> и регламент работы школьных предметных жюри для проверки работ школьного этапа олимпиад</w:t>
      </w:r>
      <w:proofErr w:type="gramStart"/>
      <w:r w:rsidR="00811E9D">
        <w:rPr>
          <w:color w:val="383838"/>
        </w:rPr>
        <w:t>.</w:t>
      </w:r>
      <w:proofErr w:type="gramEnd"/>
      <w:r w:rsidR="00C61A83" w:rsidRPr="00C61A83">
        <w:rPr>
          <w:color w:val="383838"/>
        </w:rPr>
        <w:t xml:space="preserve"> (</w:t>
      </w:r>
      <w:proofErr w:type="gramStart"/>
      <w:r w:rsidR="00C61A83" w:rsidRPr="00C61A83">
        <w:rPr>
          <w:color w:val="383838"/>
        </w:rPr>
        <w:t>п</w:t>
      </w:r>
      <w:proofErr w:type="gramEnd"/>
      <w:r w:rsidR="00C61A83" w:rsidRPr="00C61A83">
        <w:rPr>
          <w:color w:val="383838"/>
        </w:rPr>
        <w:t xml:space="preserve">риложение 2). </w:t>
      </w:r>
    </w:p>
    <w:p w:rsidR="00811E9D" w:rsidRDefault="00811E9D" w:rsidP="000153CD">
      <w:pPr>
        <w:shd w:val="clear" w:color="auto" w:fill="FFFFFF"/>
        <w:jc w:val="both"/>
        <w:rPr>
          <w:color w:val="383838"/>
        </w:rPr>
      </w:pPr>
      <w:r>
        <w:rPr>
          <w:color w:val="383838"/>
        </w:rPr>
        <w:tab/>
        <w:t>2.2</w:t>
      </w:r>
      <w:r w:rsidR="00DE0DAF">
        <w:rPr>
          <w:color w:val="383838"/>
        </w:rPr>
        <w:t>. Состав апелляционной комиссии</w:t>
      </w:r>
      <w:r>
        <w:rPr>
          <w:color w:val="383838"/>
        </w:rPr>
        <w:t xml:space="preserve"> (приложение 3</w:t>
      </w:r>
      <w:r w:rsidR="00D16F56">
        <w:rPr>
          <w:color w:val="383838"/>
        </w:rPr>
        <w:t>)</w:t>
      </w:r>
      <w:r w:rsidR="00DE0DAF">
        <w:rPr>
          <w:color w:val="383838"/>
        </w:rPr>
        <w:t>.</w:t>
      </w:r>
    </w:p>
    <w:p w:rsidR="00613C2B" w:rsidRDefault="00613C2B" w:rsidP="000153CD">
      <w:pPr>
        <w:shd w:val="clear" w:color="auto" w:fill="FFFFFF"/>
        <w:jc w:val="both"/>
        <w:rPr>
          <w:color w:val="383838"/>
        </w:rPr>
      </w:pPr>
      <w:r>
        <w:rPr>
          <w:color w:val="383838"/>
        </w:rPr>
        <w:t xml:space="preserve">2.3. Состав участников школьного этапа всероссийской олимпиады школьников. </w:t>
      </w:r>
    </w:p>
    <w:p w:rsidR="00613C2B" w:rsidRDefault="00613C2B" w:rsidP="000153CD">
      <w:pPr>
        <w:shd w:val="clear" w:color="auto" w:fill="FFFFFF"/>
        <w:jc w:val="both"/>
        <w:rPr>
          <w:color w:val="383838"/>
        </w:rPr>
      </w:pPr>
      <w:r>
        <w:rPr>
          <w:color w:val="383838"/>
        </w:rPr>
        <w:t>(Приложение 4)</w:t>
      </w:r>
    </w:p>
    <w:p w:rsidR="00765BD5" w:rsidRDefault="00765BD5" w:rsidP="000153CD">
      <w:pPr>
        <w:shd w:val="clear" w:color="auto" w:fill="FFFFFF"/>
        <w:jc w:val="both"/>
        <w:rPr>
          <w:color w:val="383838"/>
        </w:rPr>
      </w:pPr>
      <w:r>
        <w:rPr>
          <w:color w:val="383838"/>
        </w:rPr>
        <w:t>3. Назначить координатором (куратором) по проведению школьного этапа всероссийско</w:t>
      </w:r>
      <w:r w:rsidR="00A2032F">
        <w:rPr>
          <w:color w:val="383838"/>
        </w:rPr>
        <w:t>й олимпиады школьников в 2020-2021</w:t>
      </w:r>
      <w:r>
        <w:rPr>
          <w:color w:val="383838"/>
        </w:rPr>
        <w:t xml:space="preserve"> учебном году </w:t>
      </w:r>
      <w:r w:rsidR="001F1E10">
        <w:rPr>
          <w:color w:val="383838"/>
        </w:rPr>
        <w:t xml:space="preserve">методиста </w:t>
      </w:r>
      <w:proofErr w:type="spellStart"/>
      <w:r w:rsidR="00612F24">
        <w:rPr>
          <w:color w:val="383838"/>
        </w:rPr>
        <w:t>Грогуленко</w:t>
      </w:r>
      <w:proofErr w:type="spellEnd"/>
      <w:r w:rsidR="00612F24">
        <w:rPr>
          <w:color w:val="383838"/>
        </w:rPr>
        <w:t xml:space="preserve"> М.А.</w:t>
      </w:r>
    </w:p>
    <w:p w:rsidR="000153CD" w:rsidRDefault="000153CD" w:rsidP="00DE0DAF">
      <w:pPr>
        <w:shd w:val="clear" w:color="auto" w:fill="FFFFFF"/>
        <w:jc w:val="both"/>
      </w:pPr>
      <w:r>
        <w:tab/>
      </w:r>
      <w:r w:rsidR="00343021">
        <w:t>4</w:t>
      </w:r>
      <w:r w:rsidRPr="000153CD">
        <w:t xml:space="preserve">. </w:t>
      </w:r>
      <w:r w:rsidR="003A7D0C">
        <w:t xml:space="preserve">Куратору школьного этапа олимпиады  </w:t>
      </w:r>
      <w:proofErr w:type="spellStart"/>
      <w:r w:rsidR="00612F24">
        <w:t>Грогуленко</w:t>
      </w:r>
      <w:proofErr w:type="spellEnd"/>
      <w:r w:rsidR="00612F24">
        <w:t xml:space="preserve"> М.А. </w:t>
      </w:r>
      <w:r w:rsidR="00811E9D">
        <w:t>довести до сведения педагогов, обучающихся:</w:t>
      </w:r>
    </w:p>
    <w:p w:rsidR="000A1BCC" w:rsidRDefault="00343021" w:rsidP="000A1BCC">
      <w:pPr>
        <w:shd w:val="clear" w:color="auto" w:fill="FFFFFF"/>
        <w:jc w:val="both"/>
        <w:rPr>
          <w:color w:val="383838"/>
        </w:rPr>
      </w:pPr>
      <w:r>
        <w:rPr>
          <w:color w:val="383838"/>
        </w:rPr>
        <w:tab/>
        <w:t>4</w:t>
      </w:r>
      <w:r w:rsidR="000A1BCC">
        <w:rPr>
          <w:color w:val="383838"/>
        </w:rPr>
        <w:t>.1 Порядок проведения школьного этапа всероссийской  олимпиады.</w:t>
      </w:r>
      <w:r w:rsidR="000A1BCC" w:rsidRPr="000A1BCC">
        <w:rPr>
          <w:color w:val="383838"/>
        </w:rPr>
        <w:t xml:space="preserve"> </w:t>
      </w:r>
    </w:p>
    <w:p w:rsidR="000A1BCC" w:rsidRPr="00DE0DAF" w:rsidRDefault="000A1BCC" w:rsidP="000A1BCC">
      <w:pPr>
        <w:shd w:val="clear" w:color="auto" w:fill="FFFFFF"/>
        <w:jc w:val="both"/>
        <w:rPr>
          <w:color w:val="383838"/>
        </w:rPr>
      </w:pPr>
      <w:r>
        <w:rPr>
          <w:color w:val="383838"/>
        </w:rPr>
        <w:t xml:space="preserve">                  </w:t>
      </w:r>
      <w:r w:rsidRPr="00C61A83">
        <w:rPr>
          <w:color w:val="383838"/>
        </w:rPr>
        <w:t>Начало школьного этапа (понедельник – пят</w:t>
      </w:r>
      <w:r w:rsidR="007F5639">
        <w:rPr>
          <w:color w:val="383838"/>
        </w:rPr>
        <w:t>ница – 13</w:t>
      </w:r>
      <w:r w:rsidR="00864B02">
        <w:rPr>
          <w:color w:val="383838"/>
        </w:rPr>
        <w:t>-00</w:t>
      </w:r>
      <w:r>
        <w:rPr>
          <w:color w:val="383838"/>
        </w:rPr>
        <w:t>).</w:t>
      </w:r>
    </w:p>
    <w:p w:rsidR="00C61A83" w:rsidRDefault="00C61A83" w:rsidP="000153CD">
      <w:pPr>
        <w:shd w:val="clear" w:color="auto" w:fill="FFFFFF"/>
        <w:jc w:val="both"/>
        <w:rPr>
          <w:color w:val="383838"/>
        </w:rPr>
      </w:pPr>
      <w:r>
        <w:rPr>
          <w:color w:val="383838"/>
        </w:rPr>
        <w:tab/>
      </w:r>
      <w:r w:rsidR="00343021">
        <w:rPr>
          <w:color w:val="383838"/>
        </w:rPr>
        <w:t>4</w:t>
      </w:r>
      <w:r w:rsidR="000A1BCC">
        <w:rPr>
          <w:color w:val="383838"/>
        </w:rPr>
        <w:t>.2</w:t>
      </w:r>
      <w:r w:rsidRPr="000153CD">
        <w:rPr>
          <w:color w:val="383838"/>
        </w:rPr>
        <w:t>.   </w:t>
      </w:r>
      <w:r w:rsidR="00811E9D">
        <w:rPr>
          <w:color w:val="383838"/>
        </w:rPr>
        <w:t>График проведения школьного этапа всероссийской олимпиады.</w:t>
      </w:r>
      <w:r w:rsidR="000A1BCC">
        <w:rPr>
          <w:color w:val="383838"/>
        </w:rPr>
        <w:t xml:space="preserve"> </w:t>
      </w:r>
      <w:r w:rsidR="007306F6">
        <w:rPr>
          <w:color w:val="383838"/>
        </w:rPr>
        <w:t>( Приложение 1</w:t>
      </w:r>
      <w:r w:rsidR="00811E9D">
        <w:rPr>
          <w:color w:val="383838"/>
        </w:rPr>
        <w:t>)</w:t>
      </w:r>
      <w:r w:rsidR="000A1BCC">
        <w:rPr>
          <w:color w:val="383838"/>
        </w:rPr>
        <w:t>.</w:t>
      </w:r>
    </w:p>
    <w:p w:rsidR="000A1BCC" w:rsidRPr="000153CD" w:rsidRDefault="00343021" w:rsidP="000A1BCC">
      <w:pPr>
        <w:shd w:val="clear" w:color="auto" w:fill="FFFFFF"/>
        <w:tabs>
          <w:tab w:val="left" w:pos="1035"/>
        </w:tabs>
        <w:jc w:val="both"/>
        <w:rPr>
          <w:color w:val="383838"/>
        </w:rPr>
      </w:pPr>
      <w:r>
        <w:rPr>
          <w:color w:val="383838"/>
        </w:rPr>
        <w:tab/>
        <w:t>5</w:t>
      </w:r>
      <w:r w:rsidR="000A1BCC">
        <w:rPr>
          <w:color w:val="383838"/>
        </w:rPr>
        <w:t xml:space="preserve">. </w:t>
      </w:r>
      <w:r w:rsidR="003A7D0C">
        <w:t xml:space="preserve">Куратору школьного этапа олимпиады </w:t>
      </w:r>
      <w:proofErr w:type="spellStart"/>
      <w:r w:rsidR="00612F24">
        <w:t>Грогуленко</w:t>
      </w:r>
      <w:proofErr w:type="spellEnd"/>
      <w:r w:rsidR="00612F24">
        <w:t xml:space="preserve"> М.А.</w:t>
      </w:r>
    </w:p>
    <w:p w:rsidR="000A1BCC" w:rsidRDefault="00C61A83" w:rsidP="00C61A83">
      <w:pPr>
        <w:shd w:val="clear" w:color="auto" w:fill="FFFFFF"/>
        <w:jc w:val="both"/>
        <w:rPr>
          <w:color w:val="383838"/>
        </w:rPr>
      </w:pPr>
      <w:r w:rsidRPr="00C61A83">
        <w:rPr>
          <w:color w:val="383838"/>
        </w:rPr>
        <w:t xml:space="preserve">         </w:t>
      </w:r>
      <w:r w:rsidR="00343021">
        <w:rPr>
          <w:color w:val="383838"/>
        </w:rPr>
        <w:t>5</w:t>
      </w:r>
      <w:r w:rsidRPr="00C61A83">
        <w:rPr>
          <w:color w:val="383838"/>
        </w:rPr>
        <w:t xml:space="preserve">.1.  Обеспечить проведение школьного этапа Олимпиады по каждому общеобразовательному предмету в соответствии с утверждёнными Требованиями </w:t>
      </w:r>
      <w:r>
        <w:rPr>
          <w:color w:val="383838"/>
        </w:rPr>
        <w:t xml:space="preserve">                       </w:t>
      </w:r>
      <w:r w:rsidRPr="00C61A83">
        <w:rPr>
          <w:color w:val="383838"/>
        </w:rPr>
        <w:t>к проведению школьного этапа олимпиады по общеобразовательн</w:t>
      </w:r>
      <w:r w:rsidR="0094347F">
        <w:rPr>
          <w:color w:val="383838"/>
        </w:rPr>
        <w:t>ым</w:t>
      </w:r>
      <w:r w:rsidRPr="00C61A83">
        <w:rPr>
          <w:color w:val="383838"/>
        </w:rPr>
        <w:t xml:space="preserve"> предмет</w:t>
      </w:r>
      <w:r w:rsidR="0094347F">
        <w:rPr>
          <w:color w:val="383838"/>
        </w:rPr>
        <w:t>ам</w:t>
      </w:r>
      <w:r w:rsidRPr="00C61A83">
        <w:rPr>
          <w:color w:val="383838"/>
        </w:rPr>
        <w:t>, Порядком проведения всероссийской олимпиады школьников</w:t>
      </w:r>
      <w:r w:rsidR="000A1BCC">
        <w:rPr>
          <w:color w:val="383838"/>
        </w:rPr>
        <w:t>.</w:t>
      </w:r>
      <w:r w:rsidRPr="00C61A83">
        <w:rPr>
          <w:color w:val="383838"/>
        </w:rPr>
        <w:t xml:space="preserve"> </w:t>
      </w:r>
    </w:p>
    <w:p w:rsidR="00655ED5" w:rsidRDefault="00343021" w:rsidP="00655ED5">
      <w:pPr>
        <w:shd w:val="clear" w:color="auto" w:fill="FFFFFF"/>
        <w:jc w:val="both"/>
        <w:rPr>
          <w:color w:val="383838"/>
        </w:rPr>
      </w:pPr>
      <w:r>
        <w:rPr>
          <w:color w:val="383838"/>
        </w:rPr>
        <w:t>5</w:t>
      </w:r>
      <w:r w:rsidR="00DE0DAF">
        <w:rPr>
          <w:color w:val="383838"/>
        </w:rPr>
        <w:t>.</w:t>
      </w:r>
      <w:r w:rsidR="00C61A83" w:rsidRPr="00C61A83">
        <w:rPr>
          <w:color w:val="383838"/>
        </w:rPr>
        <w:t>2.  Обеспечить сбор и хранение заявлений родителей (законных представителей) обучающихся, заявивших о</w:t>
      </w:r>
      <w:r w:rsidR="000E5CE4">
        <w:rPr>
          <w:color w:val="383838"/>
        </w:rPr>
        <w:t>б</w:t>
      </w:r>
      <w:r w:rsidR="00C61A83" w:rsidRPr="00C61A83">
        <w:rPr>
          <w:color w:val="383838"/>
        </w:rPr>
        <w:t xml:space="preserve"> </w:t>
      </w:r>
      <w:r w:rsidR="000E5CE4">
        <w:rPr>
          <w:color w:val="383838"/>
        </w:rPr>
        <w:t xml:space="preserve">участии в олимпиаде и </w:t>
      </w:r>
      <w:r w:rsidR="00C61A83" w:rsidRPr="00C61A83">
        <w:rPr>
          <w:color w:val="383838"/>
        </w:rPr>
        <w:t xml:space="preserve"> ознакомлении с Порядком проведения всероссийской олимпиады школьников</w:t>
      </w:r>
      <w:r w:rsidR="000E5CE4">
        <w:rPr>
          <w:color w:val="383838"/>
        </w:rPr>
        <w:t xml:space="preserve">, </w:t>
      </w:r>
      <w:r w:rsidR="00C61A83" w:rsidRPr="00C61A83">
        <w:rPr>
          <w:color w:val="383838"/>
        </w:rPr>
        <w:t xml:space="preserve">о согласии на сбор, хранение, использование, распространение (передачу) и публикацию персональных данных своих несовершеннолетних </w:t>
      </w:r>
      <w:r w:rsidR="00C61A83" w:rsidRPr="00C61A83">
        <w:rPr>
          <w:color w:val="383838"/>
        </w:rPr>
        <w:lastRenderedPageBreak/>
        <w:t>детей, а также их олимпиадных работ, в том числе в информационно-телекоммуникационной сети "Инте</w:t>
      </w:r>
      <w:r w:rsidR="000A1BCC">
        <w:rPr>
          <w:color w:val="383838"/>
        </w:rPr>
        <w:t>рнет"</w:t>
      </w:r>
      <w:r w:rsidR="00D16F56">
        <w:rPr>
          <w:color w:val="383838"/>
        </w:rPr>
        <w:t>.</w:t>
      </w:r>
      <w:r w:rsidR="00655ED5" w:rsidRPr="00655ED5">
        <w:rPr>
          <w:color w:val="383838"/>
        </w:rPr>
        <w:t xml:space="preserve"> </w:t>
      </w:r>
    </w:p>
    <w:p w:rsidR="00612F24" w:rsidRDefault="00271CDD" w:rsidP="00C61A83">
      <w:pPr>
        <w:shd w:val="clear" w:color="auto" w:fill="FFFFFF"/>
        <w:jc w:val="both"/>
        <w:rPr>
          <w:color w:val="383838"/>
        </w:rPr>
      </w:pPr>
      <w:r>
        <w:rPr>
          <w:color w:val="383838"/>
        </w:rPr>
        <w:t>5.3</w:t>
      </w:r>
      <w:r w:rsidR="00612F24">
        <w:rPr>
          <w:color w:val="383838"/>
        </w:rPr>
        <w:t>. Обеспечить предоставление в Отдел общего образования в течение двух рабочих дней после проведения Олимпиады результатов школьного этапа олимпиады по каждому учебному предмету; сканированных копий протоколов жюри школьного этапа Олимпиады по каждому учебному предмету.</w:t>
      </w:r>
    </w:p>
    <w:p w:rsidR="00655ED5" w:rsidRDefault="00C61A83" w:rsidP="000A1BCC">
      <w:pPr>
        <w:shd w:val="clear" w:color="auto" w:fill="FFFFFF"/>
        <w:jc w:val="both"/>
        <w:rPr>
          <w:color w:val="383838"/>
        </w:rPr>
      </w:pPr>
      <w:r w:rsidRPr="00C61A83">
        <w:rPr>
          <w:color w:val="383838"/>
        </w:rPr>
        <w:t xml:space="preserve"> </w:t>
      </w:r>
      <w:r w:rsidR="00271CDD">
        <w:rPr>
          <w:color w:val="383838"/>
        </w:rPr>
        <w:t>5.4. О</w:t>
      </w:r>
      <w:r w:rsidR="00612F24">
        <w:rPr>
          <w:color w:val="383838"/>
        </w:rPr>
        <w:t xml:space="preserve">беспечить получение накануне </w:t>
      </w:r>
      <w:r w:rsidRPr="000A1BCC">
        <w:rPr>
          <w:color w:val="383838"/>
        </w:rPr>
        <w:t xml:space="preserve"> олимпиады </w:t>
      </w:r>
      <w:r w:rsidRPr="00C61A83">
        <w:rPr>
          <w:color w:val="383838"/>
        </w:rPr>
        <w:t>по электронной почте олимпиадных заданий по каждому общеобразовательному предмету для школьного этапа Олимп</w:t>
      </w:r>
      <w:r w:rsidR="00655ED5">
        <w:rPr>
          <w:color w:val="383838"/>
        </w:rPr>
        <w:t>иады,</w:t>
      </w:r>
      <w:r w:rsidR="00612F24">
        <w:rPr>
          <w:color w:val="383838"/>
        </w:rPr>
        <w:t xml:space="preserve"> </w:t>
      </w:r>
      <w:r w:rsidR="00587832">
        <w:rPr>
          <w:color w:val="383838"/>
        </w:rPr>
        <w:t>в день проведения олимпиады в 08</w:t>
      </w:r>
      <w:r w:rsidR="00612F24">
        <w:rPr>
          <w:color w:val="383838"/>
        </w:rPr>
        <w:t>.00 часов ключей для расшифровки олимпиадных заданий,   тиражирование работ с соблюдением информационной безопасности.</w:t>
      </w:r>
    </w:p>
    <w:p w:rsidR="00C61A83" w:rsidRPr="00C61A83" w:rsidRDefault="00271CDD" w:rsidP="00C61A83">
      <w:pPr>
        <w:shd w:val="clear" w:color="auto" w:fill="FFFFFF"/>
        <w:jc w:val="both"/>
        <w:rPr>
          <w:color w:val="383838"/>
        </w:rPr>
      </w:pPr>
      <w:r>
        <w:rPr>
          <w:color w:val="383838"/>
        </w:rPr>
        <w:t>6</w:t>
      </w:r>
      <w:r w:rsidR="00612F24">
        <w:rPr>
          <w:color w:val="383838"/>
        </w:rPr>
        <w:t>. Классным руководителям 4</w:t>
      </w:r>
      <w:r w:rsidR="000A1BCC">
        <w:rPr>
          <w:color w:val="383838"/>
        </w:rPr>
        <w:t>-11 классов  своевременно прои</w:t>
      </w:r>
      <w:r w:rsidR="000A1BCC" w:rsidRPr="00C61A83">
        <w:rPr>
          <w:color w:val="383838"/>
        </w:rPr>
        <w:t xml:space="preserve">нформировать родителей (законных представителей) о сроках </w:t>
      </w:r>
      <w:r w:rsidR="000A1BCC">
        <w:rPr>
          <w:color w:val="383838"/>
        </w:rPr>
        <w:t xml:space="preserve">      </w:t>
      </w:r>
      <w:r w:rsidR="000A1BCC" w:rsidRPr="00C61A83">
        <w:rPr>
          <w:color w:val="383838"/>
        </w:rPr>
        <w:t>и местах проведения школьного этапа Олимпиады по каждому общеобразовательному предмету, а также о  Порядке проведения всероссийской  олимпиады школьн</w:t>
      </w:r>
      <w:r w:rsidR="000A1BCC">
        <w:rPr>
          <w:color w:val="383838"/>
        </w:rPr>
        <w:t xml:space="preserve">иков   и утверждённых Требованиях </w:t>
      </w:r>
      <w:r w:rsidR="000A1BCC" w:rsidRPr="00C61A83">
        <w:rPr>
          <w:color w:val="383838"/>
        </w:rPr>
        <w:t> к организации и прове</w:t>
      </w:r>
      <w:r w:rsidR="000A1BCC">
        <w:rPr>
          <w:color w:val="383838"/>
        </w:rPr>
        <w:t xml:space="preserve">дению школьного этапа олимпиады    </w:t>
      </w:r>
      <w:r w:rsidR="000A1BCC" w:rsidRPr="00C61A83">
        <w:rPr>
          <w:color w:val="383838"/>
        </w:rPr>
        <w:t>по каждом</w:t>
      </w:r>
      <w:r w:rsidR="000A1BCC">
        <w:rPr>
          <w:color w:val="383838"/>
        </w:rPr>
        <w:t>у общеобразовательному предмету.</w:t>
      </w:r>
    </w:p>
    <w:p w:rsidR="00C61A83" w:rsidRPr="00C61A83" w:rsidRDefault="00271CDD" w:rsidP="00C61A83">
      <w:pPr>
        <w:shd w:val="clear" w:color="auto" w:fill="FFFFFF"/>
        <w:jc w:val="both"/>
        <w:rPr>
          <w:color w:val="383838"/>
        </w:rPr>
      </w:pPr>
      <w:r>
        <w:rPr>
          <w:color w:val="383838"/>
        </w:rPr>
        <w:t> 7</w:t>
      </w:r>
      <w:r w:rsidR="000A1BCC">
        <w:rPr>
          <w:color w:val="383838"/>
        </w:rPr>
        <w:t>. Учителю информатики Вознюк Ю.М.  о</w:t>
      </w:r>
      <w:r w:rsidR="00C61A83" w:rsidRPr="00C61A83">
        <w:rPr>
          <w:color w:val="383838"/>
        </w:rPr>
        <w:t>публиков</w:t>
      </w:r>
      <w:r w:rsidR="00655ED5">
        <w:rPr>
          <w:color w:val="383838"/>
        </w:rPr>
        <w:t>ыв</w:t>
      </w:r>
      <w:r w:rsidR="00C61A83" w:rsidRPr="00C61A83">
        <w:rPr>
          <w:color w:val="383838"/>
        </w:rPr>
        <w:t xml:space="preserve">ать протоколы  проведения школьного этапа Олимпиады по каждому общеобразовательному предмету на сайте </w:t>
      </w:r>
      <w:r w:rsidR="000A1BCC">
        <w:rPr>
          <w:color w:val="383838"/>
        </w:rPr>
        <w:t xml:space="preserve">школы </w:t>
      </w:r>
      <w:r w:rsidR="00C61A83" w:rsidRPr="00C61A83">
        <w:rPr>
          <w:color w:val="383838"/>
        </w:rPr>
        <w:t xml:space="preserve">в информационно-телекоммуникационной сети "Интернет" в течение пяти  дней с момента проведения олимпиады по </w:t>
      </w:r>
      <w:r w:rsidR="00220C8F">
        <w:rPr>
          <w:color w:val="383838"/>
        </w:rPr>
        <w:t>каждому предмету.</w:t>
      </w:r>
    </w:p>
    <w:p w:rsidR="00271CDD" w:rsidRDefault="00C61A83" w:rsidP="00220C8F">
      <w:pPr>
        <w:shd w:val="clear" w:color="auto" w:fill="FFFFFF"/>
        <w:jc w:val="both"/>
        <w:rPr>
          <w:color w:val="383838"/>
        </w:rPr>
      </w:pPr>
      <w:r w:rsidRPr="00C61A83">
        <w:rPr>
          <w:color w:val="383838"/>
        </w:rPr>
        <w:t> </w:t>
      </w:r>
      <w:r w:rsidR="00271CDD">
        <w:rPr>
          <w:color w:val="383838"/>
        </w:rPr>
        <w:t>8</w:t>
      </w:r>
      <w:r w:rsidR="00655ED5">
        <w:rPr>
          <w:color w:val="383838"/>
        </w:rPr>
        <w:t>. Руко</w:t>
      </w:r>
      <w:r w:rsidR="003A7D0C">
        <w:rPr>
          <w:color w:val="383838"/>
        </w:rPr>
        <w:t xml:space="preserve">водителям МО предоставлять протокол </w:t>
      </w:r>
      <w:r w:rsidR="00655ED5">
        <w:rPr>
          <w:color w:val="383838"/>
        </w:rPr>
        <w:t xml:space="preserve"> о проведении олимпиады по учебному предмету не позднее двух дней после проведения олимпиады.</w:t>
      </w:r>
    </w:p>
    <w:p w:rsidR="000153CD" w:rsidRPr="00C61A83" w:rsidRDefault="00271CDD" w:rsidP="00220C8F">
      <w:pPr>
        <w:shd w:val="clear" w:color="auto" w:fill="FFFFFF"/>
        <w:jc w:val="both"/>
        <w:rPr>
          <w:color w:val="383838"/>
        </w:rPr>
      </w:pPr>
      <w:r>
        <w:rPr>
          <w:color w:val="383838"/>
        </w:rPr>
        <w:t xml:space="preserve"> 9</w:t>
      </w:r>
      <w:r w:rsidR="00303784">
        <w:rPr>
          <w:color w:val="383838"/>
        </w:rPr>
        <w:t xml:space="preserve">. </w:t>
      </w:r>
      <w:proofErr w:type="gramStart"/>
      <w:r w:rsidR="00577AED" w:rsidRPr="00577AED">
        <w:rPr>
          <w:color w:val="383838"/>
        </w:rPr>
        <w:t xml:space="preserve">Контроль </w:t>
      </w:r>
      <w:r w:rsidR="00655ED5">
        <w:rPr>
          <w:color w:val="383838"/>
        </w:rPr>
        <w:t>за</w:t>
      </w:r>
      <w:proofErr w:type="gramEnd"/>
      <w:r w:rsidR="00655ED5">
        <w:rPr>
          <w:color w:val="383838"/>
        </w:rPr>
        <w:t xml:space="preserve"> исполнением</w:t>
      </w:r>
      <w:r w:rsidR="00577AED" w:rsidRPr="00577AED">
        <w:rPr>
          <w:color w:val="383838"/>
        </w:rPr>
        <w:t xml:space="preserve"> данного приказа возложить на </w:t>
      </w:r>
      <w:r w:rsidR="003A7D0C">
        <w:rPr>
          <w:color w:val="383838"/>
        </w:rPr>
        <w:t xml:space="preserve">куратора школьного этапа Всероссийской олимпиады школьников </w:t>
      </w:r>
      <w:proofErr w:type="spellStart"/>
      <w:r w:rsidR="007B3719">
        <w:rPr>
          <w:color w:val="383838"/>
        </w:rPr>
        <w:t>Грогуленко</w:t>
      </w:r>
      <w:proofErr w:type="spellEnd"/>
      <w:r w:rsidR="007B3719">
        <w:rPr>
          <w:color w:val="383838"/>
        </w:rPr>
        <w:t xml:space="preserve"> М.А.</w:t>
      </w:r>
    </w:p>
    <w:p w:rsidR="00303784" w:rsidRDefault="00303784" w:rsidP="00577AED">
      <w:pPr>
        <w:shd w:val="clear" w:color="auto" w:fill="FFFFFF"/>
        <w:spacing w:after="100" w:afterAutospacing="1" w:line="324" w:lineRule="atLeast"/>
        <w:jc w:val="right"/>
        <w:rPr>
          <w:rFonts w:ascii="Arial" w:hAnsi="Arial" w:cs="Arial"/>
          <w:color w:val="383838"/>
          <w:sz w:val="18"/>
          <w:szCs w:val="18"/>
        </w:rPr>
      </w:pPr>
    </w:p>
    <w:p w:rsidR="00655ED5" w:rsidRDefault="00655ED5" w:rsidP="00577AED">
      <w:pPr>
        <w:shd w:val="clear" w:color="auto" w:fill="FFFFFF"/>
        <w:spacing w:after="100" w:afterAutospacing="1" w:line="324" w:lineRule="atLeast"/>
        <w:jc w:val="right"/>
        <w:rPr>
          <w:rFonts w:ascii="Arial" w:hAnsi="Arial" w:cs="Arial"/>
          <w:color w:val="383838"/>
          <w:sz w:val="18"/>
          <w:szCs w:val="18"/>
        </w:rPr>
      </w:pPr>
    </w:p>
    <w:p w:rsidR="00655ED5" w:rsidRDefault="00655ED5" w:rsidP="00577AED">
      <w:pPr>
        <w:shd w:val="clear" w:color="auto" w:fill="FFFFFF"/>
        <w:spacing w:after="100" w:afterAutospacing="1" w:line="324" w:lineRule="atLeast"/>
        <w:jc w:val="right"/>
        <w:rPr>
          <w:rFonts w:ascii="Arial" w:hAnsi="Arial" w:cs="Arial"/>
          <w:color w:val="383838"/>
          <w:sz w:val="18"/>
          <w:szCs w:val="18"/>
        </w:rPr>
      </w:pPr>
    </w:p>
    <w:p w:rsidR="00655ED5" w:rsidRPr="00655ED5" w:rsidRDefault="00271CDD" w:rsidP="00655ED5">
      <w:pPr>
        <w:shd w:val="clear" w:color="auto" w:fill="FFFFFF"/>
        <w:spacing w:after="100" w:afterAutospacing="1" w:line="324" w:lineRule="atLeast"/>
        <w:jc w:val="center"/>
        <w:rPr>
          <w:b/>
          <w:color w:val="383838"/>
        </w:rPr>
      </w:pPr>
      <w:r>
        <w:rPr>
          <w:b/>
          <w:color w:val="383838"/>
        </w:rPr>
        <w:t>Д</w:t>
      </w:r>
      <w:r w:rsidR="00655ED5" w:rsidRPr="00655ED5">
        <w:rPr>
          <w:b/>
          <w:color w:val="383838"/>
        </w:rPr>
        <w:t xml:space="preserve">иректор школы                    </w:t>
      </w:r>
      <w:r w:rsidR="007B3719">
        <w:rPr>
          <w:b/>
          <w:color w:val="383838"/>
        </w:rPr>
        <w:t xml:space="preserve">     </w:t>
      </w:r>
      <w:r w:rsidR="00655ED5" w:rsidRPr="00655ED5">
        <w:rPr>
          <w:b/>
          <w:color w:val="383838"/>
        </w:rPr>
        <w:t xml:space="preserve">                       </w:t>
      </w:r>
      <w:r>
        <w:rPr>
          <w:b/>
          <w:color w:val="383838"/>
        </w:rPr>
        <w:t>О.М. Федоренко</w:t>
      </w:r>
    </w:p>
    <w:p w:rsidR="00A72B27" w:rsidRDefault="00A72B27" w:rsidP="00A72B27">
      <w:pPr>
        <w:jc w:val="right"/>
      </w:pPr>
    </w:p>
    <w:p w:rsidR="00655ED5" w:rsidRDefault="00655ED5" w:rsidP="00A72B27">
      <w:pPr>
        <w:jc w:val="right"/>
      </w:pPr>
    </w:p>
    <w:p w:rsidR="00655ED5" w:rsidRDefault="00655ED5" w:rsidP="00A72B27">
      <w:pPr>
        <w:jc w:val="right"/>
      </w:pPr>
    </w:p>
    <w:p w:rsidR="00655ED5" w:rsidRDefault="00655ED5" w:rsidP="00A72B27">
      <w:pPr>
        <w:jc w:val="right"/>
      </w:pPr>
    </w:p>
    <w:p w:rsidR="00655ED5" w:rsidRDefault="00655ED5" w:rsidP="00A72B27">
      <w:pPr>
        <w:jc w:val="right"/>
      </w:pPr>
    </w:p>
    <w:p w:rsidR="00655ED5" w:rsidRDefault="00655ED5" w:rsidP="00A72B27">
      <w:pPr>
        <w:jc w:val="right"/>
      </w:pPr>
    </w:p>
    <w:p w:rsidR="00655ED5" w:rsidRDefault="00655ED5" w:rsidP="00A72B27">
      <w:pPr>
        <w:jc w:val="right"/>
      </w:pPr>
    </w:p>
    <w:p w:rsidR="00655ED5" w:rsidRDefault="00655ED5" w:rsidP="00A72B27">
      <w:pPr>
        <w:jc w:val="right"/>
      </w:pPr>
    </w:p>
    <w:p w:rsidR="00655ED5" w:rsidRDefault="00655ED5" w:rsidP="00A72B27">
      <w:pPr>
        <w:jc w:val="right"/>
      </w:pPr>
    </w:p>
    <w:p w:rsidR="00655ED5" w:rsidRDefault="00655ED5" w:rsidP="00A72B27">
      <w:pPr>
        <w:jc w:val="right"/>
      </w:pPr>
    </w:p>
    <w:p w:rsidR="00655ED5" w:rsidRDefault="00655ED5" w:rsidP="00A72B27">
      <w:pPr>
        <w:jc w:val="right"/>
      </w:pPr>
    </w:p>
    <w:p w:rsidR="00655ED5" w:rsidRDefault="00655ED5" w:rsidP="00A72B27">
      <w:pPr>
        <w:jc w:val="right"/>
      </w:pPr>
    </w:p>
    <w:p w:rsidR="00655ED5" w:rsidRDefault="00655ED5" w:rsidP="00A72B27">
      <w:pPr>
        <w:jc w:val="right"/>
      </w:pPr>
    </w:p>
    <w:p w:rsidR="00655ED5" w:rsidRDefault="00655ED5" w:rsidP="002D2813"/>
    <w:p w:rsidR="00271CDD" w:rsidRDefault="00271CDD" w:rsidP="002D2813"/>
    <w:p w:rsidR="00271CDD" w:rsidRDefault="00271CDD" w:rsidP="002D2813"/>
    <w:p w:rsidR="00271CDD" w:rsidRDefault="00271CDD" w:rsidP="002D2813"/>
    <w:p w:rsidR="00271CDD" w:rsidRDefault="00271CDD" w:rsidP="002D2813"/>
    <w:p w:rsidR="00271CDD" w:rsidRDefault="00271CDD" w:rsidP="002D2813"/>
    <w:p w:rsidR="00704633" w:rsidRDefault="00704633" w:rsidP="002353C2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1F653C" w:rsidRPr="00876D56" w:rsidRDefault="001F653C" w:rsidP="001F653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 к приказу № 400 -од от 17.09.2020</w:t>
      </w:r>
      <w:r w:rsidRPr="002C6E61">
        <w:rPr>
          <w:sz w:val="20"/>
          <w:szCs w:val="20"/>
        </w:rPr>
        <w:t>.</w:t>
      </w:r>
    </w:p>
    <w:p w:rsidR="001F653C" w:rsidRDefault="001F653C" w:rsidP="001F653C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1F653C" w:rsidRPr="002C6E61" w:rsidRDefault="001F653C" w:rsidP="001F653C">
      <w:pPr>
        <w:ind w:left="-180" w:firstLine="180"/>
        <w:jc w:val="center"/>
        <w:rPr>
          <w:b/>
          <w:sz w:val="32"/>
          <w:szCs w:val="32"/>
        </w:rPr>
      </w:pPr>
      <w:r w:rsidRPr="002C6E61">
        <w:rPr>
          <w:b/>
          <w:sz w:val="32"/>
          <w:szCs w:val="32"/>
        </w:rPr>
        <w:t xml:space="preserve">График проведения </w:t>
      </w:r>
      <w:r>
        <w:rPr>
          <w:b/>
          <w:sz w:val="32"/>
          <w:szCs w:val="32"/>
        </w:rPr>
        <w:t>школьного этапа В</w:t>
      </w:r>
      <w:r w:rsidRPr="002C6E61">
        <w:rPr>
          <w:b/>
          <w:sz w:val="32"/>
          <w:szCs w:val="32"/>
        </w:rPr>
        <w:t>сероссийской олимпиады школьников</w:t>
      </w:r>
    </w:p>
    <w:p w:rsidR="001F653C" w:rsidRPr="002C6E61" w:rsidRDefault="001F653C" w:rsidP="001F653C">
      <w:pPr>
        <w:ind w:left="-180" w:firstLine="180"/>
        <w:jc w:val="center"/>
        <w:rPr>
          <w:b/>
          <w:sz w:val="32"/>
          <w:szCs w:val="32"/>
        </w:rPr>
      </w:pPr>
      <w:r w:rsidRPr="002C6E61">
        <w:rPr>
          <w:b/>
          <w:sz w:val="32"/>
          <w:szCs w:val="32"/>
        </w:rPr>
        <w:t>в МКОУ «</w:t>
      </w:r>
      <w:proofErr w:type="spellStart"/>
      <w:r w:rsidRPr="002C6E61">
        <w:rPr>
          <w:b/>
          <w:sz w:val="32"/>
          <w:szCs w:val="32"/>
        </w:rPr>
        <w:t>Андринская</w:t>
      </w:r>
      <w:proofErr w:type="spellEnd"/>
      <w:r w:rsidRPr="002C6E61">
        <w:rPr>
          <w:b/>
          <w:sz w:val="32"/>
          <w:szCs w:val="32"/>
        </w:rPr>
        <w:t xml:space="preserve"> СОШ»</w:t>
      </w:r>
    </w:p>
    <w:p w:rsidR="001F653C" w:rsidRPr="001F653C" w:rsidRDefault="001F653C" w:rsidP="001F653C">
      <w:pPr>
        <w:jc w:val="center"/>
        <w:rPr>
          <w:b/>
          <w:sz w:val="32"/>
          <w:szCs w:val="32"/>
        </w:rPr>
      </w:pPr>
      <w:r w:rsidRPr="001F653C">
        <w:rPr>
          <w:b/>
          <w:sz w:val="32"/>
          <w:szCs w:val="32"/>
        </w:rPr>
        <w:t>в 2020-2021 учебном году</w:t>
      </w:r>
    </w:p>
    <w:tbl>
      <w:tblPr>
        <w:tblStyle w:val="a4"/>
        <w:tblW w:w="0" w:type="auto"/>
        <w:tblInd w:w="-743" w:type="dxa"/>
        <w:tblLook w:val="04A0"/>
      </w:tblPr>
      <w:tblGrid>
        <w:gridCol w:w="3933"/>
        <w:gridCol w:w="3190"/>
        <w:gridCol w:w="3191"/>
      </w:tblGrid>
      <w:tr w:rsidR="001F653C" w:rsidRPr="00F2356E" w:rsidTr="0098621D">
        <w:tc>
          <w:tcPr>
            <w:tcW w:w="3933" w:type="dxa"/>
          </w:tcPr>
          <w:p w:rsidR="001F653C" w:rsidRPr="00F2356E" w:rsidRDefault="001F653C" w:rsidP="0098621D">
            <w:pPr>
              <w:jc w:val="center"/>
              <w:rPr>
                <w:b/>
                <w:sz w:val="28"/>
                <w:szCs w:val="28"/>
              </w:rPr>
            </w:pPr>
            <w:r w:rsidRPr="00F2356E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190" w:type="dxa"/>
          </w:tcPr>
          <w:p w:rsidR="001F653C" w:rsidRPr="00F2356E" w:rsidRDefault="001F653C" w:rsidP="0098621D">
            <w:pPr>
              <w:jc w:val="center"/>
              <w:rPr>
                <w:b/>
                <w:sz w:val="28"/>
                <w:szCs w:val="28"/>
              </w:rPr>
            </w:pPr>
            <w:r w:rsidRPr="00F2356E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91" w:type="dxa"/>
          </w:tcPr>
          <w:p w:rsidR="001F653C" w:rsidRPr="00F2356E" w:rsidRDefault="001F653C" w:rsidP="0098621D">
            <w:pPr>
              <w:jc w:val="center"/>
              <w:rPr>
                <w:b/>
                <w:sz w:val="28"/>
                <w:szCs w:val="28"/>
              </w:rPr>
            </w:pPr>
            <w:r w:rsidRPr="00F2356E">
              <w:rPr>
                <w:b/>
                <w:sz w:val="28"/>
                <w:szCs w:val="28"/>
              </w:rPr>
              <w:t>Возрастные группы</w:t>
            </w:r>
          </w:p>
          <w:p w:rsidR="001F653C" w:rsidRPr="00F2356E" w:rsidRDefault="001F653C" w:rsidP="0098621D">
            <w:pPr>
              <w:jc w:val="center"/>
              <w:rPr>
                <w:b/>
                <w:sz w:val="28"/>
                <w:szCs w:val="28"/>
              </w:rPr>
            </w:pPr>
            <w:r w:rsidRPr="00F2356E">
              <w:rPr>
                <w:b/>
                <w:sz w:val="28"/>
                <w:szCs w:val="28"/>
              </w:rPr>
              <w:t>(классы)</w:t>
            </w:r>
          </w:p>
        </w:tc>
      </w:tr>
      <w:tr w:rsidR="001F653C" w:rsidRPr="00F2356E" w:rsidTr="0098621D">
        <w:tc>
          <w:tcPr>
            <w:tcW w:w="3933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Право</w:t>
            </w:r>
          </w:p>
        </w:tc>
        <w:tc>
          <w:tcPr>
            <w:tcW w:w="3190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06.10.2020.</w:t>
            </w:r>
          </w:p>
        </w:tc>
        <w:tc>
          <w:tcPr>
            <w:tcW w:w="3191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9-11</w:t>
            </w:r>
          </w:p>
        </w:tc>
      </w:tr>
      <w:tr w:rsidR="001F653C" w:rsidRPr="00F2356E" w:rsidTr="0098621D">
        <w:tc>
          <w:tcPr>
            <w:tcW w:w="3933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Химия</w:t>
            </w:r>
          </w:p>
        </w:tc>
        <w:tc>
          <w:tcPr>
            <w:tcW w:w="3190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07.10.2020.</w:t>
            </w:r>
          </w:p>
        </w:tc>
        <w:tc>
          <w:tcPr>
            <w:tcW w:w="3191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5-11</w:t>
            </w:r>
          </w:p>
        </w:tc>
      </w:tr>
      <w:tr w:rsidR="001F653C" w:rsidRPr="00F2356E" w:rsidTr="0098621D">
        <w:tc>
          <w:tcPr>
            <w:tcW w:w="3933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190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08.10.2020.</w:t>
            </w:r>
          </w:p>
        </w:tc>
        <w:tc>
          <w:tcPr>
            <w:tcW w:w="3191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5-11</w:t>
            </w:r>
          </w:p>
        </w:tc>
      </w:tr>
      <w:tr w:rsidR="001F653C" w:rsidRPr="00F2356E" w:rsidTr="0098621D">
        <w:tc>
          <w:tcPr>
            <w:tcW w:w="3933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190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09.10.2020.</w:t>
            </w:r>
          </w:p>
        </w:tc>
        <w:tc>
          <w:tcPr>
            <w:tcW w:w="3191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5-11</w:t>
            </w:r>
          </w:p>
        </w:tc>
      </w:tr>
      <w:tr w:rsidR="001F653C" w:rsidRPr="00F2356E" w:rsidTr="0098621D">
        <w:tc>
          <w:tcPr>
            <w:tcW w:w="3933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Физика</w:t>
            </w:r>
          </w:p>
        </w:tc>
        <w:tc>
          <w:tcPr>
            <w:tcW w:w="3190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12.10.2020.</w:t>
            </w:r>
          </w:p>
        </w:tc>
        <w:tc>
          <w:tcPr>
            <w:tcW w:w="3191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7-11</w:t>
            </w:r>
          </w:p>
        </w:tc>
      </w:tr>
      <w:tr w:rsidR="001F653C" w:rsidRPr="00F2356E" w:rsidTr="0098621D">
        <w:tc>
          <w:tcPr>
            <w:tcW w:w="3933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15.10.2020.</w:t>
            </w:r>
          </w:p>
        </w:tc>
        <w:tc>
          <w:tcPr>
            <w:tcW w:w="3191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4-11</w:t>
            </w:r>
          </w:p>
        </w:tc>
      </w:tr>
      <w:tr w:rsidR="001F653C" w:rsidRPr="00F2356E" w:rsidTr="0098621D">
        <w:tc>
          <w:tcPr>
            <w:tcW w:w="3933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</w:tcPr>
          <w:p w:rsidR="001F653C" w:rsidRPr="00F2356E" w:rsidRDefault="001F653C" w:rsidP="005122C4">
            <w:pPr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 xml:space="preserve">    </w:t>
            </w:r>
            <w:r w:rsidR="005122C4">
              <w:rPr>
                <w:sz w:val="28"/>
                <w:szCs w:val="28"/>
              </w:rPr>
              <w:t xml:space="preserve">         1</w:t>
            </w:r>
            <w:r w:rsidRPr="00F2356E">
              <w:rPr>
                <w:sz w:val="28"/>
                <w:szCs w:val="28"/>
              </w:rPr>
              <w:t>6.10.2020</w:t>
            </w:r>
          </w:p>
        </w:tc>
        <w:tc>
          <w:tcPr>
            <w:tcW w:w="3191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5-11</w:t>
            </w:r>
          </w:p>
        </w:tc>
      </w:tr>
      <w:tr w:rsidR="001F653C" w:rsidRPr="00F2356E" w:rsidTr="0098621D">
        <w:tc>
          <w:tcPr>
            <w:tcW w:w="3933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21.10.2020.</w:t>
            </w:r>
          </w:p>
        </w:tc>
        <w:tc>
          <w:tcPr>
            <w:tcW w:w="3191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4-11</w:t>
            </w:r>
          </w:p>
        </w:tc>
      </w:tr>
      <w:tr w:rsidR="001F653C" w:rsidRPr="00F2356E" w:rsidTr="0098621D">
        <w:tc>
          <w:tcPr>
            <w:tcW w:w="3933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История</w:t>
            </w:r>
          </w:p>
        </w:tc>
        <w:tc>
          <w:tcPr>
            <w:tcW w:w="3190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22.10.2020.</w:t>
            </w:r>
          </w:p>
        </w:tc>
        <w:tc>
          <w:tcPr>
            <w:tcW w:w="3191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5-11</w:t>
            </w:r>
          </w:p>
        </w:tc>
      </w:tr>
      <w:tr w:rsidR="001F653C" w:rsidRPr="00F2356E" w:rsidTr="0098621D">
        <w:tc>
          <w:tcPr>
            <w:tcW w:w="3933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23.10.2020.</w:t>
            </w:r>
          </w:p>
        </w:tc>
        <w:tc>
          <w:tcPr>
            <w:tcW w:w="3191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5-11</w:t>
            </w:r>
          </w:p>
        </w:tc>
      </w:tr>
      <w:tr w:rsidR="001F653C" w:rsidRPr="00F2356E" w:rsidTr="0098621D">
        <w:tc>
          <w:tcPr>
            <w:tcW w:w="3933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Физическая культура</w:t>
            </w:r>
          </w:p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( теория, практика)</w:t>
            </w:r>
          </w:p>
        </w:tc>
        <w:tc>
          <w:tcPr>
            <w:tcW w:w="3190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26.10.2020.</w:t>
            </w:r>
          </w:p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27.10.2020.</w:t>
            </w:r>
          </w:p>
        </w:tc>
        <w:tc>
          <w:tcPr>
            <w:tcW w:w="3191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5-11</w:t>
            </w:r>
          </w:p>
        </w:tc>
      </w:tr>
      <w:tr w:rsidR="001F653C" w:rsidRPr="00F2356E" w:rsidTr="0098621D">
        <w:tc>
          <w:tcPr>
            <w:tcW w:w="3933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География</w:t>
            </w:r>
          </w:p>
        </w:tc>
        <w:tc>
          <w:tcPr>
            <w:tcW w:w="3190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28.10.2020</w:t>
            </w:r>
          </w:p>
        </w:tc>
        <w:tc>
          <w:tcPr>
            <w:tcW w:w="3191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5-11</w:t>
            </w:r>
          </w:p>
        </w:tc>
      </w:tr>
      <w:tr w:rsidR="001F653C" w:rsidRPr="00F2356E" w:rsidTr="0098621D">
        <w:tc>
          <w:tcPr>
            <w:tcW w:w="3933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90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29.10.2020</w:t>
            </w:r>
          </w:p>
        </w:tc>
        <w:tc>
          <w:tcPr>
            <w:tcW w:w="3191" w:type="dxa"/>
          </w:tcPr>
          <w:p w:rsidR="001F653C" w:rsidRPr="00F2356E" w:rsidRDefault="001F653C" w:rsidP="0098621D">
            <w:pPr>
              <w:jc w:val="center"/>
              <w:rPr>
                <w:sz w:val="28"/>
                <w:szCs w:val="28"/>
              </w:rPr>
            </w:pPr>
            <w:r w:rsidRPr="00F2356E">
              <w:rPr>
                <w:sz w:val="28"/>
                <w:szCs w:val="28"/>
              </w:rPr>
              <w:t>5-11</w:t>
            </w:r>
          </w:p>
        </w:tc>
      </w:tr>
    </w:tbl>
    <w:p w:rsidR="001F653C" w:rsidRDefault="001F653C" w:rsidP="001F653C">
      <w:pPr>
        <w:jc w:val="center"/>
        <w:rPr>
          <w:sz w:val="36"/>
          <w:szCs w:val="36"/>
        </w:rPr>
      </w:pPr>
    </w:p>
    <w:p w:rsidR="00704633" w:rsidRDefault="00704633" w:rsidP="002353C2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704633" w:rsidRDefault="00704633" w:rsidP="002353C2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704633" w:rsidRDefault="00704633" w:rsidP="002353C2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704633" w:rsidRDefault="00704633" w:rsidP="002353C2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704633" w:rsidRDefault="00704633" w:rsidP="002353C2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704633" w:rsidRDefault="00704633" w:rsidP="002353C2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704633" w:rsidRDefault="00704633" w:rsidP="002353C2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704633" w:rsidRDefault="00704633" w:rsidP="002353C2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704633" w:rsidRDefault="00704633" w:rsidP="002353C2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704633" w:rsidRDefault="00704633" w:rsidP="002353C2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704633" w:rsidRDefault="00704633" w:rsidP="002353C2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E43CE4" w:rsidRDefault="00E43CE4" w:rsidP="007306F6">
      <w:pPr>
        <w:jc w:val="center"/>
        <w:rPr>
          <w:b/>
        </w:rPr>
        <w:sectPr w:rsidR="00E43CE4" w:rsidSect="00F32661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7306F6" w:rsidRDefault="007306F6" w:rsidP="007306F6">
      <w:pPr>
        <w:jc w:val="center"/>
        <w:rPr>
          <w:b/>
        </w:rPr>
      </w:pPr>
    </w:p>
    <w:p w:rsidR="00C06425" w:rsidRDefault="00C06425" w:rsidP="00C06425">
      <w:pPr>
        <w:jc w:val="center"/>
        <w:rPr>
          <w:b/>
        </w:rPr>
        <w:sectPr w:rsidR="00C06425" w:rsidSect="00E43CE4">
          <w:type w:val="continuous"/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C06425" w:rsidRPr="00C06425" w:rsidRDefault="0076555C" w:rsidP="00C06425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 к Приказу № 400-од от 17.09. 2020</w:t>
      </w:r>
    </w:p>
    <w:p w:rsidR="00C06425" w:rsidRDefault="00C06425" w:rsidP="007306F6">
      <w:pPr>
        <w:jc w:val="center"/>
        <w:rPr>
          <w:b/>
        </w:rPr>
      </w:pPr>
    </w:p>
    <w:p w:rsidR="00C06425" w:rsidRDefault="00C06425" w:rsidP="00C06425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7F0047" w:rsidRDefault="007F0047" w:rsidP="007F0047">
      <w:pPr>
        <w:jc w:val="center"/>
        <w:rPr>
          <w:b/>
        </w:rPr>
      </w:pPr>
      <w:r w:rsidRPr="002E006A">
        <w:rPr>
          <w:b/>
        </w:rPr>
        <w:t>Состав</w:t>
      </w:r>
      <w:r>
        <w:rPr>
          <w:b/>
        </w:rPr>
        <w:t xml:space="preserve"> жюри </w:t>
      </w:r>
      <w:r w:rsidRPr="002E006A">
        <w:rPr>
          <w:b/>
        </w:rPr>
        <w:t>школьного этапа</w:t>
      </w:r>
      <w:r>
        <w:rPr>
          <w:b/>
        </w:rPr>
        <w:t xml:space="preserve"> всероссийской олимпиады школьников по общеобразовательным предметам </w:t>
      </w:r>
    </w:p>
    <w:p w:rsidR="007F0047" w:rsidRDefault="004C5516" w:rsidP="00CB5701">
      <w:pPr>
        <w:jc w:val="center"/>
        <w:rPr>
          <w:b/>
        </w:rPr>
        <w:sectPr w:rsidR="007F0047" w:rsidSect="007F0047">
          <w:type w:val="continuous"/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b/>
        </w:rPr>
        <w:t>в 2020-2021</w:t>
      </w:r>
      <w:r w:rsidR="007F0047" w:rsidRPr="0078385F">
        <w:rPr>
          <w:b/>
        </w:rPr>
        <w:t xml:space="preserve"> учебном году  </w:t>
      </w:r>
      <w:r w:rsidR="00CB5701">
        <w:rPr>
          <w:b/>
        </w:rPr>
        <w:t>в МКОУ «</w:t>
      </w:r>
      <w:proofErr w:type="spellStart"/>
      <w:r w:rsidR="00CB5701">
        <w:rPr>
          <w:b/>
        </w:rPr>
        <w:t>Андринская</w:t>
      </w:r>
      <w:proofErr w:type="spellEnd"/>
      <w:r w:rsidR="00CB5701">
        <w:rPr>
          <w:b/>
        </w:rPr>
        <w:t xml:space="preserve"> СОШ»</w:t>
      </w:r>
    </w:p>
    <w:p w:rsidR="00C06425" w:rsidRDefault="00C06425" w:rsidP="00C06425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tbl>
      <w:tblPr>
        <w:tblStyle w:val="a4"/>
        <w:tblW w:w="14000" w:type="dxa"/>
        <w:jc w:val="center"/>
        <w:tblInd w:w="-1701" w:type="dxa"/>
        <w:tblLayout w:type="fixed"/>
        <w:tblLook w:val="04A0"/>
      </w:tblPr>
      <w:tblGrid>
        <w:gridCol w:w="562"/>
        <w:gridCol w:w="6492"/>
        <w:gridCol w:w="2268"/>
        <w:gridCol w:w="4678"/>
      </w:tblGrid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E95AD3" w:rsidRDefault="00CB5701" w:rsidP="0098621D">
            <w:pPr>
              <w:jc w:val="center"/>
              <w:rPr>
                <w:b/>
              </w:rPr>
            </w:pPr>
            <w:r w:rsidRPr="00E95AD3">
              <w:rPr>
                <w:b/>
              </w:rPr>
              <w:t xml:space="preserve">№ </w:t>
            </w:r>
            <w:proofErr w:type="spellStart"/>
            <w:proofErr w:type="gramStart"/>
            <w:r w:rsidRPr="00E95AD3">
              <w:rPr>
                <w:b/>
              </w:rPr>
              <w:t>п</w:t>
            </w:r>
            <w:proofErr w:type="spellEnd"/>
            <w:proofErr w:type="gramEnd"/>
            <w:r w:rsidRPr="00E95AD3">
              <w:rPr>
                <w:b/>
              </w:rPr>
              <w:t>/</w:t>
            </w:r>
            <w:proofErr w:type="spellStart"/>
            <w:r w:rsidRPr="00E95AD3">
              <w:rPr>
                <w:b/>
              </w:rPr>
              <w:t>п</w:t>
            </w:r>
            <w:proofErr w:type="spellEnd"/>
          </w:p>
        </w:tc>
        <w:tc>
          <w:tcPr>
            <w:tcW w:w="6492" w:type="dxa"/>
          </w:tcPr>
          <w:p w:rsidR="00CB5701" w:rsidRPr="00E95AD3" w:rsidRDefault="00CB5701" w:rsidP="0098621D">
            <w:pPr>
              <w:jc w:val="center"/>
              <w:rPr>
                <w:b/>
              </w:rPr>
            </w:pPr>
            <w:r w:rsidRPr="00E95AD3">
              <w:rPr>
                <w:b/>
              </w:rPr>
              <w:t xml:space="preserve">ФИО, должность </w:t>
            </w:r>
          </w:p>
        </w:tc>
        <w:tc>
          <w:tcPr>
            <w:tcW w:w="2268" w:type="dxa"/>
          </w:tcPr>
          <w:p w:rsidR="00CB5701" w:rsidRPr="00E95AD3" w:rsidRDefault="00CB5701" w:rsidP="0098621D">
            <w:pPr>
              <w:jc w:val="center"/>
              <w:rPr>
                <w:b/>
              </w:rPr>
            </w:pPr>
            <w:r w:rsidRPr="00E95AD3">
              <w:rPr>
                <w:b/>
              </w:rPr>
              <w:t xml:space="preserve">Председатель, </w:t>
            </w:r>
          </w:p>
          <w:p w:rsidR="00CB5701" w:rsidRPr="00E95AD3" w:rsidRDefault="00CB5701" w:rsidP="0098621D">
            <w:pPr>
              <w:jc w:val="center"/>
              <w:rPr>
                <w:b/>
              </w:rPr>
            </w:pPr>
            <w:r w:rsidRPr="00E95AD3">
              <w:rPr>
                <w:b/>
              </w:rPr>
              <w:t xml:space="preserve">члены жюри </w:t>
            </w:r>
          </w:p>
        </w:tc>
        <w:tc>
          <w:tcPr>
            <w:tcW w:w="4678" w:type="dxa"/>
          </w:tcPr>
          <w:p w:rsidR="00CB5701" w:rsidRPr="00E95AD3" w:rsidRDefault="00CB5701" w:rsidP="0098621D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мет</w:t>
            </w:r>
          </w:p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1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proofErr w:type="spellStart"/>
            <w:r>
              <w:t>Бытко</w:t>
            </w:r>
            <w:proofErr w:type="spellEnd"/>
            <w:r>
              <w:t xml:space="preserve"> Оксана Олеговна,</w:t>
            </w:r>
            <w:r w:rsidRPr="004F1AFC">
              <w:t xml:space="preserve"> учитель английского языка</w:t>
            </w:r>
          </w:p>
        </w:tc>
        <w:tc>
          <w:tcPr>
            <w:tcW w:w="2268" w:type="dxa"/>
          </w:tcPr>
          <w:p w:rsidR="00CB5701" w:rsidRPr="00E95AD3" w:rsidRDefault="00CB5701" w:rsidP="0098621D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</w:tcPr>
          <w:p w:rsidR="00CB5701" w:rsidRPr="00E95AD3" w:rsidRDefault="00CB5701" w:rsidP="00CB5701">
            <w:pPr>
              <w:pStyle w:val="a3"/>
              <w:numPr>
                <w:ilvl w:val="0"/>
                <w:numId w:val="6"/>
              </w:numPr>
              <w:rPr>
                <w:b/>
              </w:rPr>
            </w:pPr>
            <w:r w:rsidRPr="00E95AD3">
              <w:rPr>
                <w:b/>
              </w:rPr>
              <w:t>Английский язык</w:t>
            </w:r>
          </w:p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>
              <w:t>2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r>
              <w:t xml:space="preserve">Федоренко Ольга Михайловна, </w:t>
            </w:r>
            <w:r w:rsidRPr="004F1AFC">
              <w:t>учитель английского языка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>
              <w:t>3</w:t>
            </w:r>
          </w:p>
        </w:tc>
        <w:tc>
          <w:tcPr>
            <w:tcW w:w="6492" w:type="dxa"/>
          </w:tcPr>
          <w:p w:rsidR="00CB5701" w:rsidRDefault="00CB5701" w:rsidP="0098621D">
            <w:pPr>
              <w:jc w:val="center"/>
            </w:pPr>
            <w:proofErr w:type="spellStart"/>
            <w:r>
              <w:t>Садыго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  <w:r>
              <w:t xml:space="preserve"> </w:t>
            </w:r>
            <w:proofErr w:type="spellStart"/>
            <w:r>
              <w:t>Абульфазовна</w:t>
            </w:r>
            <w:proofErr w:type="spellEnd"/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14000" w:type="dxa"/>
            <w:gridSpan w:val="4"/>
          </w:tcPr>
          <w:p w:rsidR="00CB5701" w:rsidRPr="00FE5E87" w:rsidRDefault="00CB5701" w:rsidP="0098621D">
            <w:pPr>
              <w:jc w:val="center"/>
            </w:pPr>
          </w:p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1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proofErr w:type="spellStart"/>
            <w:r>
              <w:t>Генкель</w:t>
            </w:r>
            <w:proofErr w:type="spellEnd"/>
            <w:r>
              <w:t xml:space="preserve"> Александр Валерьевич,</w:t>
            </w:r>
            <w:r w:rsidRPr="004F1AFC">
              <w:t xml:space="preserve"> учитель химии, биологии </w:t>
            </w:r>
          </w:p>
        </w:tc>
        <w:tc>
          <w:tcPr>
            <w:tcW w:w="2268" w:type="dxa"/>
          </w:tcPr>
          <w:p w:rsidR="00CB5701" w:rsidRPr="00E95AD3" w:rsidRDefault="00CB5701" w:rsidP="0098621D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  <w:vAlign w:val="center"/>
          </w:tcPr>
          <w:p w:rsidR="00CB5701" w:rsidRPr="00E95AD3" w:rsidRDefault="00CB5701" w:rsidP="00CB5701">
            <w:pPr>
              <w:pStyle w:val="a3"/>
              <w:numPr>
                <w:ilvl w:val="0"/>
                <w:numId w:val="6"/>
              </w:numPr>
              <w:tabs>
                <w:tab w:val="left" w:pos="1557"/>
                <w:tab w:val="center" w:pos="2231"/>
              </w:tabs>
              <w:rPr>
                <w:b/>
              </w:rPr>
            </w:pPr>
            <w:r w:rsidRPr="00E95AD3">
              <w:rPr>
                <w:b/>
              </w:rPr>
              <w:t>Биология</w:t>
            </w:r>
          </w:p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2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proofErr w:type="spellStart"/>
            <w:r w:rsidRPr="004F1AFC">
              <w:t>Чаленко</w:t>
            </w:r>
            <w:proofErr w:type="spellEnd"/>
            <w:r w:rsidRPr="004F1AFC">
              <w:t xml:space="preserve"> Е</w:t>
            </w:r>
            <w:r>
              <w:t xml:space="preserve">лена </w:t>
            </w:r>
            <w:r w:rsidRPr="004F1AFC">
              <w:t>И</w:t>
            </w:r>
            <w:r>
              <w:t>вановна,</w:t>
            </w:r>
            <w:r w:rsidRPr="004F1AFC">
              <w:t xml:space="preserve"> учитель биологии, географии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3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r w:rsidRPr="004F1AFC">
              <w:t>Пригара В</w:t>
            </w:r>
            <w:r>
              <w:t>алентина Ивановна</w:t>
            </w:r>
            <w:r w:rsidRPr="004F1AFC">
              <w:t xml:space="preserve">, учитель физики, математики 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14000" w:type="dxa"/>
            <w:gridSpan w:val="4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1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r>
              <w:t>Пригара Валентина Ивановн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4F1AFC">
              <w:t>у</w:t>
            </w:r>
            <w:proofErr w:type="gramEnd"/>
            <w:r w:rsidRPr="004F1AFC">
              <w:t>читель математики</w:t>
            </w:r>
          </w:p>
        </w:tc>
        <w:tc>
          <w:tcPr>
            <w:tcW w:w="2268" w:type="dxa"/>
          </w:tcPr>
          <w:p w:rsidR="00CB5701" w:rsidRPr="00E95AD3" w:rsidRDefault="00CB5701" w:rsidP="0098621D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  <w:vAlign w:val="center"/>
          </w:tcPr>
          <w:p w:rsidR="00CB5701" w:rsidRPr="00E95AD3" w:rsidRDefault="00CB5701" w:rsidP="00CB5701">
            <w:pPr>
              <w:pStyle w:val="a3"/>
              <w:numPr>
                <w:ilvl w:val="0"/>
                <w:numId w:val="6"/>
              </w:numPr>
              <w:rPr>
                <w:b/>
              </w:rPr>
            </w:pPr>
            <w:r w:rsidRPr="00E95AD3">
              <w:rPr>
                <w:b/>
              </w:rPr>
              <w:t>Математика</w:t>
            </w:r>
          </w:p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2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proofErr w:type="spellStart"/>
            <w:r>
              <w:t>Каморко</w:t>
            </w:r>
            <w:proofErr w:type="spellEnd"/>
            <w:r>
              <w:t xml:space="preserve"> Дина Михайловна, </w:t>
            </w:r>
            <w:r w:rsidRPr="004F1AFC">
              <w:t>учитель математики</w:t>
            </w:r>
            <w:r>
              <w:t xml:space="preserve"> и информатики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3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proofErr w:type="spellStart"/>
            <w:r w:rsidRPr="004F1AFC">
              <w:t>Вознюк</w:t>
            </w:r>
            <w:proofErr w:type="spellEnd"/>
            <w:r w:rsidRPr="004F1AFC">
              <w:t xml:space="preserve"> Ю</w:t>
            </w:r>
            <w:r>
              <w:t>лия Михайловна,</w:t>
            </w:r>
            <w:r w:rsidRPr="004F1AFC">
              <w:t xml:space="preserve"> учитель информатики</w:t>
            </w:r>
            <w:r>
              <w:t xml:space="preserve">, </w:t>
            </w:r>
            <w:r w:rsidRPr="004F1AFC">
              <w:t>математики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14000" w:type="dxa"/>
            <w:gridSpan w:val="4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1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proofErr w:type="spellStart"/>
            <w:r>
              <w:t>Павлюченкова</w:t>
            </w:r>
            <w:proofErr w:type="spellEnd"/>
            <w:r>
              <w:t xml:space="preserve"> Наталья Петровна, </w:t>
            </w:r>
            <w:r w:rsidRPr="004F1AFC">
              <w:t>учитель русского языка и литературы</w:t>
            </w:r>
          </w:p>
        </w:tc>
        <w:tc>
          <w:tcPr>
            <w:tcW w:w="2268" w:type="dxa"/>
          </w:tcPr>
          <w:p w:rsidR="00CB5701" w:rsidRPr="00E95AD3" w:rsidRDefault="00CB5701" w:rsidP="0098621D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</w:tcPr>
          <w:p w:rsidR="00CB5701" w:rsidRPr="00E95AD3" w:rsidRDefault="00CB5701" w:rsidP="00CB5701">
            <w:pPr>
              <w:pStyle w:val="a3"/>
              <w:numPr>
                <w:ilvl w:val="0"/>
                <w:numId w:val="6"/>
              </w:numPr>
              <w:rPr>
                <w:b/>
              </w:rPr>
            </w:pPr>
            <w:r w:rsidRPr="00E95AD3">
              <w:rPr>
                <w:b/>
              </w:rPr>
              <w:t>Русский язык</w:t>
            </w:r>
          </w:p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2</w:t>
            </w:r>
          </w:p>
        </w:tc>
        <w:tc>
          <w:tcPr>
            <w:tcW w:w="6492" w:type="dxa"/>
          </w:tcPr>
          <w:p w:rsidR="00CB5701" w:rsidRPr="00455211" w:rsidRDefault="00CB5701" w:rsidP="0098621D">
            <w:pPr>
              <w:jc w:val="center"/>
            </w:pPr>
            <w:r>
              <w:t>Ким Олеся Робертовна,</w:t>
            </w:r>
            <w:r w:rsidRPr="004F1AFC">
              <w:t xml:space="preserve"> </w:t>
            </w:r>
            <w:r>
              <w:t>учитель русского</w:t>
            </w:r>
            <w:r w:rsidRPr="004F1AFC">
              <w:t xml:space="preserve"> языка</w:t>
            </w:r>
            <w:r>
              <w:t xml:space="preserve"> и литературы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3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proofErr w:type="spellStart"/>
            <w:r>
              <w:t>Валевский</w:t>
            </w:r>
            <w:proofErr w:type="spellEnd"/>
            <w:r>
              <w:t xml:space="preserve"> Анатолий Михайлович, </w:t>
            </w:r>
            <w:r w:rsidRPr="004F1AFC">
              <w:t>учитель русского языка и литературы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14000" w:type="dxa"/>
            <w:gridSpan w:val="4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1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proofErr w:type="spellStart"/>
            <w:r w:rsidRPr="004F1AFC">
              <w:t>Вознюк</w:t>
            </w:r>
            <w:proofErr w:type="spellEnd"/>
            <w:r w:rsidRPr="004F1AFC">
              <w:t xml:space="preserve"> Ю</w:t>
            </w:r>
            <w:r>
              <w:t>лия Михайловна,</w:t>
            </w:r>
            <w:r w:rsidRPr="004F1AFC">
              <w:t xml:space="preserve"> учитель информатики</w:t>
            </w:r>
          </w:p>
        </w:tc>
        <w:tc>
          <w:tcPr>
            <w:tcW w:w="2268" w:type="dxa"/>
          </w:tcPr>
          <w:p w:rsidR="00CB5701" w:rsidRPr="00E95AD3" w:rsidRDefault="00CB5701" w:rsidP="0098621D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</w:tcPr>
          <w:p w:rsidR="00CB5701" w:rsidRPr="00E95AD3" w:rsidRDefault="00CB5701" w:rsidP="00CB5701">
            <w:pPr>
              <w:pStyle w:val="a3"/>
              <w:numPr>
                <w:ilvl w:val="0"/>
                <w:numId w:val="6"/>
              </w:numPr>
              <w:rPr>
                <w:b/>
              </w:rPr>
            </w:pPr>
            <w:r w:rsidRPr="00E95AD3">
              <w:rPr>
                <w:b/>
              </w:rPr>
              <w:t>Информатика и ИКТ</w:t>
            </w:r>
          </w:p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2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proofErr w:type="spellStart"/>
            <w:r>
              <w:t>Каморко</w:t>
            </w:r>
            <w:proofErr w:type="spellEnd"/>
            <w:r>
              <w:t xml:space="preserve"> Дина Михайловна, учитель информатики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3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r>
              <w:t xml:space="preserve">Пригара Валентина Ивановна,  </w:t>
            </w:r>
            <w:r w:rsidRPr="004F1AFC">
              <w:t>учитель математики</w:t>
            </w:r>
            <w:r>
              <w:t>, физики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14000" w:type="dxa"/>
            <w:gridSpan w:val="4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1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proofErr w:type="spellStart"/>
            <w:r>
              <w:t>Павлюченкова</w:t>
            </w:r>
            <w:proofErr w:type="spellEnd"/>
            <w:r>
              <w:t xml:space="preserve"> Наталья Петровна, </w:t>
            </w:r>
            <w:r w:rsidRPr="004F1AFC">
              <w:t>учитель русского языка и литературы</w:t>
            </w:r>
          </w:p>
        </w:tc>
        <w:tc>
          <w:tcPr>
            <w:tcW w:w="2268" w:type="dxa"/>
          </w:tcPr>
          <w:p w:rsidR="00CB5701" w:rsidRPr="00E95AD3" w:rsidRDefault="00CB5701" w:rsidP="0098621D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</w:tcPr>
          <w:p w:rsidR="00CB5701" w:rsidRPr="00E95AD3" w:rsidRDefault="00CB5701" w:rsidP="00CB5701">
            <w:pPr>
              <w:pStyle w:val="a3"/>
              <w:numPr>
                <w:ilvl w:val="0"/>
                <w:numId w:val="6"/>
              </w:numPr>
              <w:rPr>
                <w:b/>
              </w:rPr>
            </w:pPr>
            <w:r w:rsidRPr="00E95AD3">
              <w:rPr>
                <w:b/>
              </w:rPr>
              <w:t xml:space="preserve">Литература </w:t>
            </w:r>
          </w:p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2</w:t>
            </w:r>
          </w:p>
        </w:tc>
        <w:tc>
          <w:tcPr>
            <w:tcW w:w="6492" w:type="dxa"/>
          </w:tcPr>
          <w:p w:rsidR="00CB5701" w:rsidRPr="00455211" w:rsidRDefault="00CB5701" w:rsidP="0098621D">
            <w:pPr>
              <w:jc w:val="center"/>
            </w:pPr>
            <w:r>
              <w:t>Ким Олеся Робертовна,</w:t>
            </w:r>
            <w:r w:rsidRPr="004F1AFC">
              <w:t xml:space="preserve"> </w:t>
            </w:r>
            <w:r>
              <w:t>учитель русского</w:t>
            </w:r>
            <w:r w:rsidRPr="004F1AFC">
              <w:t xml:space="preserve"> языка</w:t>
            </w:r>
            <w:r>
              <w:t xml:space="preserve"> и литературы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>
            <w:pPr>
              <w:jc w:val="center"/>
            </w:pPr>
          </w:p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3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proofErr w:type="spellStart"/>
            <w:r>
              <w:t>Валевский</w:t>
            </w:r>
            <w:proofErr w:type="spellEnd"/>
            <w:r>
              <w:t xml:space="preserve"> Анатолий Михайлович, </w:t>
            </w:r>
            <w:r w:rsidRPr="004F1AFC">
              <w:t xml:space="preserve">учитель русского языка и </w:t>
            </w:r>
            <w:r w:rsidRPr="004F1AFC">
              <w:lastRenderedPageBreak/>
              <w:t>литературы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lastRenderedPageBreak/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>
            <w:pPr>
              <w:jc w:val="center"/>
            </w:pPr>
          </w:p>
        </w:tc>
      </w:tr>
      <w:tr w:rsidR="00CB5701" w:rsidRPr="00FE5E87" w:rsidTr="0098621D">
        <w:trPr>
          <w:jc w:val="center"/>
        </w:trPr>
        <w:tc>
          <w:tcPr>
            <w:tcW w:w="14000" w:type="dxa"/>
            <w:gridSpan w:val="4"/>
          </w:tcPr>
          <w:p w:rsidR="00CB5701" w:rsidRPr="00FE5E87" w:rsidRDefault="00CB5701" w:rsidP="0098621D">
            <w:pPr>
              <w:jc w:val="center"/>
            </w:pPr>
          </w:p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1</w:t>
            </w:r>
          </w:p>
        </w:tc>
        <w:tc>
          <w:tcPr>
            <w:tcW w:w="6492" w:type="dxa"/>
          </w:tcPr>
          <w:p w:rsidR="00CB5701" w:rsidRPr="00455211" w:rsidRDefault="00CB5701" w:rsidP="0098621D">
            <w:pPr>
              <w:jc w:val="center"/>
            </w:pPr>
            <w:r>
              <w:t xml:space="preserve">Бажанов Алексей Викторович,  учитель истории, географии  </w:t>
            </w:r>
          </w:p>
        </w:tc>
        <w:tc>
          <w:tcPr>
            <w:tcW w:w="2268" w:type="dxa"/>
          </w:tcPr>
          <w:p w:rsidR="00CB5701" w:rsidRPr="00E95AD3" w:rsidRDefault="00CB5701" w:rsidP="0098621D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</w:tcPr>
          <w:p w:rsidR="00CB5701" w:rsidRPr="00E95AD3" w:rsidRDefault="00CB5701" w:rsidP="00CB5701">
            <w:pPr>
              <w:pStyle w:val="a3"/>
              <w:numPr>
                <w:ilvl w:val="0"/>
                <w:numId w:val="6"/>
              </w:numPr>
              <w:rPr>
                <w:b/>
              </w:rPr>
            </w:pPr>
            <w:r w:rsidRPr="00E95AD3">
              <w:rPr>
                <w:b/>
              </w:rPr>
              <w:t>Обществознание</w:t>
            </w:r>
          </w:p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2</w:t>
            </w:r>
          </w:p>
        </w:tc>
        <w:tc>
          <w:tcPr>
            <w:tcW w:w="6492" w:type="dxa"/>
          </w:tcPr>
          <w:p w:rsidR="00CB5701" w:rsidRPr="00455211" w:rsidRDefault="00CB5701" w:rsidP="0098621D">
            <w:pPr>
              <w:jc w:val="center"/>
            </w:pPr>
            <w:proofErr w:type="spellStart"/>
            <w:r>
              <w:t>Валевский</w:t>
            </w:r>
            <w:proofErr w:type="spellEnd"/>
            <w:r>
              <w:t xml:space="preserve"> Анатолий Михайлович</w:t>
            </w:r>
            <w:r w:rsidRPr="004F1AFC">
              <w:t>,</w:t>
            </w:r>
            <w:r>
              <w:t xml:space="preserve"> </w:t>
            </w:r>
            <w:r w:rsidRPr="004F1AFC">
              <w:t>учитель истории обществознания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3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proofErr w:type="spellStart"/>
            <w:r w:rsidRPr="004F1AFC">
              <w:t>Чаленко</w:t>
            </w:r>
            <w:proofErr w:type="spellEnd"/>
            <w:r w:rsidRPr="004F1AFC">
              <w:t xml:space="preserve"> Е</w:t>
            </w:r>
            <w:r>
              <w:t xml:space="preserve">лена </w:t>
            </w:r>
            <w:r w:rsidRPr="004F1AFC">
              <w:t>И</w:t>
            </w:r>
            <w:r>
              <w:t>вановна,</w:t>
            </w:r>
            <w:r w:rsidRPr="004F1AFC">
              <w:t xml:space="preserve"> учитель биологии, географии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14000" w:type="dxa"/>
            <w:gridSpan w:val="4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1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proofErr w:type="spellStart"/>
            <w:r>
              <w:t>Генкель</w:t>
            </w:r>
            <w:proofErr w:type="spellEnd"/>
            <w:r>
              <w:t xml:space="preserve"> Александр Валерьевич,</w:t>
            </w:r>
            <w:r w:rsidRPr="004F1AFC">
              <w:t xml:space="preserve"> учитель химии, биологии </w:t>
            </w:r>
          </w:p>
        </w:tc>
        <w:tc>
          <w:tcPr>
            <w:tcW w:w="2268" w:type="dxa"/>
          </w:tcPr>
          <w:p w:rsidR="00CB5701" w:rsidRPr="00E95AD3" w:rsidRDefault="00CB5701" w:rsidP="0098621D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</w:tcPr>
          <w:p w:rsidR="00CB5701" w:rsidRPr="00E95AD3" w:rsidRDefault="00CB5701" w:rsidP="00CB5701">
            <w:pPr>
              <w:pStyle w:val="a3"/>
              <w:numPr>
                <w:ilvl w:val="0"/>
                <w:numId w:val="6"/>
              </w:numPr>
              <w:rPr>
                <w:b/>
              </w:rPr>
            </w:pPr>
            <w:r w:rsidRPr="00E95AD3">
              <w:rPr>
                <w:b/>
              </w:rPr>
              <w:t>Химия</w:t>
            </w:r>
          </w:p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2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proofErr w:type="spellStart"/>
            <w:r w:rsidRPr="004F1AFC">
              <w:t>Чаленко</w:t>
            </w:r>
            <w:proofErr w:type="spellEnd"/>
            <w:r w:rsidRPr="004F1AFC">
              <w:t xml:space="preserve"> Е</w:t>
            </w:r>
            <w:r>
              <w:t xml:space="preserve">лена </w:t>
            </w:r>
            <w:r w:rsidRPr="004F1AFC">
              <w:t>И</w:t>
            </w:r>
            <w:r>
              <w:t>вановна,</w:t>
            </w:r>
            <w:r w:rsidRPr="004F1AFC">
              <w:t xml:space="preserve"> учитель биологии, географии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3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r w:rsidRPr="004F1AFC">
              <w:t>Пригара В</w:t>
            </w:r>
            <w:r>
              <w:t>алентина Ивановна</w:t>
            </w:r>
            <w:r w:rsidRPr="004F1AFC">
              <w:t xml:space="preserve">, учитель физики, математики 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14000" w:type="dxa"/>
            <w:gridSpan w:val="4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1</w:t>
            </w:r>
          </w:p>
        </w:tc>
        <w:tc>
          <w:tcPr>
            <w:tcW w:w="6492" w:type="dxa"/>
          </w:tcPr>
          <w:p w:rsidR="00CB5701" w:rsidRPr="00455211" w:rsidRDefault="00CB5701" w:rsidP="0098621D">
            <w:pPr>
              <w:jc w:val="center"/>
            </w:pPr>
            <w:proofErr w:type="spellStart"/>
            <w:r w:rsidRPr="004F1AFC">
              <w:t>Чаленко</w:t>
            </w:r>
            <w:proofErr w:type="spellEnd"/>
            <w:r w:rsidRPr="004F1AFC">
              <w:t xml:space="preserve"> Е</w:t>
            </w:r>
            <w:r>
              <w:t xml:space="preserve">лена </w:t>
            </w:r>
            <w:r w:rsidRPr="004F1AFC">
              <w:t>И</w:t>
            </w:r>
            <w:r>
              <w:t>вановна,</w:t>
            </w:r>
            <w:r w:rsidRPr="004F1AFC">
              <w:t xml:space="preserve"> учитель географии</w:t>
            </w:r>
            <w:r>
              <w:t>,</w:t>
            </w:r>
            <w:r w:rsidRPr="004F1AFC">
              <w:t xml:space="preserve"> биологии</w:t>
            </w:r>
          </w:p>
        </w:tc>
        <w:tc>
          <w:tcPr>
            <w:tcW w:w="2268" w:type="dxa"/>
          </w:tcPr>
          <w:p w:rsidR="00CB5701" w:rsidRPr="00E95AD3" w:rsidRDefault="00CB5701" w:rsidP="0098621D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</w:tcPr>
          <w:p w:rsidR="00CB5701" w:rsidRPr="00E95AD3" w:rsidRDefault="00CB5701" w:rsidP="00CB5701">
            <w:pPr>
              <w:pStyle w:val="a3"/>
              <w:numPr>
                <w:ilvl w:val="0"/>
                <w:numId w:val="6"/>
              </w:numPr>
              <w:rPr>
                <w:b/>
              </w:rPr>
            </w:pPr>
            <w:r w:rsidRPr="00E95AD3">
              <w:rPr>
                <w:b/>
              </w:rPr>
              <w:t>География</w:t>
            </w:r>
          </w:p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2</w:t>
            </w:r>
          </w:p>
        </w:tc>
        <w:tc>
          <w:tcPr>
            <w:tcW w:w="6492" w:type="dxa"/>
          </w:tcPr>
          <w:p w:rsidR="00CB5701" w:rsidRPr="00455211" w:rsidRDefault="00CB5701" w:rsidP="0098621D">
            <w:pPr>
              <w:jc w:val="center"/>
            </w:pPr>
            <w:r>
              <w:t xml:space="preserve">Бажанов Алексей Викторович,  учитель истории, географии  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3</w:t>
            </w:r>
          </w:p>
        </w:tc>
        <w:tc>
          <w:tcPr>
            <w:tcW w:w="6492" w:type="dxa"/>
          </w:tcPr>
          <w:p w:rsidR="00CB5701" w:rsidRPr="00455211" w:rsidRDefault="00CB5701" w:rsidP="0098621D">
            <w:pPr>
              <w:jc w:val="center"/>
            </w:pPr>
            <w:proofErr w:type="spellStart"/>
            <w:r>
              <w:t>Валевский</w:t>
            </w:r>
            <w:proofErr w:type="spellEnd"/>
            <w:r>
              <w:t xml:space="preserve"> Анатолий Михайлович</w:t>
            </w:r>
            <w:r w:rsidRPr="004F1AFC">
              <w:t>,</w:t>
            </w:r>
            <w:r>
              <w:t xml:space="preserve"> </w:t>
            </w:r>
            <w:r w:rsidRPr="004F1AFC">
              <w:t>учитель истории обществознания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14000" w:type="dxa"/>
            <w:gridSpan w:val="4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1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r>
              <w:t xml:space="preserve">Пригара Валентина Ивановна. </w:t>
            </w:r>
            <w:r w:rsidRPr="004F1AFC">
              <w:t>Учитель</w:t>
            </w:r>
            <w:r>
              <w:t xml:space="preserve"> физики,</w:t>
            </w:r>
            <w:r w:rsidRPr="004F1AFC">
              <w:t xml:space="preserve"> математики</w:t>
            </w:r>
          </w:p>
        </w:tc>
        <w:tc>
          <w:tcPr>
            <w:tcW w:w="2268" w:type="dxa"/>
          </w:tcPr>
          <w:p w:rsidR="00CB5701" w:rsidRPr="00E95AD3" w:rsidRDefault="00CB5701" w:rsidP="0098621D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</w:tcPr>
          <w:p w:rsidR="00CB5701" w:rsidRPr="00E95AD3" w:rsidRDefault="00CB5701" w:rsidP="00CB5701">
            <w:pPr>
              <w:pStyle w:val="a3"/>
              <w:numPr>
                <w:ilvl w:val="0"/>
                <w:numId w:val="6"/>
              </w:numPr>
              <w:rPr>
                <w:b/>
              </w:rPr>
            </w:pPr>
            <w:r w:rsidRPr="00E95AD3">
              <w:rPr>
                <w:b/>
              </w:rPr>
              <w:t>Физика</w:t>
            </w:r>
          </w:p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2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proofErr w:type="spellStart"/>
            <w:r>
              <w:t>Каморко</w:t>
            </w:r>
            <w:proofErr w:type="spellEnd"/>
            <w:r>
              <w:t xml:space="preserve"> Дина Михайловна, </w:t>
            </w:r>
            <w:r w:rsidRPr="004F1AFC">
              <w:t>учитель математики</w:t>
            </w:r>
            <w:r>
              <w:t xml:space="preserve"> и  информатики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3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proofErr w:type="spellStart"/>
            <w:r w:rsidRPr="004F1AFC">
              <w:t>Вознюк</w:t>
            </w:r>
            <w:proofErr w:type="spellEnd"/>
            <w:r w:rsidRPr="004F1AFC">
              <w:t xml:space="preserve"> Ю</w:t>
            </w:r>
            <w:r>
              <w:t>лия Михайловна,</w:t>
            </w:r>
            <w:r w:rsidRPr="004F1AFC">
              <w:t xml:space="preserve"> учитель информатики</w:t>
            </w:r>
            <w:r>
              <w:t xml:space="preserve">, </w:t>
            </w:r>
            <w:r w:rsidRPr="004F1AFC">
              <w:t>математики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14000" w:type="dxa"/>
            <w:gridSpan w:val="4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1</w:t>
            </w:r>
          </w:p>
        </w:tc>
        <w:tc>
          <w:tcPr>
            <w:tcW w:w="6492" w:type="dxa"/>
          </w:tcPr>
          <w:p w:rsidR="00CB5701" w:rsidRPr="00455211" w:rsidRDefault="00CB5701" w:rsidP="0098621D">
            <w:pPr>
              <w:jc w:val="center"/>
            </w:pPr>
            <w:r>
              <w:t xml:space="preserve">Бажанов Алексей Викторович,  учитель истории, географии  </w:t>
            </w:r>
          </w:p>
        </w:tc>
        <w:tc>
          <w:tcPr>
            <w:tcW w:w="2268" w:type="dxa"/>
          </w:tcPr>
          <w:p w:rsidR="00CB5701" w:rsidRPr="00E95AD3" w:rsidRDefault="00CB5701" w:rsidP="0098621D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</w:tcPr>
          <w:p w:rsidR="00CB5701" w:rsidRPr="00E95AD3" w:rsidRDefault="00CB5701" w:rsidP="00CB5701">
            <w:pPr>
              <w:pStyle w:val="a3"/>
              <w:numPr>
                <w:ilvl w:val="0"/>
                <w:numId w:val="6"/>
              </w:numPr>
              <w:rPr>
                <w:b/>
              </w:rPr>
            </w:pPr>
            <w:r w:rsidRPr="00E95AD3">
              <w:rPr>
                <w:b/>
              </w:rPr>
              <w:t>История</w:t>
            </w:r>
          </w:p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2</w:t>
            </w:r>
          </w:p>
        </w:tc>
        <w:tc>
          <w:tcPr>
            <w:tcW w:w="6492" w:type="dxa"/>
          </w:tcPr>
          <w:p w:rsidR="00CB5701" w:rsidRPr="00455211" w:rsidRDefault="00CB5701" w:rsidP="0098621D">
            <w:pPr>
              <w:jc w:val="center"/>
            </w:pPr>
            <w:proofErr w:type="spellStart"/>
            <w:r>
              <w:t>Валевский</w:t>
            </w:r>
            <w:proofErr w:type="spellEnd"/>
            <w:r>
              <w:t xml:space="preserve"> Анатолий Михайлович</w:t>
            </w:r>
            <w:r w:rsidRPr="004F1AFC">
              <w:t>,</w:t>
            </w:r>
            <w:r>
              <w:t xml:space="preserve"> </w:t>
            </w:r>
            <w:r w:rsidRPr="004F1AFC">
              <w:t>учитель истории обществознания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>
              <w:t>3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proofErr w:type="spellStart"/>
            <w:r w:rsidRPr="004F1AFC">
              <w:t>Чаленко</w:t>
            </w:r>
            <w:proofErr w:type="spellEnd"/>
            <w:r w:rsidRPr="004F1AFC">
              <w:t xml:space="preserve"> Е</w:t>
            </w:r>
            <w:r>
              <w:t xml:space="preserve">лена </w:t>
            </w:r>
            <w:r w:rsidRPr="004F1AFC">
              <w:t>И</w:t>
            </w:r>
            <w:r>
              <w:t>вановна,</w:t>
            </w:r>
            <w:r w:rsidRPr="004F1AFC">
              <w:t xml:space="preserve"> учитель биологии, географии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14000" w:type="dxa"/>
            <w:gridSpan w:val="4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>
              <w:t>1</w:t>
            </w:r>
          </w:p>
        </w:tc>
        <w:tc>
          <w:tcPr>
            <w:tcW w:w="6492" w:type="dxa"/>
          </w:tcPr>
          <w:p w:rsidR="00CB5701" w:rsidRPr="00455211" w:rsidRDefault="00CB5701" w:rsidP="0098621D">
            <w:pPr>
              <w:jc w:val="center"/>
            </w:pPr>
            <w:r>
              <w:t xml:space="preserve">Бажанов Алексей Викторович,  учитель истории, географии  </w:t>
            </w:r>
          </w:p>
        </w:tc>
        <w:tc>
          <w:tcPr>
            <w:tcW w:w="2268" w:type="dxa"/>
          </w:tcPr>
          <w:p w:rsidR="00CB5701" w:rsidRPr="00E95AD3" w:rsidRDefault="00CB5701" w:rsidP="0098621D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</w:tcPr>
          <w:p w:rsidR="00CB5701" w:rsidRPr="00E95AD3" w:rsidRDefault="00CB5701" w:rsidP="00CB5701">
            <w:pPr>
              <w:pStyle w:val="a3"/>
              <w:numPr>
                <w:ilvl w:val="0"/>
                <w:numId w:val="6"/>
              </w:numPr>
              <w:rPr>
                <w:b/>
              </w:rPr>
            </w:pPr>
            <w:r w:rsidRPr="00E95AD3">
              <w:rPr>
                <w:b/>
              </w:rPr>
              <w:t>Право</w:t>
            </w:r>
          </w:p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>
              <w:t>2</w:t>
            </w:r>
          </w:p>
        </w:tc>
        <w:tc>
          <w:tcPr>
            <w:tcW w:w="6492" w:type="dxa"/>
          </w:tcPr>
          <w:p w:rsidR="00CB5701" w:rsidRPr="00455211" w:rsidRDefault="00CB5701" w:rsidP="0098621D">
            <w:pPr>
              <w:jc w:val="center"/>
            </w:pPr>
            <w:proofErr w:type="spellStart"/>
            <w:r>
              <w:t>Валевский</w:t>
            </w:r>
            <w:proofErr w:type="spellEnd"/>
            <w:r>
              <w:t xml:space="preserve"> Анатолий Михайлович</w:t>
            </w:r>
            <w:r w:rsidRPr="004F1AFC">
              <w:t>,</w:t>
            </w:r>
            <w:r>
              <w:t xml:space="preserve"> </w:t>
            </w:r>
            <w:r w:rsidRPr="004F1AFC">
              <w:t>учитель истории обществознания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>
              <w:t>3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proofErr w:type="spellStart"/>
            <w:r w:rsidRPr="004F1AFC">
              <w:t>Чаленко</w:t>
            </w:r>
            <w:proofErr w:type="spellEnd"/>
            <w:r w:rsidRPr="004F1AFC">
              <w:t xml:space="preserve"> Е</w:t>
            </w:r>
            <w:r>
              <w:t xml:space="preserve">лена </w:t>
            </w:r>
            <w:r w:rsidRPr="004F1AFC">
              <w:t>И</w:t>
            </w:r>
            <w:r>
              <w:t>вановна,</w:t>
            </w:r>
            <w:r w:rsidRPr="004F1AFC">
              <w:t xml:space="preserve"> учитель биологии, географии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14000" w:type="dxa"/>
            <w:gridSpan w:val="4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1</w:t>
            </w:r>
          </w:p>
        </w:tc>
        <w:tc>
          <w:tcPr>
            <w:tcW w:w="6492" w:type="dxa"/>
          </w:tcPr>
          <w:p w:rsidR="00CB5701" w:rsidRPr="00455211" w:rsidRDefault="00CB5701" w:rsidP="0098621D">
            <w:pPr>
              <w:jc w:val="center"/>
            </w:pPr>
            <w:proofErr w:type="spellStart"/>
            <w:r w:rsidRPr="004F1AFC">
              <w:t>Павлюченков</w:t>
            </w:r>
            <w:proofErr w:type="spellEnd"/>
            <w:r w:rsidRPr="004F1AFC">
              <w:t xml:space="preserve"> Д</w:t>
            </w:r>
            <w:r>
              <w:t>енис</w:t>
            </w:r>
            <w:r w:rsidRPr="004F1AFC">
              <w:t xml:space="preserve"> А</w:t>
            </w:r>
            <w:r>
              <w:t>лександрович</w:t>
            </w:r>
            <w:r w:rsidRPr="004F1AFC">
              <w:t>,</w:t>
            </w:r>
            <w:r>
              <w:t xml:space="preserve"> </w:t>
            </w:r>
            <w:r w:rsidRPr="004F1AFC">
              <w:t>учитель физической культуры</w:t>
            </w:r>
          </w:p>
        </w:tc>
        <w:tc>
          <w:tcPr>
            <w:tcW w:w="2268" w:type="dxa"/>
          </w:tcPr>
          <w:p w:rsidR="00CB5701" w:rsidRPr="00E95AD3" w:rsidRDefault="00CB5701" w:rsidP="0098621D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</w:tcPr>
          <w:p w:rsidR="00CB5701" w:rsidRPr="00E95AD3" w:rsidRDefault="00CB5701" w:rsidP="00CB5701">
            <w:pPr>
              <w:pStyle w:val="a3"/>
              <w:numPr>
                <w:ilvl w:val="0"/>
                <w:numId w:val="6"/>
              </w:numPr>
              <w:rPr>
                <w:b/>
              </w:rPr>
            </w:pPr>
            <w:r w:rsidRPr="00E95AD3">
              <w:rPr>
                <w:b/>
              </w:rPr>
              <w:t>Физическая культура</w:t>
            </w:r>
          </w:p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2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proofErr w:type="spellStart"/>
            <w:r w:rsidRPr="004F1AFC">
              <w:t>Бова</w:t>
            </w:r>
            <w:proofErr w:type="spellEnd"/>
            <w:r w:rsidRPr="004F1AFC">
              <w:t xml:space="preserve"> В</w:t>
            </w:r>
            <w:r>
              <w:t xml:space="preserve">ладимир </w:t>
            </w:r>
            <w:r w:rsidRPr="004F1AFC">
              <w:t xml:space="preserve"> А</w:t>
            </w:r>
            <w:r>
              <w:t>лександрович</w:t>
            </w:r>
            <w:r w:rsidRPr="004F1AFC">
              <w:t>, учитель физической культуры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562" w:type="dxa"/>
          </w:tcPr>
          <w:p w:rsidR="00CB5701" w:rsidRPr="00FE5E87" w:rsidRDefault="00CB5701" w:rsidP="0098621D">
            <w:pPr>
              <w:jc w:val="center"/>
            </w:pPr>
            <w:r w:rsidRPr="00FE5E87">
              <w:t>3</w:t>
            </w:r>
          </w:p>
        </w:tc>
        <w:tc>
          <w:tcPr>
            <w:tcW w:w="6492" w:type="dxa"/>
          </w:tcPr>
          <w:p w:rsidR="00CB5701" w:rsidRPr="004F1AFC" w:rsidRDefault="00CB5701" w:rsidP="0098621D">
            <w:pPr>
              <w:jc w:val="center"/>
            </w:pPr>
            <w:proofErr w:type="spellStart"/>
            <w:r>
              <w:t>Пфлюг</w:t>
            </w:r>
            <w:proofErr w:type="spellEnd"/>
            <w:r>
              <w:t xml:space="preserve"> Оксана Сергеевна</w:t>
            </w:r>
            <w:r w:rsidRPr="004F1AFC">
              <w:t>, преподаватель –</w:t>
            </w:r>
            <w:r>
              <w:t xml:space="preserve"> </w:t>
            </w:r>
            <w:r w:rsidRPr="004F1AFC">
              <w:t>организатор ОБЖ</w:t>
            </w:r>
          </w:p>
        </w:tc>
        <w:tc>
          <w:tcPr>
            <w:tcW w:w="2268" w:type="dxa"/>
          </w:tcPr>
          <w:p w:rsidR="00CB5701" w:rsidRPr="00FE5E87" w:rsidRDefault="00CB5701" w:rsidP="0098621D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CB5701" w:rsidRPr="00FE5E87" w:rsidRDefault="00CB5701" w:rsidP="0098621D"/>
        </w:tc>
      </w:tr>
      <w:tr w:rsidR="00CB5701" w:rsidRPr="00FE5E87" w:rsidTr="0098621D">
        <w:trPr>
          <w:jc w:val="center"/>
        </w:trPr>
        <w:tc>
          <w:tcPr>
            <w:tcW w:w="14000" w:type="dxa"/>
            <w:gridSpan w:val="4"/>
          </w:tcPr>
          <w:p w:rsidR="00CB5701" w:rsidRPr="00FE5E87" w:rsidRDefault="00CB5701" w:rsidP="0098621D"/>
        </w:tc>
      </w:tr>
    </w:tbl>
    <w:p w:rsidR="00E43CE4" w:rsidRDefault="00E43CE4" w:rsidP="00C06425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E43CE4" w:rsidRDefault="00E43CE4" w:rsidP="00C06425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4A189B" w:rsidRPr="00C06425" w:rsidRDefault="004A189B" w:rsidP="004A189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 к Приказу № 400-од от 17.09. 2020</w:t>
      </w:r>
    </w:p>
    <w:p w:rsidR="004A189B" w:rsidRDefault="004A189B" w:rsidP="004A189B">
      <w:pPr>
        <w:jc w:val="center"/>
        <w:rPr>
          <w:b/>
        </w:rPr>
      </w:pPr>
    </w:p>
    <w:p w:rsidR="004A189B" w:rsidRDefault="004A189B" w:rsidP="004A189B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4A189B" w:rsidRDefault="004A189B" w:rsidP="004A189B">
      <w:pPr>
        <w:jc w:val="center"/>
        <w:rPr>
          <w:b/>
        </w:rPr>
      </w:pPr>
      <w:r w:rsidRPr="002E006A">
        <w:rPr>
          <w:b/>
        </w:rPr>
        <w:t>Состав</w:t>
      </w:r>
      <w:r>
        <w:rPr>
          <w:b/>
        </w:rPr>
        <w:t xml:space="preserve"> апелляционной комиссии по проведению </w:t>
      </w:r>
      <w:r w:rsidRPr="002E006A">
        <w:rPr>
          <w:b/>
        </w:rPr>
        <w:t>школьного этапа</w:t>
      </w:r>
      <w:r>
        <w:rPr>
          <w:b/>
        </w:rPr>
        <w:t xml:space="preserve"> всероссийской олимпиады школьников по общеобразовательным предметам </w:t>
      </w:r>
    </w:p>
    <w:p w:rsidR="004A189B" w:rsidRDefault="004A189B" w:rsidP="004A189B">
      <w:pPr>
        <w:jc w:val="center"/>
        <w:rPr>
          <w:b/>
        </w:rPr>
        <w:sectPr w:rsidR="004A189B" w:rsidSect="007F0047">
          <w:type w:val="continuous"/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b/>
        </w:rPr>
        <w:t>в 2020-2021</w:t>
      </w:r>
      <w:r w:rsidRPr="0078385F">
        <w:rPr>
          <w:b/>
        </w:rPr>
        <w:t xml:space="preserve"> учебном году  </w:t>
      </w:r>
      <w:r>
        <w:rPr>
          <w:b/>
        </w:rPr>
        <w:t>в МКОУ «</w:t>
      </w:r>
      <w:proofErr w:type="spellStart"/>
      <w:r>
        <w:rPr>
          <w:b/>
        </w:rPr>
        <w:t>Андринская</w:t>
      </w:r>
      <w:proofErr w:type="spellEnd"/>
      <w:r>
        <w:rPr>
          <w:b/>
        </w:rPr>
        <w:t xml:space="preserve"> СОШ»</w:t>
      </w:r>
    </w:p>
    <w:p w:rsidR="004A189B" w:rsidRDefault="004A189B" w:rsidP="004A189B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tbl>
      <w:tblPr>
        <w:tblStyle w:val="a4"/>
        <w:tblW w:w="14000" w:type="dxa"/>
        <w:jc w:val="center"/>
        <w:tblInd w:w="-1701" w:type="dxa"/>
        <w:tblLayout w:type="fixed"/>
        <w:tblLook w:val="04A0"/>
      </w:tblPr>
      <w:tblGrid>
        <w:gridCol w:w="562"/>
        <w:gridCol w:w="6492"/>
        <w:gridCol w:w="2268"/>
        <w:gridCol w:w="4678"/>
      </w:tblGrid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E95AD3" w:rsidRDefault="004A189B" w:rsidP="00C45DE2">
            <w:pPr>
              <w:jc w:val="center"/>
              <w:rPr>
                <w:b/>
              </w:rPr>
            </w:pPr>
            <w:r w:rsidRPr="00E95AD3">
              <w:rPr>
                <w:b/>
              </w:rPr>
              <w:t xml:space="preserve">№ </w:t>
            </w:r>
            <w:proofErr w:type="spellStart"/>
            <w:proofErr w:type="gramStart"/>
            <w:r w:rsidRPr="00E95AD3">
              <w:rPr>
                <w:b/>
              </w:rPr>
              <w:t>п</w:t>
            </w:r>
            <w:proofErr w:type="spellEnd"/>
            <w:proofErr w:type="gramEnd"/>
            <w:r w:rsidRPr="00E95AD3">
              <w:rPr>
                <w:b/>
              </w:rPr>
              <w:t>/</w:t>
            </w:r>
            <w:proofErr w:type="spellStart"/>
            <w:r w:rsidRPr="00E95AD3">
              <w:rPr>
                <w:b/>
              </w:rPr>
              <w:t>п</w:t>
            </w:r>
            <w:proofErr w:type="spellEnd"/>
          </w:p>
        </w:tc>
        <w:tc>
          <w:tcPr>
            <w:tcW w:w="6492" w:type="dxa"/>
          </w:tcPr>
          <w:p w:rsidR="004A189B" w:rsidRPr="00E95AD3" w:rsidRDefault="004A189B" w:rsidP="00C45DE2">
            <w:pPr>
              <w:jc w:val="center"/>
              <w:rPr>
                <w:b/>
              </w:rPr>
            </w:pPr>
            <w:r w:rsidRPr="00E95AD3">
              <w:rPr>
                <w:b/>
              </w:rPr>
              <w:t xml:space="preserve">ФИО, должность </w:t>
            </w:r>
          </w:p>
        </w:tc>
        <w:tc>
          <w:tcPr>
            <w:tcW w:w="2268" w:type="dxa"/>
          </w:tcPr>
          <w:p w:rsidR="004A189B" w:rsidRPr="00E95AD3" w:rsidRDefault="004A189B" w:rsidP="00C45DE2">
            <w:pPr>
              <w:jc w:val="center"/>
              <w:rPr>
                <w:b/>
              </w:rPr>
            </w:pPr>
            <w:r w:rsidRPr="00E95AD3">
              <w:rPr>
                <w:b/>
              </w:rPr>
              <w:t xml:space="preserve">Председатель, </w:t>
            </w:r>
          </w:p>
          <w:p w:rsidR="004A189B" w:rsidRPr="00E95AD3" w:rsidRDefault="004A189B" w:rsidP="00C45DE2">
            <w:pPr>
              <w:jc w:val="center"/>
              <w:rPr>
                <w:b/>
              </w:rPr>
            </w:pPr>
            <w:r w:rsidRPr="00E95AD3">
              <w:rPr>
                <w:b/>
              </w:rPr>
              <w:t xml:space="preserve">члены жюри </w:t>
            </w:r>
          </w:p>
        </w:tc>
        <w:tc>
          <w:tcPr>
            <w:tcW w:w="4678" w:type="dxa"/>
          </w:tcPr>
          <w:p w:rsidR="004A189B" w:rsidRPr="00E95AD3" w:rsidRDefault="004A189B" w:rsidP="00C45DE2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мет</w:t>
            </w:r>
          </w:p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1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proofErr w:type="spellStart"/>
            <w:r>
              <w:t>Бытко</w:t>
            </w:r>
            <w:proofErr w:type="spellEnd"/>
            <w:r>
              <w:t xml:space="preserve"> Оксана Олеговна,</w:t>
            </w:r>
            <w:r w:rsidRPr="004F1AFC">
              <w:t xml:space="preserve"> учитель английского языка</w:t>
            </w:r>
          </w:p>
        </w:tc>
        <w:tc>
          <w:tcPr>
            <w:tcW w:w="2268" w:type="dxa"/>
          </w:tcPr>
          <w:p w:rsidR="004A189B" w:rsidRPr="00E95AD3" w:rsidRDefault="004A189B" w:rsidP="00C45DE2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</w:tcPr>
          <w:p w:rsidR="004A189B" w:rsidRPr="00E95AD3" w:rsidRDefault="004A189B" w:rsidP="004A189B">
            <w:pPr>
              <w:pStyle w:val="a3"/>
              <w:numPr>
                <w:ilvl w:val="0"/>
                <w:numId w:val="20"/>
              </w:numPr>
              <w:rPr>
                <w:b/>
              </w:rPr>
            </w:pPr>
            <w:r w:rsidRPr="00E95AD3">
              <w:rPr>
                <w:b/>
              </w:rPr>
              <w:t>Английский язык</w:t>
            </w:r>
          </w:p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>
              <w:t>2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r>
              <w:t xml:space="preserve">Федоренко Ольга Михайловна, </w:t>
            </w:r>
            <w:r w:rsidRPr="004F1AFC">
              <w:t>учитель английского языка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>
              <w:t>3</w:t>
            </w:r>
          </w:p>
        </w:tc>
        <w:tc>
          <w:tcPr>
            <w:tcW w:w="6492" w:type="dxa"/>
          </w:tcPr>
          <w:p w:rsidR="004A189B" w:rsidRDefault="004A189B" w:rsidP="00C45DE2">
            <w:pPr>
              <w:jc w:val="center"/>
            </w:pPr>
            <w:proofErr w:type="spellStart"/>
            <w:r>
              <w:t>Садыгова</w:t>
            </w:r>
            <w:proofErr w:type="spellEnd"/>
            <w:r>
              <w:t xml:space="preserve"> </w:t>
            </w:r>
            <w:proofErr w:type="spellStart"/>
            <w:r>
              <w:t>Самира</w:t>
            </w:r>
            <w:proofErr w:type="spellEnd"/>
            <w:r>
              <w:t xml:space="preserve"> </w:t>
            </w:r>
            <w:proofErr w:type="spellStart"/>
            <w:r>
              <w:t>Абульфазовна</w:t>
            </w:r>
            <w:proofErr w:type="spellEnd"/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14000" w:type="dxa"/>
            <w:gridSpan w:val="4"/>
          </w:tcPr>
          <w:p w:rsidR="004A189B" w:rsidRPr="00FE5E87" w:rsidRDefault="004A189B" w:rsidP="00C45DE2">
            <w:pPr>
              <w:jc w:val="center"/>
            </w:pPr>
          </w:p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1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proofErr w:type="spellStart"/>
            <w:r>
              <w:t>Генкель</w:t>
            </w:r>
            <w:proofErr w:type="spellEnd"/>
            <w:r>
              <w:t xml:space="preserve"> Александр Валерьевич,</w:t>
            </w:r>
            <w:r w:rsidRPr="004F1AFC">
              <w:t xml:space="preserve"> учитель химии, биологии </w:t>
            </w:r>
          </w:p>
        </w:tc>
        <w:tc>
          <w:tcPr>
            <w:tcW w:w="2268" w:type="dxa"/>
          </w:tcPr>
          <w:p w:rsidR="004A189B" w:rsidRPr="00E95AD3" w:rsidRDefault="004A189B" w:rsidP="00C45DE2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  <w:vAlign w:val="center"/>
          </w:tcPr>
          <w:p w:rsidR="004A189B" w:rsidRPr="00E95AD3" w:rsidRDefault="004A189B" w:rsidP="004A189B">
            <w:pPr>
              <w:pStyle w:val="a3"/>
              <w:numPr>
                <w:ilvl w:val="0"/>
                <w:numId w:val="20"/>
              </w:numPr>
              <w:tabs>
                <w:tab w:val="left" w:pos="1557"/>
                <w:tab w:val="center" w:pos="2231"/>
              </w:tabs>
              <w:rPr>
                <w:b/>
              </w:rPr>
            </w:pPr>
            <w:r w:rsidRPr="00E95AD3">
              <w:rPr>
                <w:b/>
              </w:rPr>
              <w:t>Биология</w:t>
            </w:r>
          </w:p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2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proofErr w:type="spellStart"/>
            <w:r w:rsidRPr="004F1AFC">
              <w:t>Чаленко</w:t>
            </w:r>
            <w:proofErr w:type="spellEnd"/>
            <w:r w:rsidRPr="004F1AFC">
              <w:t xml:space="preserve"> Е</w:t>
            </w:r>
            <w:r>
              <w:t xml:space="preserve">лена </w:t>
            </w:r>
            <w:r w:rsidRPr="004F1AFC">
              <w:t>И</w:t>
            </w:r>
            <w:r>
              <w:t>вановна,</w:t>
            </w:r>
            <w:r w:rsidRPr="004F1AFC">
              <w:t xml:space="preserve"> учитель биологии, географии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3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r w:rsidRPr="004F1AFC">
              <w:t>Пригара В</w:t>
            </w:r>
            <w:r>
              <w:t>алентина Ивановна</w:t>
            </w:r>
            <w:r w:rsidRPr="004F1AFC">
              <w:t xml:space="preserve">, учитель физики, математики 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14000" w:type="dxa"/>
            <w:gridSpan w:val="4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1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r>
              <w:t>Пригара Валентина Ивановн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4F1AFC">
              <w:t>у</w:t>
            </w:r>
            <w:proofErr w:type="gramEnd"/>
            <w:r w:rsidRPr="004F1AFC">
              <w:t>читель математики</w:t>
            </w:r>
          </w:p>
        </w:tc>
        <w:tc>
          <w:tcPr>
            <w:tcW w:w="2268" w:type="dxa"/>
          </w:tcPr>
          <w:p w:rsidR="004A189B" w:rsidRPr="00E95AD3" w:rsidRDefault="004A189B" w:rsidP="00C45DE2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  <w:vAlign w:val="center"/>
          </w:tcPr>
          <w:p w:rsidR="004A189B" w:rsidRPr="00E95AD3" w:rsidRDefault="004A189B" w:rsidP="004A189B">
            <w:pPr>
              <w:pStyle w:val="a3"/>
              <w:numPr>
                <w:ilvl w:val="0"/>
                <w:numId w:val="20"/>
              </w:numPr>
              <w:rPr>
                <w:b/>
              </w:rPr>
            </w:pPr>
            <w:r w:rsidRPr="00E95AD3">
              <w:rPr>
                <w:b/>
              </w:rPr>
              <w:t>Математика</w:t>
            </w:r>
          </w:p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2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proofErr w:type="spellStart"/>
            <w:r>
              <w:t>Каморко</w:t>
            </w:r>
            <w:proofErr w:type="spellEnd"/>
            <w:r>
              <w:t xml:space="preserve"> Дина Михайловна, </w:t>
            </w:r>
            <w:r w:rsidRPr="004F1AFC">
              <w:t>учитель математики</w:t>
            </w:r>
            <w:r>
              <w:t xml:space="preserve"> и информатики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3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proofErr w:type="spellStart"/>
            <w:r w:rsidRPr="004F1AFC">
              <w:t>Вознюк</w:t>
            </w:r>
            <w:proofErr w:type="spellEnd"/>
            <w:r w:rsidRPr="004F1AFC">
              <w:t xml:space="preserve"> Ю</w:t>
            </w:r>
            <w:r>
              <w:t>лия Михайловна,</w:t>
            </w:r>
            <w:r w:rsidRPr="004F1AFC">
              <w:t xml:space="preserve"> учитель информатики</w:t>
            </w:r>
            <w:r>
              <w:t xml:space="preserve">, </w:t>
            </w:r>
            <w:r w:rsidRPr="004F1AFC">
              <w:t>математики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14000" w:type="dxa"/>
            <w:gridSpan w:val="4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1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proofErr w:type="spellStart"/>
            <w:r>
              <w:t>Павлюченкова</w:t>
            </w:r>
            <w:proofErr w:type="spellEnd"/>
            <w:r>
              <w:t xml:space="preserve"> Наталья Петровна, </w:t>
            </w:r>
            <w:r w:rsidRPr="004F1AFC">
              <w:t>учитель русского языка и литературы</w:t>
            </w:r>
          </w:p>
        </w:tc>
        <w:tc>
          <w:tcPr>
            <w:tcW w:w="2268" w:type="dxa"/>
          </w:tcPr>
          <w:p w:rsidR="004A189B" w:rsidRPr="00E95AD3" w:rsidRDefault="004A189B" w:rsidP="00C45DE2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</w:tcPr>
          <w:p w:rsidR="004A189B" w:rsidRPr="00E95AD3" w:rsidRDefault="004A189B" w:rsidP="004A189B">
            <w:pPr>
              <w:pStyle w:val="a3"/>
              <w:numPr>
                <w:ilvl w:val="0"/>
                <w:numId w:val="20"/>
              </w:numPr>
              <w:rPr>
                <w:b/>
              </w:rPr>
            </w:pPr>
            <w:r w:rsidRPr="00E95AD3">
              <w:rPr>
                <w:b/>
              </w:rPr>
              <w:t>Русский язык</w:t>
            </w:r>
          </w:p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2</w:t>
            </w:r>
          </w:p>
        </w:tc>
        <w:tc>
          <w:tcPr>
            <w:tcW w:w="6492" w:type="dxa"/>
          </w:tcPr>
          <w:p w:rsidR="004A189B" w:rsidRPr="00455211" w:rsidRDefault="004A189B" w:rsidP="00C45DE2">
            <w:pPr>
              <w:jc w:val="center"/>
            </w:pPr>
            <w:r>
              <w:t>Ким Олеся Робертовна,</w:t>
            </w:r>
            <w:r w:rsidRPr="004F1AFC">
              <w:t xml:space="preserve"> </w:t>
            </w:r>
            <w:r>
              <w:t>учитель русского</w:t>
            </w:r>
            <w:r w:rsidRPr="004F1AFC">
              <w:t xml:space="preserve"> языка</w:t>
            </w:r>
            <w:r>
              <w:t xml:space="preserve"> и литературы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3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proofErr w:type="spellStart"/>
            <w:r>
              <w:t>Валевский</w:t>
            </w:r>
            <w:proofErr w:type="spellEnd"/>
            <w:r>
              <w:t xml:space="preserve"> Анатолий Михайлович, </w:t>
            </w:r>
            <w:r w:rsidRPr="004F1AFC">
              <w:t>учитель русского языка и литературы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14000" w:type="dxa"/>
            <w:gridSpan w:val="4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1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proofErr w:type="spellStart"/>
            <w:r w:rsidRPr="004F1AFC">
              <w:t>Вознюк</w:t>
            </w:r>
            <w:proofErr w:type="spellEnd"/>
            <w:r w:rsidRPr="004F1AFC">
              <w:t xml:space="preserve"> Ю</w:t>
            </w:r>
            <w:r>
              <w:t>лия Михайловна,</w:t>
            </w:r>
            <w:r w:rsidRPr="004F1AFC">
              <w:t xml:space="preserve"> учитель информатики</w:t>
            </w:r>
          </w:p>
        </w:tc>
        <w:tc>
          <w:tcPr>
            <w:tcW w:w="2268" w:type="dxa"/>
          </w:tcPr>
          <w:p w:rsidR="004A189B" w:rsidRPr="00E95AD3" w:rsidRDefault="004A189B" w:rsidP="00C45DE2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</w:tcPr>
          <w:p w:rsidR="004A189B" w:rsidRPr="00E95AD3" w:rsidRDefault="004A189B" w:rsidP="004A189B">
            <w:pPr>
              <w:pStyle w:val="a3"/>
              <w:numPr>
                <w:ilvl w:val="0"/>
                <w:numId w:val="20"/>
              </w:numPr>
              <w:rPr>
                <w:b/>
              </w:rPr>
            </w:pPr>
            <w:r w:rsidRPr="00E95AD3">
              <w:rPr>
                <w:b/>
              </w:rPr>
              <w:t>Информатика и ИКТ</w:t>
            </w:r>
          </w:p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lastRenderedPageBreak/>
              <w:t>2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proofErr w:type="spellStart"/>
            <w:r>
              <w:t>Каморко</w:t>
            </w:r>
            <w:proofErr w:type="spellEnd"/>
            <w:r>
              <w:t xml:space="preserve"> Дина Михайловна, учитель информатики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3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r>
              <w:t xml:space="preserve">Пригара Валентина Ивановна,  </w:t>
            </w:r>
            <w:r w:rsidRPr="004F1AFC">
              <w:t>учитель математики</w:t>
            </w:r>
            <w:r>
              <w:t>, физики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14000" w:type="dxa"/>
            <w:gridSpan w:val="4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1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proofErr w:type="spellStart"/>
            <w:r>
              <w:t>Павлюченкова</w:t>
            </w:r>
            <w:proofErr w:type="spellEnd"/>
            <w:r>
              <w:t xml:space="preserve"> Наталья Петровна, </w:t>
            </w:r>
            <w:r w:rsidRPr="004F1AFC">
              <w:t>учитель русского языка и литературы</w:t>
            </w:r>
          </w:p>
        </w:tc>
        <w:tc>
          <w:tcPr>
            <w:tcW w:w="2268" w:type="dxa"/>
          </w:tcPr>
          <w:p w:rsidR="004A189B" w:rsidRPr="00E95AD3" w:rsidRDefault="004A189B" w:rsidP="00C45DE2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</w:tcPr>
          <w:p w:rsidR="004A189B" w:rsidRPr="00E95AD3" w:rsidRDefault="004A189B" w:rsidP="004A189B">
            <w:pPr>
              <w:pStyle w:val="a3"/>
              <w:numPr>
                <w:ilvl w:val="0"/>
                <w:numId w:val="20"/>
              </w:numPr>
              <w:rPr>
                <w:b/>
              </w:rPr>
            </w:pPr>
            <w:r w:rsidRPr="00E95AD3">
              <w:rPr>
                <w:b/>
              </w:rPr>
              <w:t xml:space="preserve">Литература </w:t>
            </w:r>
          </w:p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2</w:t>
            </w:r>
          </w:p>
        </w:tc>
        <w:tc>
          <w:tcPr>
            <w:tcW w:w="6492" w:type="dxa"/>
          </w:tcPr>
          <w:p w:rsidR="004A189B" w:rsidRPr="00455211" w:rsidRDefault="004A189B" w:rsidP="00C45DE2">
            <w:pPr>
              <w:jc w:val="center"/>
            </w:pPr>
            <w:r>
              <w:t>Ким Олеся Робертовна,</w:t>
            </w:r>
            <w:r w:rsidRPr="004F1AFC">
              <w:t xml:space="preserve"> </w:t>
            </w:r>
            <w:r>
              <w:t>учитель русского</w:t>
            </w:r>
            <w:r w:rsidRPr="004F1AFC">
              <w:t xml:space="preserve"> языка</w:t>
            </w:r>
            <w:r>
              <w:t xml:space="preserve"> и литературы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>
            <w:pPr>
              <w:jc w:val="center"/>
            </w:pPr>
          </w:p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3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proofErr w:type="spellStart"/>
            <w:r>
              <w:t>Валевский</w:t>
            </w:r>
            <w:proofErr w:type="spellEnd"/>
            <w:r>
              <w:t xml:space="preserve"> Анатолий Михайлович, </w:t>
            </w:r>
            <w:r w:rsidRPr="004F1AFC">
              <w:t>учитель русского языка и литературы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>
            <w:pPr>
              <w:jc w:val="center"/>
            </w:pPr>
          </w:p>
        </w:tc>
      </w:tr>
      <w:tr w:rsidR="004A189B" w:rsidRPr="00FE5E87" w:rsidTr="00C45DE2">
        <w:trPr>
          <w:jc w:val="center"/>
        </w:trPr>
        <w:tc>
          <w:tcPr>
            <w:tcW w:w="14000" w:type="dxa"/>
            <w:gridSpan w:val="4"/>
          </w:tcPr>
          <w:p w:rsidR="004A189B" w:rsidRPr="00FE5E87" w:rsidRDefault="004A189B" w:rsidP="00C45DE2">
            <w:pPr>
              <w:jc w:val="center"/>
            </w:pPr>
          </w:p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1</w:t>
            </w:r>
          </w:p>
        </w:tc>
        <w:tc>
          <w:tcPr>
            <w:tcW w:w="6492" w:type="dxa"/>
          </w:tcPr>
          <w:p w:rsidR="004A189B" w:rsidRPr="00455211" w:rsidRDefault="004A189B" w:rsidP="00C45DE2">
            <w:pPr>
              <w:jc w:val="center"/>
            </w:pPr>
            <w:r>
              <w:t xml:space="preserve">Бажанов Алексей Викторович,  учитель истории, географии  </w:t>
            </w:r>
          </w:p>
        </w:tc>
        <w:tc>
          <w:tcPr>
            <w:tcW w:w="2268" w:type="dxa"/>
          </w:tcPr>
          <w:p w:rsidR="004A189B" w:rsidRPr="00E95AD3" w:rsidRDefault="004A189B" w:rsidP="00C45DE2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</w:tcPr>
          <w:p w:rsidR="004A189B" w:rsidRPr="00E95AD3" w:rsidRDefault="004A189B" w:rsidP="004A189B">
            <w:pPr>
              <w:pStyle w:val="a3"/>
              <w:numPr>
                <w:ilvl w:val="0"/>
                <w:numId w:val="20"/>
              </w:numPr>
              <w:rPr>
                <w:b/>
              </w:rPr>
            </w:pPr>
            <w:r w:rsidRPr="00E95AD3">
              <w:rPr>
                <w:b/>
              </w:rPr>
              <w:t>Обществознание</w:t>
            </w:r>
          </w:p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2</w:t>
            </w:r>
          </w:p>
        </w:tc>
        <w:tc>
          <w:tcPr>
            <w:tcW w:w="6492" w:type="dxa"/>
          </w:tcPr>
          <w:p w:rsidR="004A189B" w:rsidRPr="00455211" w:rsidRDefault="004A189B" w:rsidP="00C45DE2">
            <w:pPr>
              <w:jc w:val="center"/>
            </w:pPr>
            <w:proofErr w:type="spellStart"/>
            <w:r>
              <w:t>Валевский</w:t>
            </w:r>
            <w:proofErr w:type="spellEnd"/>
            <w:r>
              <w:t xml:space="preserve"> Анатолий Михайлович</w:t>
            </w:r>
            <w:r w:rsidRPr="004F1AFC">
              <w:t>,</w:t>
            </w:r>
            <w:r>
              <w:t xml:space="preserve"> </w:t>
            </w:r>
            <w:r w:rsidRPr="004F1AFC">
              <w:t>учитель истории обществознания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3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proofErr w:type="spellStart"/>
            <w:r w:rsidRPr="004F1AFC">
              <w:t>Чаленко</w:t>
            </w:r>
            <w:proofErr w:type="spellEnd"/>
            <w:r w:rsidRPr="004F1AFC">
              <w:t xml:space="preserve"> Е</w:t>
            </w:r>
            <w:r>
              <w:t xml:space="preserve">лена </w:t>
            </w:r>
            <w:r w:rsidRPr="004F1AFC">
              <w:t>И</w:t>
            </w:r>
            <w:r>
              <w:t>вановна,</w:t>
            </w:r>
            <w:r w:rsidRPr="004F1AFC">
              <w:t xml:space="preserve"> учитель биологии, географии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14000" w:type="dxa"/>
            <w:gridSpan w:val="4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1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proofErr w:type="spellStart"/>
            <w:r>
              <w:t>Генкель</w:t>
            </w:r>
            <w:proofErr w:type="spellEnd"/>
            <w:r>
              <w:t xml:space="preserve"> Александр Валерьевич,</w:t>
            </w:r>
            <w:r w:rsidRPr="004F1AFC">
              <w:t xml:space="preserve"> учитель химии, биологии </w:t>
            </w:r>
          </w:p>
        </w:tc>
        <w:tc>
          <w:tcPr>
            <w:tcW w:w="2268" w:type="dxa"/>
          </w:tcPr>
          <w:p w:rsidR="004A189B" w:rsidRPr="00E95AD3" w:rsidRDefault="004A189B" w:rsidP="00C45DE2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</w:tcPr>
          <w:p w:rsidR="004A189B" w:rsidRPr="00E95AD3" w:rsidRDefault="004A189B" w:rsidP="004A189B">
            <w:pPr>
              <w:pStyle w:val="a3"/>
              <w:numPr>
                <w:ilvl w:val="0"/>
                <w:numId w:val="20"/>
              </w:numPr>
              <w:rPr>
                <w:b/>
              </w:rPr>
            </w:pPr>
            <w:r w:rsidRPr="00E95AD3">
              <w:rPr>
                <w:b/>
              </w:rPr>
              <w:t>Химия</w:t>
            </w:r>
          </w:p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2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proofErr w:type="spellStart"/>
            <w:r w:rsidRPr="004F1AFC">
              <w:t>Чаленко</w:t>
            </w:r>
            <w:proofErr w:type="spellEnd"/>
            <w:r w:rsidRPr="004F1AFC">
              <w:t xml:space="preserve"> Е</w:t>
            </w:r>
            <w:r>
              <w:t xml:space="preserve">лена </w:t>
            </w:r>
            <w:r w:rsidRPr="004F1AFC">
              <w:t>И</w:t>
            </w:r>
            <w:r>
              <w:t>вановна,</w:t>
            </w:r>
            <w:r w:rsidRPr="004F1AFC">
              <w:t xml:space="preserve"> учитель биологии, географии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3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r w:rsidRPr="004F1AFC">
              <w:t>Пригара В</w:t>
            </w:r>
            <w:r>
              <w:t>алентина Ивановна</w:t>
            </w:r>
            <w:r w:rsidRPr="004F1AFC">
              <w:t xml:space="preserve">, учитель физики, математики 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14000" w:type="dxa"/>
            <w:gridSpan w:val="4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1</w:t>
            </w:r>
          </w:p>
        </w:tc>
        <w:tc>
          <w:tcPr>
            <w:tcW w:w="6492" w:type="dxa"/>
          </w:tcPr>
          <w:p w:rsidR="004A189B" w:rsidRPr="00455211" w:rsidRDefault="004A189B" w:rsidP="00C45DE2">
            <w:pPr>
              <w:jc w:val="center"/>
            </w:pPr>
            <w:proofErr w:type="spellStart"/>
            <w:r w:rsidRPr="004F1AFC">
              <w:t>Чаленко</w:t>
            </w:r>
            <w:proofErr w:type="spellEnd"/>
            <w:r w:rsidRPr="004F1AFC">
              <w:t xml:space="preserve"> Е</w:t>
            </w:r>
            <w:r>
              <w:t xml:space="preserve">лена </w:t>
            </w:r>
            <w:r w:rsidRPr="004F1AFC">
              <w:t>И</w:t>
            </w:r>
            <w:r>
              <w:t>вановна,</w:t>
            </w:r>
            <w:r w:rsidRPr="004F1AFC">
              <w:t xml:space="preserve"> учитель географии</w:t>
            </w:r>
            <w:r>
              <w:t>,</w:t>
            </w:r>
            <w:r w:rsidRPr="004F1AFC">
              <w:t xml:space="preserve"> биологии</w:t>
            </w:r>
          </w:p>
        </w:tc>
        <w:tc>
          <w:tcPr>
            <w:tcW w:w="2268" w:type="dxa"/>
          </w:tcPr>
          <w:p w:rsidR="004A189B" w:rsidRPr="00E95AD3" w:rsidRDefault="004A189B" w:rsidP="00C45DE2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</w:tcPr>
          <w:p w:rsidR="004A189B" w:rsidRPr="00E95AD3" w:rsidRDefault="004A189B" w:rsidP="004A189B">
            <w:pPr>
              <w:pStyle w:val="a3"/>
              <w:numPr>
                <w:ilvl w:val="0"/>
                <w:numId w:val="20"/>
              </w:numPr>
              <w:rPr>
                <w:b/>
              </w:rPr>
            </w:pPr>
            <w:r w:rsidRPr="00E95AD3">
              <w:rPr>
                <w:b/>
              </w:rPr>
              <w:t>География</w:t>
            </w:r>
          </w:p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2</w:t>
            </w:r>
          </w:p>
        </w:tc>
        <w:tc>
          <w:tcPr>
            <w:tcW w:w="6492" w:type="dxa"/>
          </w:tcPr>
          <w:p w:rsidR="004A189B" w:rsidRPr="00455211" w:rsidRDefault="004A189B" w:rsidP="00C45DE2">
            <w:pPr>
              <w:jc w:val="center"/>
            </w:pPr>
            <w:r>
              <w:t xml:space="preserve">Бажанов Алексей Викторович,  учитель истории, географии  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3</w:t>
            </w:r>
          </w:p>
        </w:tc>
        <w:tc>
          <w:tcPr>
            <w:tcW w:w="6492" w:type="dxa"/>
          </w:tcPr>
          <w:p w:rsidR="004A189B" w:rsidRPr="00455211" w:rsidRDefault="004A189B" w:rsidP="00C45DE2">
            <w:pPr>
              <w:jc w:val="center"/>
            </w:pPr>
            <w:proofErr w:type="spellStart"/>
            <w:r>
              <w:t>Валевский</w:t>
            </w:r>
            <w:proofErr w:type="spellEnd"/>
            <w:r>
              <w:t xml:space="preserve"> Анатолий Михайлович</w:t>
            </w:r>
            <w:r w:rsidRPr="004F1AFC">
              <w:t>,</w:t>
            </w:r>
            <w:r>
              <w:t xml:space="preserve"> </w:t>
            </w:r>
            <w:r w:rsidRPr="004F1AFC">
              <w:t>учитель истории обществознания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14000" w:type="dxa"/>
            <w:gridSpan w:val="4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1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r>
              <w:t xml:space="preserve">Пригара Валентина Ивановна. </w:t>
            </w:r>
            <w:r w:rsidRPr="004F1AFC">
              <w:t>Учитель</w:t>
            </w:r>
            <w:r>
              <w:t xml:space="preserve"> физики,</w:t>
            </w:r>
            <w:r w:rsidRPr="004F1AFC">
              <w:t xml:space="preserve"> математики</w:t>
            </w:r>
          </w:p>
        </w:tc>
        <w:tc>
          <w:tcPr>
            <w:tcW w:w="2268" w:type="dxa"/>
          </w:tcPr>
          <w:p w:rsidR="004A189B" w:rsidRPr="00E95AD3" w:rsidRDefault="004A189B" w:rsidP="00C45DE2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</w:tcPr>
          <w:p w:rsidR="004A189B" w:rsidRPr="00E95AD3" w:rsidRDefault="004A189B" w:rsidP="004A189B">
            <w:pPr>
              <w:pStyle w:val="a3"/>
              <w:numPr>
                <w:ilvl w:val="0"/>
                <w:numId w:val="20"/>
              </w:numPr>
              <w:rPr>
                <w:b/>
              </w:rPr>
            </w:pPr>
            <w:r w:rsidRPr="00E95AD3">
              <w:rPr>
                <w:b/>
              </w:rPr>
              <w:t>Физика</w:t>
            </w:r>
          </w:p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2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proofErr w:type="spellStart"/>
            <w:r>
              <w:t>Каморко</w:t>
            </w:r>
            <w:proofErr w:type="spellEnd"/>
            <w:r>
              <w:t xml:space="preserve"> Дина Михайловна, </w:t>
            </w:r>
            <w:r w:rsidRPr="004F1AFC">
              <w:t>учитель математики</w:t>
            </w:r>
            <w:r>
              <w:t xml:space="preserve"> и  информатики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3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proofErr w:type="spellStart"/>
            <w:r w:rsidRPr="004F1AFC">
              <w:t>Вознюк</w:t>
            </w:r>
            <w:proofErr w:type="spellEnd"/>
            <w:r w:rsidRPr="004F1AFC">
              <w:t xml:space="preserve"> Ю</w:t>
            </w:r>
            <w:r>
              <w:t>лия Михайловна,</w:t>
            </w:r>
            <w:r w:rsidRPr="004F1AFC">
              <w:t xml:space="preserve"> учитель информатики</w:t>
            </w:r>
            <w:r>
              <w:t xml:space="preserve">, </w:t>
            </w:r>
            <w:r w:rsidRPr="004F1AFC">
              <w:t>математики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14000" w:type="dxa"/>
            <w:gridSpan w:val="4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1</w:t>
            </w:r>
          </w:p>
        </w:tc>
        <w:tc>
          <w:tcPr>
            <w:tcW w:w="6492" w:type="dxa"/>
          </w:tcPr>
          <w:p w:rsidR="004A189B" w:rsidRPr="00455211" w:rsidRDefault="004A189B" w:rsidP="00C45DE2">
            <w:pPr>
              <w:jc w:val="center"/>
            </w:pPr>
            <w:r>
              <w:t xml:space="preserve">Бажанов Алексей Викторович,  учитель истории, географии  </w:t>
            </w:r>
          </w:p>
        </w:tc>
        <w:tc>
          <w:tcPr>
            <w:tcW w:w="2268" w:type="dxa"/>
          </w:tcPr>
          <w:p w:rsidR="004A189B" w:rsidRPr="00E95AD3" w:rsidRDefault="004A189B" w:rsidP="00C45DE2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</w:tcPr>
          <w:p w:rsidR="004A189B" w:rsidRPr="00E95AD3" w:rsidRDefault="004A189B" w:rsidP="004A189B">
            <w:pPr>
              <w:pStyle w:val="a3"/>
              <w:numPr>
                <w:ilvl w:val="0"/>
                <w:numId w:val="20"/>
              </w:numPr>
              <w:rPr>
                <w:b/>
              </w:rPr>
            </w:pPr>
            <w:r w:rsidRPr="00E95AD3">
              <w:rPr>
                <w:b/>
              </w:rPr>
              <w:t>История</w:t>
            </w:r>
          </w:p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2</w:t>
            </w:r>
          </w:p>
        </w:tc>
        <w:tc>
          <w:tcPr>
            <w:tcW w:w="6492" w:type="dxa"/>
          </w:tcPr>
          <w:p w:rsidR="004A189B" w:rsidRPr="00455211" w:rsidRDefault="004A189B" w:rsidP="00C45DE2">
            <w:pPr>
              <w:jc w:val="center"/>
            </w:pPr>
            <w:proofErr w:type="spellStart"/>
            <w:r>
              <w:t>Валевский</w:t>
            </w:r>
            <w:proofErr w:type="spellEnd"/>
            <w:r>
              <w:t xml:space="preserve"> Анатолий Михайлович</w:t>
            </w:r>
            <w:r w:rsidRPr="004F1AFC">
              <w:t>,</w:t>
            </w:r>
            <w:r>
              <w:t xml:space="preserve"> </w:t>
            </w:r>
            <w:r w:rsidRPr="004F1AFC">
              <w:t>учитель истории обществознания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>
              <w:t>3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proofErr w:type="spellStart"/>
            <w:r w:rsidRPr="004F1AFC">
              <w:t>Чаленко</w:t>
            </w:r>
            <w:proofErr w:type="spellEnd"/>
            <w:r w:rsidRPr="004F1AFC">
              <w:t xml:space="preserve"> Е</w:t>
            </w:r>
            <w:r>
              <w:t xml:space="preserve">лена </w:t>
            </w:r>
            <w:r w:rsidRPr="004F1AFC">
              <w:t>И</w:t>
            </w:r>
            <w:r>
              <w:t>вановна,</w:t>
            </w:r>
            <w:r w:rsidRPr="004F1AFC">
              <w:t xml:space="preserve"> учитель биологии, географии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14000" w:type="dxa"/>
            <w:gridSpan w:val="4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>
              <w:t>1</w:t>
            </w:r>
          </w:p>
        </w:tc>
        <w:tc>
          <w:tcPr>
            <w:tcW w:w="6492" w:type="dxa"/>
          </w:tcPr>
          <w:p w:rsidR="004A189B" w:rsidRPr="00455211" w:rsidRDefault="004A189B" w:rsidP="00C45DE2">
            <w:pPr>
              <w:jc w:val="center"/>
            </w:pPr>
            <w:r>
              <w:t xml:space="preserve">Бажанов Алексей Викторович,  учитель истории, географии  </w:t>
            </w:r>
          </w:p>
        </w:tc>
        <w:tc>
          <w:tcPr>
            <w:tcW w:w="2268" w:type="dxa"/>
          </w:tcPr>
          <w:p w:rsidR="004A189B" w:rsidRPr="00E95AD3" w:rsidRDefault="004A189B" w:rsidP="00C45DE2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</w:tcPr>
          <w:p w:rsidR="004A189B" w:rsidRPr="00E95AD3" w:rsidRDefault="004A189B" w:rsidP="004A189B">
            <w:pPr>
              <w:pStyle w:val="a3"/>
              <w:numPr>
                <w:ilvl w:val="0"/>
                <w:numId w:val="20"/>
              </w:numPr>
              <w:rPr>
                <w:b/>
              </w:rPr>
            </w:pPr>
            <w:r w:rsidRPr="00E95AD3">
              <w:rPr>
                <w:b/>
              </w:rPr>
              <w:t>Право</w:t>
            </w:r>
          </w:p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>
              <w:t>2</w:t>
            </w:r>
          </w:p>
        </w:tc>
        <w:tc>
          <w:tcPr>
            <w:tcW w:w="6492" w:type="dxa"/>
          </w:tcPr>
          <w:p w:rsidR="004A189B" w:rsidRPr="00455211" w:rsidRDefault="004A189B" w:rsidP="00C45DE2">
            <w:pPr>
              <w:jc w:val="center"/>
            </w:pPr>
            <w:proofErr w:type="spellStart"/>
            <w:r>
              <w:t>Валевский</w:t>
            </w:r>
            <w:proofErr w:type="spellEnd"/>
            <w:r>
              <w:t xml:space="preserve"> Анатолий Михайлович</w:t>
            </w:r>
            <w:r w:rsidRPr="004F1AFC">
              <w:t>,</w:t>
            </w:r>
            <w:r>
              <w:t xml:space="preserve"> </w:t>
            </w:r>
            <w:r w:rsidRPr="004F1AFC">
              <w:t>учитель истории обществознания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>
              <w:t>3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proofErr w:type="spellStart"/>
            <w:r w:rsidRPr="004F1AFC">
              <w:t>Чаленко</w:t>
            </w:r>
            <w:proofErr w:type="spellEnd"/>
            <w:r w:rsidRPr="004F1AFC">
              <w:t xml:space="preserve"> Е</w:t>
            </w:r>
            <w:r>
              <w:t xml:space="preserve">лена </w:t>
            </w:r>
            <w:r w:rsidRPr="004F1AFC">
              <w:t>И</w:t>
            </w:r>
            <w:r>
              <w:t>вановна,</w:t>
            </w:r>
            <w:r w:rsidRPr="004F1AFC">
              <w:t xml:space="preserve"> учитель биологии, географии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14000" w:type="dxa"/>
            <w:gridSpan w:val="4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lastRenderedPageBreak/>
              <w:t>1</w:t>
            </w:r>
          </w:p>
        </w:tc>
        <w:tc>
          <w:tcPr>
            <w:tcW w:w="6492" w:type="dxa"/>
          </w:tcPr>
          <w:p w:rsidR="004A189B" w:rsidRPr="00455211" w:rsidRDefault="004A189B" w:rsidP="00C45DE2">
            <w:pPr>
              <w:jc w:val="center"/>
            </w:pPr>
            <w:proofErr w:type="spellStart"/>
            <w:r w:rsidRPr="004F1AFC">
              <w:t>Павлюченков</w:t>
            </w:r>
            <w:proofErr w:type="spellEnd"/>
            <w:r w:rsidRPr="004F1AFC">
              <w:t xml:space="preserve"> Д</w:t>
            </w:r>
            <w:r>
              <w:t>енис</w:t>
            </w:r>
            <w:r w:rsidRPr="004F1AFC">
              <w:t xml:space="preserve"> А</w:t>
            </w:r>
            <w:r>
              <w:t>лександрович</w:t>
            </w:r>
            <w:r w:rsidRPr="004F1AFC">
              <w:t>,</w:t>
            </w:r>
            <w:r>
              <w:t xml:space="preserve"> </w:t>
            </w:r>
            <w:r w:rsidRPr="004F1AFC">
              <w:t>учитель физической культуры</w:t>
            </w:r>
          </w:p>
        </w:tc>
        <w:tc>
          <w:tcPr>
            <w:tcW w:w="2268" w:type="dxa"/>
          </w:tcPr>
          <w:p w:rsidR="004A189B" w:rsidRPr="00E95AD3" w:rsidRDefault="004A189B" w:rsidP="00C45DE2">
            <w:pPr>
              <w:jc w:val="center"/>
              <w:rPr>
                <w:b/>
              </w:rPr>
            </w:pPr>
            <w:r w:rsidRPr="00E95AD3">
              <w:rPr>
                <w:b/>
              </w:rPr>
              <w:t>председатель</w:t>
            </w:r>
          </w:p>
        </w:tc>
        <w:tc>
          <w:tcPr>
            <w:tcW w:w="4678" w:type="dxa"/>
          </w:tcPr>
          <w:p w:rsidR="004A189B" w:rsidRPr="00E95AD3" w:rsidRDefault="004A189B" w:rsidP="004A189B">
            <w:pPr>
              <w:pStyle w:val="a3"/>
              <w:numPr>
                <w:ilvl w:val="0"/>
                <w:numId w:val="20"/>
              </w:numPr>
              <w:rPr>
                <w:b/>
              </w:rPr>
            </w:pPr>
            <w:r w:rsidRPr="00E95AD3">
              <w:rPr>
                <w:b/>
              </w:rPr>
              <w:t>Физическая культура</w:t>
            </w:r>
          </w:p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2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proofErr w:type="spellStart"/>
            <w:r w:rsidRPr="004F1AFC">
              <w:t>Бова</w:t>
            </w:r>
            <w:proofErr w:type="spellEnd"/>
            <w:r w:rsidRPr="004F1AFC">
              <w:t xml:space="preserve"> В</w:t>
            </w:r>
            <w:r>
              <w:t xml:space="preserve">ладимир </w:t>
            </w:r>
            <w:r w:rsidRPr="004F1AFC">
              <w:t xml:space="preserve"> А</w:t>
            </w:r>
            <w:r>
              <w:t>лександрович</w:t>
            </w:r>
            <w:r w:rsidRPr="004F1AFC">
              <w:t>, учитель физической культуры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562" w:type="dxa"/>
          </w:tcPr>
          <w:p w:rsidR="004A189B" w:rsidRPr="00FE5E87" w:rsidRDefault="004A189B" w:rsidP="00C45DE2">
            <w:pPr>
              <w:jc w:val="center"/>
            </w:pPr>
            <w:r w:rsidRPr="00FE5E87">
              <w:t>3</w:t>
            </w:r>
          </w:p>
        </w:tc>
        <w:tc>
          <w:tcPr>
            <w:tcW w:w="6492" w:type="dxa"/>
          </w:tcPr>
          <w:p w:rsidR="004A189B" w:rsidRPr="004F1AFC" w:rsidRDefault="004A189B" w:rsidP="00C45DE2">
            <w:pPr>
              <w:jc w:val="center"/>
            </w:pPr>
            <w:proofErr w:type="spellStart"/>
            <w:r>
              <w:t>Пфлюг</w:t>
            </w:r>
            <w:proofErr w:type="spellEnd"/>
            <w:r>
              <w:t xml:space="preserve"> Оксана Сергеевна</w:t>
            </w:r>
            <w:r w:rsidRPr="004F1AFC">
              <w:t>, преподаватель –</w:t>
            </w:r>
            <w:r>
              <w:t xml:space="preserve"> </w:t>
            </w:r>
            <w:r w:rsidRPr="004F1AFC">
              <w:t>организатор ОБЖ</w:t>
            </w:r>
          </w:p>
        </w:tc>
        <w:tc>
          <w:tcPr>
            <w:tcW w:w="2268" w:type="dxa"/>
          </w:tcPr>
          <w:p w:rsidR="004A189B" w:rsidRPr="00FE5E87" w:rsidRDefault="004A189B" w:rsidP="00C45DE2">
            <w:pPr>
              <w:jc w:val="center"/>
            </w:pPr>
            <w:r w:rsidRPr="00FE5E87">
              <w:t>член жюри</w:t>
            </w:r>
          </w:p>
        </w:tc>
        <w:tc>
          <w:tcPr>
            <w:tcW w:w="4678" w:type="dxa"/>
          </w:tcPr>
          <w:p w:rsidR="004A189B" w:rsidRPr="00FE5E87" w:rsidRDefault="004A189B" w:rsidP="00C45DE2"/>
        </w:tc>
      </w:tr>
      <w:tr w:rsidR="004A189B" w:rsidRPr="00FE5E87" w:rsidTr="00C45DE2">
        <w:trPr>
          <w:jc w:val="center"/>
        </w:trPr>
        <w:tc>
          <w:tcPr>
            <w:tcW w:w="14000" w:type="dxa"/>
            <w:gridSpan w:val="4"/>
          </w:tcPr>
          <w:p w:rsidR="004A189B" w:rsidRPr="00FE5E87" w:rsidRDefault="004A189B" w:rsidP="00C45DE2"/>
        </w:tc>
      </w:tr>
    </w:tbl>
    <w:p w:rsidR="00E43CE4" w:rsidRDefault="00E43CE4" w:rsidP="00C06425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E43CE4" w:rsidRDefault="00E43CE4" w:rsidP="00C06425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FB4DED" w:rsidRDefault="00FB4DED" w:rsidP="00C06425">
      <w:pPr>
        <w:shd w:val="clear" w:color="auto" w:fill="FFFFFF"/>
        <w:spacing w:after="100" w:afterAutospacing="1" w:line="324" w:lineRule="atLeast"/>
        <w:rPr>
          <w:sz w:val="20"/>
          <w:szCs w:val="20"/>
        </w:rPr>
        <w:sectPr w:rsidR="00FB4DED" w:rsidSect="00E43CE4">
          <w:type w:val="continuous"/>
          <w:pgSz w:w="16838" w:h="11906" w:orient="landscape"/>
          <w:pgMar w:top="851" w:right="1134" w:bottom="1134" w:left="1134" w:header="708" w:footer="708" w:gutter="0"/>
          <w:cols w:space="708"/>
          <w:docGrid w:linePitch="360"/>
        </w:sectPr>
      </w:pPr>
    </w:p>
    <w:p w:rsidR="00FB4DED" w:rsidRDefault="00100FB0" w:rsidP="00FB4DE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 к Приказу № 400-од от 17.09. 2020</w:t>
      </w:r>
    </w:p>
    <w:p w:rsidR="00FB4DED" w:rsidRDefault="00FB4DED" w:rsidP="00FB4DED">
      <w:pPr>
        <w:jc w:val="right"/>
        <w:rPr>
          <w:sz w:val="20"/>
          <w:szCs w:val="20"/>
        </w:rPr>
      </w:pPr>
    </w:p>
    <w:p w:rsidR="00FB4DED" w:rsidRPr="00FB4DED" w:rsidRDefault="00FB4DED" w:rsidP="00FB4DED">
      <w:pPr>
        <w:jc w:val="center"/>
        <w:rPr>
          <w:b/>
        </w:rPr>
      </w:pPr>
    </w:p>
    <w:p w:rsidR="00FB4DED" w:rsidRDefault="00FB4DED" w:rsidP="00FB4DED">
      <w:pPr>
        <w:jc w:val="center"/>
        <w:rPr>
          <w:b/>
        </w:rPr>
      </w:pPr>
      <w:r w:rsidRPr="00FB4DED">
        <w:rPr>
          <w:b/>
        </w:rPr>
        <w:t xml:space="preserve">Список участников школьного этапа </w:t>
      </w:r>
    </w:p>
    <w:p w:rsidR="00FB4DED" w:rsidRDefault="00FB4DED" w:rsidP="00FB4DED">
      <w:pPr>
        <w:jc w:val="center"/>
        <w:rPr>
          <w:b/>
        </w:rPr>
      </w:pPr>
      <w:r w:rsidRPr="00FB4DED">
        <w:rPr>
          <w:b/>
        </w:rPr>
        <w:t>Всероссий</w:t>
      </w:r>
      <w:r w:rsidR="00100FB0">
        <w:rPr>
          <w:b/>
        </w:rPr>
        <w:t>ской олимпиады школьников в 2020-2021</w:t>
      </w:r>
      <w:r w:rsidRPr="00FB4DED">
        <w:rPr>
          <w:b/>
        </w:rPr>
        <w:t xml:space="preserve"> учебном году</w:t>
      </w:r>
    </w:p>
    <w:p w:rsidR="00FB4DED" w:rsidRDefault="00FB4DED" w:rsidP="00FB4DED">
      <w:pPr>
        <w:jc w:val="center"/>
        <w:rPr>
          <w:b/>
        </w:rPr>
      </w:pPr>
    </w:p>
    <w:p w:rsidR="00FB4DED" w:rsidRPr="00FB4DED" w:rsidRDefault="00FB4DED" w:rsidP="00FB4DED">
      <w:pPr>
        <w:jc w:val="center"/>
        <w:rPr>
          <w:b/>
        </w:rPr>
      </w:pPr>
    </w:p>
    <w:p w:rsidR="007F3950" w:rsidRPr="007F3950" w:rsidRDefault="007F3950" w:rsidP="007F3950">
      <w:pPr>
        <w:jc w:val="center"/>
        <w:rPr>
          <w:b/>
          <w:sz w:val="28"/>
          <w:szCs w:val="28"/>
        </w:rPr>
      </w:pPr>
      <w:r w:rsidRPr="007F3950">
        <w:rPr>
          <w:b/>
          <w:sz w:val="28"/>
          <w:szCs w:val="28"/>
        </w:rPr>
        <w:t xml:space="preserve">английский  язык </w:t>
      </w:r>
    </w:p>
    <w:p w:rsidR="007F3950" w:rsidRPr="00FB0D7B" w:rsidRDefault="007F3950" w:rsidP="007F3950">
      <w:pPr>
        <w:jc w:val="center"/>
        <w:rPr>
          <w:i/>
        </w:rPr>
      </w:pPr>
    </w:p>
    <w:tbl>
      <w:tblPr>
        <w:tblW w:w="77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4162"/>
        <w:gridCol w:w="1080"/>
        <w:gridCol w:w="1970"/>
      </w:tblGrid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FB0D7B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FB0D7B">
              <w:rPr>
                <w:b/>
                <w:lang w:eastAsia="en-US"/>
              </w:rPr>
              <w:t>/</w:t>
            </w:r>
            <w:proofErr w:type="spellStart"/>
            <w:r w:rsidRPr="00FB0D7B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  <w:r w:rsidRPr="00FB0D7B">
              <w:rPr>
                <w:b/>
                <w:lang w:eastAsia="en-US"/>
              </w:rPr>
              <w:t xml:space="preserve"> участника (полность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>Клас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>Ф.И.О. наставника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roofErr w:type="spellStart"/>
            <w:r>
              <w:t>Аверина</w:t>
            </w:r>
            <w:proofErr w:type="spellEnd"/>
            <w:r>
              <w:t xml:space="preserve"> Юл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тко</w:t>
            </w:r>
            <w:proofErr w:type="spellEnd"/>
            <w:r>
              <w:rPr>
                <w:lang w:eastAsia="en-US"/>
              </w:rPr>
              <w:t xml:space="preserve"> О.О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r>
              <w:t>Белкина Ан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тко</w:t>
            </w:r>
            <w:proofErr w:type="spellEnd"/>
            <w:r>
              <w:rPr>
                <w:lang w:eastAsia="en-US"/>
              </w:rPr>
              <w:t xml:space="preserve"> О.О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roofErr w:type="spellStart"/>
            <w:r>
              <w:t>Метелева</w:t>
            </w:r>
            <w:proofErr w:type="spellEnd"/>
            <w:r>
              <w:t xml:space="preserve"> Варва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тко</w:t>
            </w:r>
            <w:proofErr w:type="spellEnd"/>
            <w:r>
              <w:rPr>
                <w:lang w:eastAsia="en-US"/>
              </w:rPr>
              <w:t xml:space="preserve"> О.О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r>
              <w:t>Никитин Ив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тко</w:t>
            </w:r>
            <w:proofErr w:type="spellEnd"/>
            <w:r>
              <w:rPr>
                <w:lang w:eastAsia="en-US"/>
              </w:rPr>
              <w:t xml:space="preserve"> О.О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roofErr w:type="spellStart"/>
            <w:r>
              <w:t>Лашманова</w:t>
            </w:r>
            <w:proofErr w:type="spellEnd"/>
            <w:r>
              <w:t xml:space="preserve"> Анаста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r>
              <w:rPr>
                <w:lang w:eastAsia="en-US"/>
              </w:rPr>
              <w:t>Федоренко О.М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r>
              <w:t>Иванова Софь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r>
              <w:rPr>
                <w:lang w:eastAsia="en-US"/>
              </w:rPr>
              <w:t>Федоренко О.М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r>
              <w:t>Кузнецова Екатер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тко</w:t>
            </w:r>
            <w:proofErr w:type="spellEnd"/>
            <w:r>
              <w:rPr>
                <w:lang w:eastAsia="en-US"/>
              </w:rPr>
              <w:t xml:space="preserve"> О.О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r>
              <w:t>Родькина Татья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тко</w:t>
            </w:r>
            <w:proofErr w:type="spellEnd"/>
            <w:r>
              <w:rPr>
                <w:lang w:eastAsia="en-US"/>
              </w:rPr>
              <w:t xml:space="preserve"> О.О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roofErr w:type="spellStart"/>
            <w:r>
              <w:t>Явкина</w:t>
            </w:r>
            <w:proofErr w:type="spellEnd"/>
            <w:r>
              <w:t xml:space="preserve"> Ан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тко</w:t>
            </w:r>
            <w:proofErr w:type="spellEnd"/>
            <w:r>
              <w:rPr>
                <w:lang w:eastAsia="en-US"/>
              </w:rPr>
              <w:t xml:space="preserve"> О.О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r>
              <w:t>Васильев Евг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тко</w:t>
            </w:r>
            <w:proofErr w:type="spellEnd"/>
            <w:r>
              <w:rPr>
                <w:lang w:eastAsia="en-US"/>
              </w:rPr>
              <w:t xml:space="preserve"> О.О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roofErr w:type="spellStart"/>
            <w:r>
              <w:t>Чуракова</w:t>
            </w:r>
            <w:proofErr w:type="spellEnd"/>
            <w:r>
              <w:t xml:space="preserve"> Елизав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тко</w:t>
            </w:r>
            <w:proofErr w:type="spellEnd"/>
            <w:r>
              <w:rPr>
                <w:lang w:eastAsia="en-US"/>
              </w:rPr>
              <w:t xml:space="preserve"> О.О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roofErr w:type="spellStart"/>
            <w:r>
              <w:t>Драганов</w:t>
            </w:r>
            <w:proofErr w:type="spellEnd"/>
            <w:r>
              <w:t xml:space="preserve"> Макси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дыгова</w:t>
            </w:r>
            <w:proofErr w:type="spellEnd"/>
            <w:r>
              <w:rPr>
                <w:lang w:eastAsia="en-US"/>
              </w:rPr>
              <w:t xml:space="preserve"> С.А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roofErr w:type="spellStart"/>
            <w:r>
              <w:t>Салионова</w:t>
            </w:r>
            <w:proofErr w:type="spellEnd"/>
            <w:r>
              <w:t xml:space="preserve"> Анаста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дыгова</w:t>
            </w:r>
            <w:proofErr w:type="spellEnd"/>
            <w:r>
              <w:rPr>
                <w:lang w:eastAsia="en-US"/>
              </w:rPr>
              <w:t xml:space="preserve"> С.А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roofErr w:type="spellStart"/>
            <w:r>
              <w:t>Грогуленко</w:t>
            </w:r>
            <w:proofErr w:type="spellEnd"/>
            <w:r>
              <w:t xml:space="preserve"> Матв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дыгова</w:t>
            </w:r>
            <w:proofErr w:type="spellEnd"/>
            <w:r>
              <w:rPr>
                <w:lang w:eastAsia="en-US"/>
              </w:rPr>
              <w:t xml:space="preserve"> С.А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r>
              <w:t>Андреев Александ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дыгова</w:t>
            </w:r>
            <w:proofErr w:type="spellEnd"/>
            <w:r>
              <w:rPr>
                <w:lang w:eastAsia="en-US"/>
              </w:rPr>
              <w:t xml:space="preserve"> С.А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roofErr w:type="spellStart"/>
            <w:r>
              <w:t>Мадрига</w:t>
            </w:r>
            <w:proofErr w:type="spellEnd"/>
            <w:r>
              <w:t xml:space="preserve"> Алекс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дыгова</w:t>
            </w:r>
            <w:proofErr w:type="spellEnd"/>
            <w:r>
              <w:rPr>
                <w:lang w:eastAsia="en-US"/>
              </w:rPr>
              <w:t xml:space="preserve"> С.А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roofErr w:type="spellStart"/>
            <w:r>
              <w:t>Чилигорян</w:t>
            </w:r>
            <w:proofErr w:type="spellEnd"/>
            <w:r>
              <w:t xml:space="preserve"> Кирил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дыгова</w:t>
            </w:r>
            <w:proofErr w:type="spellEnd"/>
            <w:r>
              <w:rPr>
                <w:lang w:eastAsia="en-US"/>
              </w:rPr>
              <w:t xml:space="preserve"> С.А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r>
              <w:t>Егоров Иль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тко</w:t>
            </w:r>
            <w:proofErr w:type="spellEnd"/>
            <w:r>
              <w:rPr>
                <w:lang w:eastAsia="en-US"/>
              </w:rPr>
              <w:t xml:space="preserve"> О.О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r>
              <w:t xml:space="preserve">Камалова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тко</w:t>
            </w:r>
            <w:proofErr w:type="spellEnd"/>
            <w:r>
              <w:rPr>
                <w:lang w:eastAsia="en-US"/>
              </w:rPr>
              <w:t xml:space="preserve"> О.О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r>
              <w:t>Сухов Александ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тко</w:t>
            </w:r>
            <w:proofErr w:type="spellEnd"/>
            <w:r>
              <w:rPr>
                <w:lang w:eastAsia="en-US"/>
              </w:rPr>
              <w:t xml:space="preserve"> О.О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roofErr w:type="spellStart"/>
            <w:r>
              <w:t>Антикян</w:t>
            </w:r>
            <w:proofErr w:type="spellEnd"/>
            <w:r>
              <w:t xml:space="preserve"> </w:t>
            </w:r>
            <w:proofErr w:type="spellStart"/>
            <w:r>
              <w:t>Анжелик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дыгова</w:t>
            </w:r>
            <w:proofErr w:type="spellEnd"/>
            <w:r>
              <w:rPr>
                <w:lang w:eastAsia="en-US"/>
              </w:rPr>
              <w:t xml:space="preserve"> С.А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roofErr w:type="spellStart"/>
            <w:r>
              <w:t>Кужель</w:t>
            </w:r>
            <w:proofErr w:type="spellEnd"/>
            <w:r>
              <w:t xml:space="preserve"> Мил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дыгова</w:t>
            </w:r>
            <w:proofErr w:type="spellEnd"/>
            <w:r>
              <w:rPr>
                <w:lang w:eastAsia="en-US"/>
              </w:rPr>
              <w:t xml:space="preserve"> С.А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r>
              <w:t>Коляда Дарь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тко</w:t>
            </w:r>
            <w:proofErr w:type="spellEnd"/>
            <w:r>
              <w:rPr>
                <w:lang w:eastAsia="en-US"/>
              </w:rPr>
              <w:t xml:space="preserve"> О.О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roofErr w:type="spellStart"/>
            <w:r>
              <w:t>Валянов</w:t>
            </w:r>
            <w:proofErr w:type="spellEnd"/>
            <w:r>
              <w:t xml:space="preserve"> Евг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ытко</w:t>
            </w:r>
            <w:proofErr w:type="spellEnd"/>
            <w:r>
              <w:rPr>
                <w:lang w:eastAsia="en-US"/>
              </w:rPr>
              <w:t xml:space="preserve"> О.О.</w:t>
            </w:r>
          </w:p>
        </w:tc>
      </w:tr>
    </w:tbl>
    <w:p w:rsidR="00E43CE4" w:rsidRPr="007F3950" w:rsidRDefault="00E43CE4" w:rsidP="00FB4DED">
      <w:pPr>
        <w:shd w:val="clear" w:color="auto" w:fill="FFFFFF"/>
        <w:spacing w:after="100" w:afterAutospacing="1" w:line="324" w:lineRule="atLeast"/>
        <w:jc w:val="center"/>
        <w:rPr>
          <w:b/>
        </w:rPr>
      </w:pPr>
    </w:p>
    <w:p w:rsidR="007F3950" w:rsidRPr="007F3950" w:rsidRDefault="007F3950" w:rsidP="007F3950">
      <w:pPr>
        <w:jc w:val="center"/>
        <w:rPr>
          <w:sz w:val="28"/>
          <w:szCs w:val="28"/>
        </w:rPr>
      </w:pPr>
      <w:r w:rsidRPr="007F3950">
        <w:rPr>
          <w:b/>
          <w:sz w:val="28"/>
          <w:szCs w:val="28"/>
        </w:rPr>
        <w:t>Биология</w:t>
      </w:r>
    </w:p>
    <w:p w:rsidR="007F3950" w:rsidRPr="00FB0D7B" w:rsidRDefault="007F3950" w:rsidP="007F3950">
      <w:pPr>
        <w:jc w:val="center"/>
        <w:rPr>
          <w:i/>
        </w:rPr>
      </w:pPr>
    </w:p>
    <w:tbl>
      <w:tblPr>
        <w:tblpPr w:leftFromText="180" w:rightFromText="180" w:vertAnchor="text" w:tblpY="1"/>
        <w:tblOverlap w:val="never"/>
        <w:tblW w:w="83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4162"/>
        <w:gridCol w:w="1080"/>
        <w:gridCol w:w="2559"/>
      </w:tblGrid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FB0D7B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FB0D7B">
              <w:rPr>
                <w:b/>
                <w:lang w:eastAsia="en-US"/>
              </w:rPr>
              <w:t>/</w:t>
            </w:r>
            <w:proofErr w:type="spellStart"/>
            <w:r w:rsidRPr="00FB0D7B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  <w:r w:rsidRPr="00FB0D7B">
              <w:rPr>
                <w:b/>
                <w:lang w:eastAsia="en-US"/>
              </w:rPr>
              <w:t xml:space="preserve"> участника (полность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>Класс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наставника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roofErr w:type="spellStart"/>
            <w:r>
              <w:t>Явкина</w:t>
            </w:r>
            <w:proofErr w:type="spellEnd"/>
            <w:r>
              <w:t xml:space="preserve"> Анна Павл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нкель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roofErr w:type="spellStart"/>
            <w:r>
              <w:t>Салион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б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нкель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roofErr w:type="spellStart"/>
            <w:r>
              <w:t>Колташкова</w:t>
            </w:r>
            <w:proofErr w:type="spellEnd"/>
            <w:r>
              <w:t xml:space="preserve"> Дарья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нкель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r>
              <w:t>Владимирова Маргарит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нкель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r>
              <w:t>Хмелева Алина Андр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нкель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9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roofErr w:type="gramStart"/>
            <w:r>
              <w:t>Бабий</w:t>
            </w:r>
            <w:proofErr w:type="gramEnd"/>
            <w:r>
              <w:t xml:space="preserve"> Дарья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нкель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</w:tr>
    </w:tbl>
    <w:p w:rsidR="007F3950" w:rsidRDefault="007F3950" w:rsidP="007F3950">
      <w:pPr>
        <w:ind w:left="360"/>
        <w:rPr>
          <w:b/>
        </w:rPr>
      </w:pPr>
      <w:r>
        <w:rPr>
          <w:b/>
        </w:rPr>
        <w:br w:type="textWrapping" w:clear="all"/>
      </w:r>
    </w:p>
    <w:p w:rsidR="007F3950" w:rsidRDefault="007F3950" w:rsidP="007F3950">
      <w:pPr>
        <w:ind w:left="360"/>
        <w:rPr>
          <w:b/>
        </w:rPr>
      </w:pPr>
    </w:p>
    <w:p w:rsidR="007F3950" w:rsidRPr="00FB4DED" w:rsidRDefault="007F3950" w:rsidP="00FB4DED">
      <w:pPr>
        <w:shd w:val="clear" w:color="auto" w:fill="FFFFFF"/>
        <w:spacing w:after="100" w:afterAutospacing="1" w:line="324" w:lineRule="atLeast"/>
        <w:jc w:val="center"/>
        <w:rPr>
          <w:b/>
        </w:rPr>
      </w:pPr>
    </w:p>
    <w:p w:rsidR="007F3950" w:rsidRPr="007F3950" w:rsidRDefault="007F3950" w:rsidP="007F3950">
      <w:pPr>
        <w:jc w:val="center"/>
        <w:rPr>
          <w:b/>
        </w:rPr>
      </w:pPr>
      <w:r w:rsidRPr="007F3950">
        <w:rPr>
          <w:b/>
        </w:rPr>
        <w:lastRenderedPageBreak/>
        <w:t xml:space="preserve">география </w:t>
      </w:r>
    </w:p>
    <w:p w:rsidR="007F3950" w:rsidRDefault="007F3950" w:rsidP="007F3950">
      <w:pPr>
        <w:jc w:val="center"/>
        <w:rPr>
          <w:i/>
        </w:rPr>
      </w:pPr>
    </w:p>
    <w:p w:rsidR="007F3950" w:rsidRPr="00FB0D7B" w:rsidRDefault="007F3950" w:rsidP="007F3950">
      <w:pPr>
        <w:jc w:val="center"/>
        <w:rPr>
          <w:i/>
        </w:rPr>
      </w:pPr>
    </w:p>
    <w:tbl>
      <w:tblPr>
        <w:tblpPr w:leftFromText="180" w:rightFromText="180" w:vertAnchor="text" w:tblpY="1"/>
        <w:tblOverlap w:val="never"/>
        <w:tblW w:w="83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4162"/>
        <w:gridCol w:w="1080"/>
        <w:gridCol w:w="2559"/>
      </w:tblGrid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FB0D7B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FB0D7B">
              <w:rPr>
                <w:b/>
                <w:lang w:eastAsia="en-US"/>
              </w:rPr>
              <w:t>/</w:t>
            </w:r>
            <w:proofErr w:type="spellStart"/>
            <w:r w:rsidRPr="00FB0D7B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  <w:r w:rsidRPr="00FB0D7B">
              <w:rPr>
                <w:b/>
                <w:lang w:eastAsia="en-US"/>
              </w:rPr>
              <w:t xml:space="preserve"> участника (полность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>Класс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наставника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r>
              <w:t>Иванова Софья Евген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ленко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roofErr w:type="spellStart"/>
            <w:r>
              <w:t>Лашманова</w:t>
            </w:r>
            <w:proofErr w:type="spellEnd"/>
            <w:r>
              <w:t xml:space="preserve"> Анастасия Вале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ленко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r>
              <w:t>Родькин Илья Евген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ленко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r>
              <w:t xml:space="preserve">Губайдуллин Артур </w:t>
            </w:r>
            <w:proofErr w:type="spellStart"/>
            <w:r>
              <w:t>Камильевич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ленко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r>
              <w:t>Цаплин Максим Андр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ленко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r>
              <w:t>Васильев Евгений Павл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ленко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98621D">
            <w:r>
              <w:t>Тихонов Вячеслав Витал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ленко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98621D">
            <w:proofErr w:type="spellStart"/>
            <w:r>
              <w:t>Тингаева</w:t>
            </w:r>
            <w:proofErr w:type="spellEnd"/>
            <w:r>
              <w:t xml:space="preserve"> Кир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ленко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98621D">
            <w:r>
              <w:t xml:space="preserve">Камалова </w:t>
            </w:r>
            <w:proofErr w:type="spellStart"/>
            <w:r>
              <w:t>Карина</w:t>
            </w:r>
            <w:proofErr w:type="spellEnd"/>
            <w:r>
              <w:t xml:space="preserve"> </w:t>
            </w:r>
            <w:proofErr w:type="spellStart"/>
            <w:r>
              <w:t>Ринатовн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ленко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98621D">
            <w:proofErr w:type="spellStart"/>
            <w:r>
              <w:t>Колташкова</w:t>
            </w:r>
            <w:proofErr w:type="spellEnd"/>
            <w:r>
              <w:t xml:space="preserve"> Дарья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ленко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98621D">
            <w:r>
              <w:t>Наумова Екатерина Эдуард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ленко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98621D">
            <w:proofErr w:type="spellStart"/>
            <w:r>
              <w:t>Сурикина</w:t>
            </w:r>
            <w:proofErr w:type="spellEnd"/>
            <w:r>
              <w:t xml:space="preserve"> Виктория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ленко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r>
              <w:t>Касаткина Вероника Эдуард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ленко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r>
              <w:t>Куницын Дмитрий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ленко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roofErr w:type="spellStart"/>
            <w:r>
              <w:t>Устенко</w:t>
            </w:r>
            <w:proofErr w:type="spellEnd"/>
            <w:r>
              <w:t xml:space="preserve"> Владимир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ленко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roofErr w:type="spellStart"/>
            <w:r>
              <w:t>Кужель</w:t>
            </w:r>
            <w:proofErr w:type="spellEnd"/>
            <w:r>
              <w:t xml:space="preserve"> Милана Ю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ленко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roofErr w:type="spellStart"/>
            <w:r>
              <w:t>Губарькова</w:t>
            </w:r>
            <w:proofErr w:type="spellEnd"/>
            <w:r>
              <w:t xml:space="preserve"> </w:t>
            </w:r>
            <w:proofErr w:type="spellStart"/>
            <w:r>
              <w:t>Виолетта</w:t>
            </w:r>
            <w:proofErr w:type="spellEnd"/>
            <w:r>
              <w:t xml:space="preserve">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ленко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7F3950">
            <w:pPr>
              <w:pStyle w:val="a3"/>
              <w:numPr>
                <w:ilvl w:val="0"/>
                <w:numId w:val="10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roofErr w:type="spellStart"/>
            <w:r>
              <w:t>Драбич</w:t>
            </w:r>
            <w:proofErr w:type="spellEnd"/>
            <w:r>
              <w:t xml:space="preserve"> Александр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аленко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</w:tr>
    </w:tbl>
    <w:p w:rsidR="00E43CE4" w:rsidRDefault="00E43CE4" w:rsidP="00C06425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EF5DBB" w:rsidRDefault="00EF5DBB" w:rsidP="003F1789">
      <w:pPr>
        <w:jc w:val="center"/>
        <w:rPr>
          <w:b/>
        </w:rPr>
      </w:pPr>
    </w:p>
    <w:p w:rsidR="00EF5DBB" w:rsidRDefault="00EF5DBB" w:rsidP="003F1789">
      <w:pPr>
        <w:jc w:val="center"/>
        <w:rPr>
          <w:b/>
        </w:rPr>
      </w:pPr>
    </w:p>
    <w:p w:rsidR="00EF5DBB" w:rsidRDefault="00EF5DBB" w:rsidP="003F1789">
      <w:pPr>
        <w:jc w:val="center"/>
        <w:rPr>
          <w:b/>
        </w:rPr>
      </w:pPr>
    </w:p>
    <w:p w:rsidR="00EF5DBB" w:rsidRDefault="00EF5DBB" w:rsidP="003F1789">
      <w:pPr>
        <w:jc w:val="center"/>
        <w:rPr>
          <w:b/>
        </w:rPr>
      </w:pPr>
    </w:p>
    <w:p w:rsidR="00EF5DBB" w:rsidRDefault="00EF5DBB" w:rsidP="003F1789">
      <w:pPr>
        <w:jc w:val="center"/>
        <w:rPr>
          <w:b/>
        </w:rPr>
      </w:pPr>
    </w:p>
    <w:p w:rsidR="00EF5DBB" w:rsidRDefault="00EF5DBB" w:rsidP="003F1789">
      <w:pPr>
        <w:jc w:val="center"/>
        <w:rPr>
          <w:b/>
        </w:rPr>
      </w:pPr>
    </w:p>
    <w:p w:rsidR="00EF5DBB" w:rsidRDefault="00EF5DBB" w:rsidP="003F1789">
      <w:pPr>
        <w:jc w:val="center"/>
        <w:rPr>
          <w:b/>
        </w:rPr>
      </w:pPr>
    </w:p>
    <w:p w:rsidR="00EF5DBB" w:rsidRDefault="00EF5DBB" w:rsidP="003F1789">
      <w:pPr>
        <w:jc w:val="center"/>
        <w:rPr>
          <w:b/>
        </w:rPr>
      </w:pPr>
    </w:p>
    <w:p w:rsidR="00EF5DBB" w:rsidRDefault="00EF5DBB" w:rsidP="003F1789">
      <w:pPr>
        <w:jc w:val="center"/>
        <w:rPr>
          <w:b/>
        </w:rPr>
      </w:pPr>
    </w:p>
    <w:p w:rsidR="00EF5DBB" w:rsidRDefault="00EF5DBB" w:rsidP="003F1789">
      <w:pPr>
        <w:jc w:val="center"/>
        <w:rPr>
          <w:b/>
        </w:rPr>
      </w:pPr>
    </w:p>
    <w:p w:rsidR="00EF5DBB" w:rsidRDefault="00EF5DBB" w:rsidP="003F1789">
      <w:pPr>
        <w:jc w:val="center"/>
        <w:rPr>
          <w:b/>
        </w:rPr>
      </w:pPr>
    </w:p>
    <w:p w:rsidR="00EF5DBB" w:rsidRDefault="00EF5DBB" w:rsidP="003F1789">
      <w:pPr>
        <w:jc w:val="center"/>
        <w:rPr>
          <w:b/>
        </w:rPr>
      </w:pPr>
    </w:p>
    <w:p w:rsidR="00EF5DBB" w:rsidRDefault="00EF5DBB" w:rsidP="003F1789">
      <w:pPr>
        <w:jc w:val="center"/>
        <w:rPr>
          <w:b/>
        </w:rPr>
      </w:pPr>
    </w:p>
    <w:p w:rsidR="00EF5DBB" w:rsidRDefault="00EF5DBB" w:rsidP="003F1789">
      <w:pPr>
        <w:jc w:val="center"/>
        <w:rPr>
          <w:b/>
        </w:rPr>
      </w:pPr>
    </w:p>
    <w:p w:rsidR="00EF5DBB" w:rsidRDefault="00EF5DBB" w:rsidP="003F1789">
      <w:pPr>
        <w:jc w:val="center"/>
        <w:rPr>
          <w:b/>
        </w:rPr>
      </w:pPr>
    </w:p>
    <w:p w:rsidR="00EF5DBB" w:rsidRDefault="00EF5DBB" w:rsidP="003F1789">
      <w:pPr>
        <w:jc w:val="center"/>
        <w:rPr>
          <w:b/>
        </w:rPr>
      </w:pPr>
    </w:p>
    <w:p w:rsidR="00EF5DBB" w:rsidRDefault="00EF5DBB" w:rsidP="003F1789">
      <w:pPr>
        <w:jc w:val="center"/>
        <w:rPr>
          <w:b/>
        </w:rPr>
      </w:pPr>
    </w:p>
    <w:p w:rsidR="00EF5DBB" w:rsidRDefault="00EF5DBB" w:rsidP="003F1789">
      <w:pPr>
        <w:jc w:val="center"/>
        <w:rPr>
          <w:b/>
        </w:rPr>
      </w:pPr>
    </w:p>
    <w:p w:rsidR="00EF5DBB" w:rsidRDefault="00EF5DBB" w:rsidP="003F1789">
      <w:pPr>
        <w:jc w:val="center"/>
        <w:rPr>
          <w:b/>
        </w:rPr>
      </w:pPr>
    </w:p>
    <w:p w:rsidR="00EF5DBB" w:rsidRDefault="00EF5DBB" w:rsidP="003F1789">
      <w:pPr>
        <w:jc w:val="center"/>
        <w:rPr>
          <w:b/>
        </w:rPr>
      </w:pPr>
    </w:p>
    <w:p w:rsidR="003F1789" w:rsidRPr="003F1789" w:rsidRDefault="003F1789" w:rsidP="003F1789">
      <w:pPr>
        <w:jc w:val="center"/>
        <w:rPr>
          <w:b/>
        </w:rPr>
      </w:pPr>
      <w:r w:rsidRPr="003F1789">
        <w:rPr>
          <w:b/>
        </w:rPr>
        <w:t>информатика</w:t>
      </w:r>
    </w:p>
    <w:p w:rsidR="003F1789" w:rsidRPr="00FB0D7B" w:rsidRDefault="003F1789" w:rsidP="003F1789">
      <w:pPr>
        <w:jc w:val="center"/>
        <w:rPr>
          <w:i/>
        </w:rPr>
      </w:pPr>
    </w:p>
    <w:tbl>
      <w:tblPr>
        <w:tblpPr w:leftFromText="180" w:rightFromText="180" w:vertAnchor="text" w:tblpY="1"/>
        <w:tblOverlap w:val="never"/>
        <w:tblW w:w="77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4162"/>
        <w:gridCol w:w="1080"/>
        <w:gridCol w:w="1970"/>
      </w:tblGrid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FB0D7B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FB0D7B">
              <w:rPr>
                <w:b/>
                <w:lang w:eastAsia="en-US"/>
              </w:rPr>
              <w:t>/</w:t>
            </w:r>
            <w:proofErr w:type="spellStart"/>
            <w:r w:rsidRPr="00FB0D7B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  <w:r w:rsidRPr="00FB0D7B">
              <w:rPr>
                <w:b/>
                <w:lang w:eastAsia="en-US"/>
              </w:rPr>
              <w:t xml:space="preserve"> участника (полность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>Клас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>Ф.И.О. наставника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3F1789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r>
              <w:t>Коляда Дарья Дмитри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знюк</w:t>
            </w:r>
            <w:proofErr w:type="spellEnd"/>
            <w:r>
              <w:rPr>
                <w:lang w:eastAsia="en-US"/>
              </w:rPr>
              <w:t xml:space="preserve"> Ю.М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3F1789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roofErr w:type="spellStart"/>
            <w:r>
              <w:t>Синогач</w:t>
            </w:r>
            <w:proofErr w:type="spellEnd"/>
            <w:r>
              <w:t xml:space="preserve"> Александр Витал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знюк</w:t>
            </w:r>
            <w:proofErr w:type="spellEnd"/>
            <w:r>
              <w:rPr>
                <w:lang w:eastAsia="en-US"/>
              </w:rPr>
              <w:t xml:space="preserve"> Ю.М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3F1789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r>
              <w:t>Чернов Андрей Витал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знюк</w:t>
            </w:r>
            <w:proofErr w:type="spellEnd"/>
            <w:r>
              <w:rPr>
                <w:lang w:eastAsia="en-US"/>
              </w:rPr>
              <w:t xml:space="preserve"> Ю.М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3F1789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roofErr w:type="spellStart"/>
            <w:r>
              <w:t>Валянов</w:t>
            </w:r>
            <w:proofErr w:type="spellEnd"/>
            <w:r>
              <w:t xml:space="preserve"> Евгений Андр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знюк</w:t>
            </w:r>
            <w:proofErr w:type="spellEnd"/>
            <w:r>
              <w:rPr>
                <w:lang w:eastAsia="en-US"/>
              </w:rPr>
              <w:t xml:space="preserve"> Ю.М.</w:t>
            </w:r>
          </w:p>
        </w:tc>
      </w:tr>
    </w:tbl>
    <w:p w:rsidR="00E43CE4" w:rsidRDefault="00E43CE4" w:rsidP="00C06425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E43CE4" w:rsidRDefault="00E43CE4" w:rsidP="00C06425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3F1789" w:rsidRDefault="003F1789" w:rsidP="00C06425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3F1789" w:rsidRPr="003F1789" w:rsidRDefault="003F1789" w:rsidP="003F1789">
      <w:pPr>
        <w:jc w:val="center"/>
        <w:rPr>
          <w:b/>
        </w:rPr>
      </w:pPr>
      <w:r w:rsidRPr="003F1789">
        <w:rPr>
          <w:b/>
        </w:rPr>
        <w:t xml:space="preserve">история </w:t>
      </w:r>
    </w:p>
    <w:p w:rsidR="003F1789" w:rsidRPr="00FB0D7B" w:rsidRDefault="003F1789" w:rsidP="003F1789">
      <w:pPr>
        <w:rPr>
          <w:i/>
        </w:rPr>
      </w:pPr>
    </w:p>
    <w:tbl>
      <w:tblPr>
        <w:tblpPr w:leftFromText="180" w:rightFromText="180" w:vertAnchor="text" w:tblpY="1"/>
        <w:tblOverlap w:val="never"/>
        <w:tblW w:w="83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4162"/>
        <w:gridCol w:w="1080"/>
        <w:gridCol w:w="2559"/>
      </w:tblGrid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FB0D7B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FB0D7B">
              <w:rPr>
                <w:b/>
                <w:lang w:eastAsia="en-US"/>
              </w:rPr>
              <w:t>/</w:t>
            </w:r>
            <w:proofErr w:type="spellStart"/>
            <w:r w:rsidRPr="00FB0D7B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  <w:r w:rsidRPr="00FB0D7B">
              <w:rPr>
                <w:b/>
                <w:lang w:eastAsia="en-US"/>
              </w:rPr>
              <w:t xml:space="preserve"> участника (полность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>Класс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наставника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3F1789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B27714" w:rsidRDefault="00EF5DBB" w:rsidP="0098621D">
            <w:proofErr w:type="spellStart"/>
            <w:r w:rsidRPr="00B27714">
              <w:t>ВасильевЕвгений</w:t>
            </w:r>
            <w:proofErr w:type="spellEnd"/>
            <w:r w:rsidRPr="00B27714">
              <w:t xml:space="preserve"> Павлович</w:t>
            </w:r>
          </w:p>
          <w:p w:rsidR="00EF5DBB" w:rsidRPr="00B27714" w:rsidRDefault="00EF5DBB" w:rsidP="0098621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жанов Алексей Викторович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3F1789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B27714" w:rsidRDefault="00EF5DBB" w:rsidP="0098621D">
            <w:proofErr w:type="spellStart"/>
            <w:r w:rsidRPr="00B27714">
              <w:t>Сердюкова</w:t>
            </w:r>
            <w:proofErr w:type="spellEnd"/>
            <w:r w:rsidRPr="00B27714">
              <w:t xml:space="preserve"> Вита Конста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жанов Алексей Викторович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3F1789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B27714" w:rsidRDefault="00EF5DBB" w:rsidP="0098621D">
            <w:r w:rsidRPr="00B27714">
              <w:t>Полторак Кирилл Максим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А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жанов Алексей Викторович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3F1789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B27714" w:rsidRDefault="00EF5DBB" w:rsidP="0098621D">
            <w:proofErr w:type="spellStart"/>
            <w:r w:rsidRPr="00B27714">
              <w:t>Салионова</w:t>
            </w:r>
            <w:proofErr w:type="spellEnd"/>
            <w:r w:rsidRPr="00B27714">
              <w:t xml:space="preserve"> Анастасия Владимировна</w:t>
            </w:r>
          </w:p>
          <w:p w:rsidR="00EF5DBB" w:rsidRPr="00B27714" w:rsidRDefault="00EF5DBB" w:rsidP="0098621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жанов Алексей Викторович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3F1789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B27714" w:rsidRDefault="00EF5DBB" w:rsidP="0098621D">
            <w:pPr>
              <w:pStyle w:val="11"/>
              <w:rPr>
                <w:rFonts w:ascii="Times New Roman" w:hAnsi="Times New Roman"/>
              </w:rPr>
            </w:pPr>
            <w:r w:rsidRPr="00B27714">
              <w:rPr>
                <w:rFonts w:ascii="Times New Roman" w:hAnsi="Times New Roman"/>
              </w:rPr>
              <w:t>Егоров Илья 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жанов Алексей Викторович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3F1789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B27714" w:rsidRDefault="00EF5DBB" w:rsidP="0098621D">
            <w:r w:rsidRPr="00B27714">
              <w:t>Касаткина Вероника Эдуард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жанов Алексей Викторович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3F1789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B27714" w:rsidRDefault="00EF5DBB" w:rsidP="0098621D">
            <w:proofErr w:type="spellStart"/>
            <w:r w:rsidRPr="00B27714">
              <w:t>Валянов</w:t>
            </w:r>
            <w:proofErr w:type="spellEnd"/>
            <w:r w:rsidRPr="00B27714">
              <w:t xml:space="preserve"> Евгений Андр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жанов Алексей Викторович</w:t>
            </w:r>
          </w:p>
        </w:tc>
      </w:tr>
    </w:tbl>
    <w:p w:rsidR="003F1789" w:rsidRDefault="003F1789" w:rsidP="00C06425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EF5DBB" w:rsidRDefault="00EF5DBB" w:rsidP="000751A2">
      <w:pPr>
        <w:jc w:val="center"/>
        <w:rPr>
          <w:b/>
        </w:rPr>
      </w:pPr>
    </w:p>
    <w:p w:rsidR="00EF5DBB" w:rsidRDefault="00EF5DBB" w:rsidP="000751A2">
      <w:pPr>
        <w:jc w:val="center"/>
        <w:rPr>
          <w:b/>
        </w:rPr>
      </w:pPr>
    </w:p>
    <w:p w:rsidR="00EF5DBB" w:rsidRDefault="00EF5DBB" w:rsidP="000751A2">
      <w:pPr>
        <w:jc w:val="center"/>
        <w:rPr>
          <w:b/>
        </w:rPr>
      </w:pPr>
    </w:p>
    <w:p w:rsidR="00EF5DBB" w:rsidRDefault="00EF5DBB" w:rsidP="000751A2">
      <w:pPr>
        <w:jc w:val="center"/>
        <w:rPr>
          <w:b/>
        </w:rPr>
      </w:pPr>
    </w:p>
    <w:p w:rsidR="00EF5DBB" w:rsidRDefault="00EF5DBB" w:rsidP="000751A2">
      <w:pPr>
        <w:jc w:val="center"/>
        <w:rPr>
          <w:b/>
        </w:rPr>
      </w:pPr>
    </w:p>
    <w:p w:rsidR="00EF5DBB" w:rsidRDefault="00EF5DBB" w:rsidP="000751A2">
      <w:pPr>
        <w:jc w:val="center"/>
        <w:rPr>
          <w:b/>
        </w:rPr>
      </w:pPr>
    </w:p>
    <w:p w:rsidR="00EF5DBB" w:rsidRDefault="00EF5DBB" w:rsidP="000751A2">
      <w:pPr>
        <w:jc w:val="center"/>
        <w:rPr>
          <w:b/>
        </w:rPr>
      </w:pPr>
    </w:p>
    <w:p w:rsidR="00EF5DBB" w:rsidRDefault="00EF5DBB" w:rsidP="000751A2">
      <w:pPr>
        <w:jc w:val="center"/>
        <w:rPr>
          <w:b/>
        </w:rPr>
      </w:pPr>
    </w:p>
    <w:p w:rsidR="00EF5DBB" w:rsidRDefault="00EF5DBB" w:rsidP="000751A2">
      <w:pPr>
        <w:jc w:val="center"/>
        <w:rPr>
          <w:b/>
        </w:rPr>
      </w:pPr>
    </w:p>
    <w:p w:rsidR="00EF5DBB" w:rsidRDefault="00EF5DBB" w:rsidP="000751A2">
      <w:pPr>
        <w:jc w:val="center"/>
        <w:rPr>
          <w:b/>
        </w:rPr>
      </w:pPr>
    </w:p>
    <w:p w:rsidR="00EF5DBB" w:rsidRDefault="00EF5DBB" w:rsidP="000751A2">
      <w:pPr>
        <w:jc w:val="center"/>
        <w:rPr>
          <w:b/>
        </w:rPr>
      </w:pPr>
    </w:p>
    <w:p w:rsidR="00EF5DBB" w:rsidRDefault="00EF5DBB" w:rsidP="000751A2">
      <w:pPr>
        <w:jc w:val="center"/>
        <w:rPr>
          <w:b/>
        </w:rPr>
      </w:pPr>
    </w:p>
    <w:p w:rsidR="00EF5DBB" w:rsidRDefault="00EF5DBB" w:rsidP="000751A2">
      <w:pPr>
        <w:jc w:val="center"/>
        <w:rPr>
          <w:b/>
        </w:rPr>
      </w:pPr>
    </w:p>
    <w:p w:rsidR="00EF5DBB" w:rsidRDefault="00EF5DBB" w:rsidP="000751A2">
      <w:pPr>
        <w:jc w:val="center"/>
        <w:rPr>
          <w:b/>
        </w:rPr>
      </w:pPr>
    </w:p>
    <w:p w:rsidR="00EF5DBB" w:rsidRDefault="00EF5DBB" w:rsidP="000751A2">
      <w:pPr>
        <w:jc w:val="center"/>
        <w:rPr>
          <w:b/>
        </w:rPr>
      </w:pPr>
    </w:p>
    <w:p w:rsidR="00EF5DBB" w:rsidRDefault="00EF5DBB" w:rsidP="000751A2">
      <w:pPr>
        <w:jc w:val="center"/>
        <w:rPr>
          <w:b/>
        </w:rPr>
      </w:pPr>
    </w:p>
    <w:p w:rsidR="00EF5DBB" w:rsidRDefault="00EF5DBB" w:rsidP="000751A2">
      <w:pPr>
        <w:jc w:val="center"/>
        <w:rPr>
          <w:b/>
        </w:rPr>
      </w:pPr>
    </w:p>
    <w:p w:rsidR="000751A2" w:rsidRPr="000751A2" w:rsidRDefault="000751A2" w:rsidP="000751A2">
      <w:pPr>
        <w:jc w:val="center"/>
        <w:rPr>
          <w:b/>
        </w:rPr>
      </w:pPr>
      <w:r w:rsidRPr="000751A2">
        <w:rPr>
          <w:b/>
        </w:rPr>
        <w:t xml:space="preserve">литература </w:t>
      </w:r>
    </w:p>
    <w:p w:rsidR="000751A2" w:rsidRPr="00FB0D7B" w:rsidRDefault="000751A2" w:rsidP="000751A2">
      <w:pPr>
        <w:rPr>
          <w:i/>
        </w:rPr>
      </w:pPr>
    </w:p>
    <w:tbl>
      <w:tblPr>
        <w:tblpPr w:leftFromText="180" w:rightFromText="180" w:vertAnchor="text" w:tblpY="1"/>
        <w:tblOverlap w:val="never"/>
        <w:tblW w:w="92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4162"/>
        <w:gridCol w:w="1080"/>
        <w:gridCol w:w="3410"/>
      </w:tblGrid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FB0D7B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FB0D7B">
              <w:rPr>
                <w:b/>
                <w:lang w:eastAsia="en-US"/>
              </w:rPr>
              <w:t>/</w:t>
            </w:r>
            <w:proofErr w:type="spellStart"/>
            <w:r w:rsidRPr="00FB0D7B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  <w:r w:rsidRPr="00FB0D7B">
              <w:rPr>
                <w:b/>
                <w:lang w:eastAsia="en-US"/>
              </w:rPr>
              <w:t xml:space="preserve"> участника (полность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>Класс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>Ф.И.О. наставника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0751A2">
            <w:pPr>
              <w:pStyle w:val="a3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r>
              <w:t>Прищепа Ангелина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1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r>
              <w:rPr>
                <w:lang w:eastAsia="en-US"/>
              </w:rPr>
              <w:t>Ким Олеся Робертовна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0751A2">
            <w:pPr>
              <w:pStyle w:val="a3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14295A" w:rsidRDefault="00EF5DBB" w:rsidP="0098621D">
            <w:r>
              <w:t xml:space="preserve">Алиев </w:t>
            </w:r>
            <w:proofErr w:type="spellStart"/>
            <w:r>
              <w:t>Аббас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1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r>
              <w:rPr>
                <w:lang w:eastAsia="en-US"/>
              </w:rPr>
              <w:t>Ким Олеся Робертовна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0751A2">
            <w:pPr>
              <w:pStyle w:val="a3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14295A" w:rsidRDefault="00EF5DBB" w:rsidP="0098621D">
            <w:r>
              <w:t>Чернявская Вероника Андр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1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r>
              <w:rPr>
                <w:lang w:eastAsia="en-US"/>
              </w:rPr>
              <w:t>Ким Олеся Робертовна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0751A2">
            <w:pPr>
              <w:pStyle w:val="a3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14295A" w:rsidRDefault="00EF5DBB" w:rsidP="0098621D">
            <w:r>
              <w:t>Тренина Наталья Александ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1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r>
              <w:rPr>
                <w:lang w:eastAsia="en-US"/>
              </w:rPr>
              <w:t>Ким Олеся Робертовна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0751A2">
            <w:pPr>
              <w:pStyle w:val="a3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r>
              <w:t>Касаткина Вероника Эдуард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410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влюченкова</w:t>
            </w:r>
            <w:proofErr w:type="spellEnd"/>
            <w:r>
              <w:rPr>
                <w:lang w:eastAsia="en-US"/>
              </w:rPr>
              <w:t xml:space="preserve"> Наталья Петровна</w:t>
            </w:r>
          </w:p>
        </w:tc>
      </w:tr>
    </w:tbl>
    <w:p w:rsidR="00965EAD" w:rsidRDefault="00965EAD" w:rsidP="00965EAD">
      <w:pPr>
        <w:jc w:val="center"/>
        <w:rPr>
          <w:b/>
        </w:rPr>
      </w:pPr>
    </w:p>
    <w:p w:rsidR="00EF5DBB" w:rsidRDefault="00EF5DBB" w:rsidP="00965EAD">
      <w:pPr>
        <w:jc w:val="center"/>
        <w:rPr>
          <w:b/>
        </w:rPr>
      </w:pPr>
    </w:p>
    <w:p w:rsidR="00EF5DBB" w:rsidRDefault="00EF5DBB" w:rsidP="00965EAD">
      <w:pPr>
        <w:jc w:val="center"/>
        <w:rPr>
          <w:b/>
        </w:rPr>
      </w:pPr>
    </w:p>
    <w:p w:rsidR="00EF5DBB" w:rsidRDefault="00EF5DBB" w:rsidP="00965EAD">
      <w:pPr>
        <w:jc w:val="center"/>
        <w:rPr>
          <w:b/>
        </w:rPr>
      </w:pPr>
    </w:p>
    <w:p w:rsidR="00EF5DBB" w:rsidRDefault="00EF5DBB" w:rsidP="00965EAD">
      <w:pPr>
        <w:jc w:val="center"/>
        <w:rPr>
          <w:b/>
        </w:rPr>
      </w:pPr>
    </w:p>
    <w:p w:rsidR="00EF5DBB" w:rsidRDefault="00EF5DBB" w:rsidP="00965EAD">
      <w:pPr>
        <w:jc w:val="center"/>
        <w:rPr>
          <w:b/>
        </w:rPr>
      </w:pPr>
    </w:p>
    <w:p w:rsidR="00EF5DBB" w:rsidRDefault="00EF5DBB" w:rsidP="00965EAD">
      <w:pPr>
        <w:jc w:val="center"/>
        <w:rPr>
          <w:b/>
        </w:rPr>
      </w:pPr>
    </w:p>
    <w:p w:rsidR="00EF5DBB" w:rsidRDefault="00EF5DBB" w:rsidP="00965EAD">
      <w:pPr>
        <w:jc w:val="center"/>
        <w:rPr>
          <w:b/>
        </w:rPr>
      </w:pPr>
    </w:p>
    <w:p w:rsidR="00EF5DBB" w:rsidRDefault="00EF5DBB" w:rsidP="00965EAD">
      <w:pPr>
        <w:jc w:val="center"/>
        <w:rPr>
          <w:b/>
        </w:rPr>
      </w:pPr>
    </w:p>
    <w:p w:rsidR="00EF5DBB" w:rsidRDefault="00EF5DBB" w:rsidP="00965EAD">
      <w:pPr>
        <w:jc w:val="center"/>
        <w:rPr>
          <w:b/>
        </w:rPr>
      </w:pPr>
    </w:p>
    <w:p w:rsidR="00965EAD" w:rsidRPr="00965EAD" w:rsidRDefault="00965EAD" w:rsidP="00965EAD">
      <w:pPr>
        <w:jc w:val="center"/>
        <w:rPr>
          <w:b/>
        </w:rPr>
      </w:pPr>
      <w:r w:rsidRPr="00965EAD">
        <w:rPr>
          <w:b/>
        </w:rPr>
        <w:t xml:space="preserve">математика </w:t>
      </w:r>
    </w:p>
    <w:p w:rsidR="00965EAD" w:rsidRPr="00FB0D7B" w:rsidRDefault="00965EAD" w:rsidP="00965EAD">
      <w:pPr>
        <w:jc w:val="center"/>
        <w:rPr>
          <w:i/>
        </w:rPr>
      </w:pPr>
    </w:p>
    <w:tbl>
      <w:tblPr>
        <w:tblpPr w:leftFromText="180" w:rightFromText="180" w:vertAnchor="text" w:tblpX="-318" w:tblpY="1"/>
        <w:tblOverlap w:val="never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4162"/>
        <w:gridCol w:w="1080"/>
        <w:gridCol w:w="3659"/>
      </w:tblGrid>
      <w:tr w:rsidR="00EF5DBB" w:rsidRPr="00FB0D7B" w:rsidTr="00EF5DB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FB0D7B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FB0D7B">
              <w:rPr>
                <w:b/>
                <w:lang w:eastAsia="en-US"/>
              </w:rPr>
              <w:t>/</w:t>
            </w:r>
            <w:proofErr w:type="spellStart"/>
            <w:r w:rsidRPr="00FB0D7B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  <w:r w:rsidRPr="00FB0D7B">
              <w:rPr>
                <w:b/>
                <w:lang w:eastAsia="en-US"/>
              </w:rPr>
              <w:t xml:space="preserve"> участника (полность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>Клас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>Ф.И.О. наставника</w:t>
            </w:r>
          </w:p>
        </w:tc>
      </w:tr>
      <w:tr w:rsidR="00EF5DBB" w:rsidRPr="00FB0D7B" w:rsidTr="00EF5DB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C22B2E" w:rsidRDefault="00EF5DBB" w:rsidP="00965EAD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6E12CF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дрига</w:t>
            </w:r>
            <w:proofErr w:type="spellEnd"/>
            <w:r>
              <w:rPr>
                <w:lang w:eastAsia="en-US"/>
              </w:rPr>
              <w:t xml:space="preserve"> Кирилл Алекс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6E12CF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6E12CF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огуленко</w:t>
            </w:r>
            <w:proofErr w:type="spellEnd"/>
            <w:r>
              <w:rPr>
                <w:lang w:eastAsia="en-US"/>
              </w:rPr>
              <w:t xml:space="preserve"> Маргарита Александровна</w:t>
            </w:r>
          </w:p>
        </w:tc>
      </w:tr>
      <w:tr w:rsidR="00EF5DBB" w:rsidRPr="00FB0D7B" w:rsidTr="00EF5DB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C22B2E" w:rsidRDefault="00EF5DBB" w:rsidP="00965EAD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6E12CF" w:rsidRDefault="00EF5DBB" w:rsidP="0098621D">
            <w:pPr>
              <w:rPr>
                <w:lang w:eastAsia="en-US"/>
              </w:rPr>
            </w:pPr>
            <w:r>
              <w:rPr>
                <w:lang w:eastAsia="en-US"/>
              </w:rPr>
              <w:t>Манаков Павел Алекс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6E12CF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6E12CF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огуленко</w:t>
            </w:r>
            <w:proofErr w:type="spellEnd"/>
            <w:r>
              <w:rPr>
                <w:lang w:eastAsia="en-US"/>
              </w:rPr>
              <w:t xml:space="preserve"> Маргарита Александровна</w:t>
            </w:r>
          </w:p>
        </w:tc>
      </w:tr>
      <w:tr w:rsidR="00EF5DBB" w:rsidRPr="00FB0D7B" w:rsidTr="00EF5DB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C22B2E" w:rsidRDefault="00EF5DBB" w:rsidP="00965EAD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мратов</w:t>
            </w:r>
            <w:proofErr w:type="spellEnd"/>
            <w:r>
              <w:rPr>
                <w:lang w:eastAsia="en-US"/>
              </w:rPr>
              <w:t xml:space="preserve"> Тимур Альфред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6E12CF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6E12CF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огуленко</w:t>
            </w:r>
            <w:proofErr w:type="spellEnd"/>
            <w:r>
              <w:rPr>
                <w:lang w:eastAsia="en-US"/>
              </w:rPr>
              <w:t xml:space="preserve"> Маргарита Александровна</w:t>
            </w:r>
          </w:p>
        </w:tc>
      </w:tr>
      <w:tr w:rsidR="00EF5DBB" w:rsidRPr="00FB0D7B" w:rsidTr="00EF5DB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C22B2E" w:rsidRDefault="00EF5DBB" w:rsidP="00965EAD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rPr>
                <w:lang w:eastAsia="en-US"/>
              </w:rPr>
            </w:pPr>
            <w:r>
              <w:rPr>
                <w:lang w:eastAsia="en-US"/>
              </w:rPr>
              <w:t>Шеин Матвей Никола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6E12CF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6E12CF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огуленко</w:t>
            </w:r>
            <w:proofErr w:type="spellEnd"/>
            <w:r>
              <w:rPr>
                <w:lang w:eastAsia="en-US"/>
              </w:rPr>
              <w:t xml:space="preserve"> Маргарита Александровна</w:t>
            </w:r>
          </w:p>
        </w:tc>
      </w:tr>
      <w:tr w:rsidR="00EF5DBB" w:rsidRPr="00FB0D7B" w:rsidTr="00EF5DB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C22B2E" w:rsidRDefault="00EF5DBB" w:rsidP="00965EAD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rPr>
                <w:lang w:eastAsia="en-US"/>
              </w:rPr>
            </w:pPr>
            <w:r>
              <w:rPr>
                <w:lang w:eastAsia="en-US"/>
              </w:rPr>
              <w:t>Иванова Софья Евген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морко</w:t>
            </w:r>
            <w:proofErr w:type="spellEnd"/>
            <w:r>
              <w:rPr>
                <w:lang w:eastAsia="en-US"/>
              </w:rPr>
              <w:t xml:space="preserve"> Дина Михайловна</w:t>
            </w:r>
          </w:p>
        </w:tc>
      </w:tr>
      <w:tr w:rsidR="00EF5DBB" w:rsidRPr="00FB0D7B" w:rsidTr="00EF5DB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C22B2E" w:rsidRDefault="00EF5DBB" w:rsidP="00965EAD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rPr>
                <w:lang w:eastAsia="en-US"/>
              </w:rPr>
            </w:pPr>
            <w:r>
              <w:rPr>
                <w:lang w:eastAsia="en-US"/>
              </w:rPr>
              <w:t>Никитин Иван Александ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морко</w:t>
            </w:r>
            <w:proofErr w:type="spellEnd"/>
            <w:r>
              <w:rPr>
                <w:lang w:eastAsia="en-US"/>
              </w:rPr>
              <w:t xml:space="preserve"> Дина Михайловна</w:t>
            </w:r>
          </w:p>
        </w:tc>
      </w:tr>
      <w:tr w:rsidR="00EF5DBB" w:rsidRPr="00FB0D7B" w:rsidTr="00EF5DB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C22B2E" w:rsidRDefault="00EF5DBB" w:rsidP="00965EAD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аплин Максим Андреевич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морко</w:t>
            </w:r>
            <w:proofErr w:type="spellEnd"/>
            <w:r>
              <w:rPr>
                <w:lang w:eastAsia="en-US"/>
              </w:rPr>
              <w:t xml:space="preserve"> Дина Михайловна</w:t>
            </w:r>
          </w:p>
        </w:tc>
      </w:tr>
      <w:tr w:rsidR="00EF5DBB" w:rsidRPr="00FB0D7B" w:rsidTr="00EF5DB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C22B2E" w:rsidRDefault="00EF5DBB" w:rsidP="00965EAD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уракова</w:t>
            </w:r>
            <w:proofErr w:type="spellEnd"/>
            <w:r>
              <w:rPr>
                <w:lang w:eastAsia="en-US"/>
              </w:rPr>
              <w:t xml:space="preserve"> Елизавет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морко</w:t>
            </w:r>
            <w:proofErr w:type="spellEnd"/>
            <w:r>
              <w:rPr>
                <w:lang w:eastAsia="en-US"/>
              </w:rPr>
              <w:t xml:space="preserve"> Дина Михайловна</w:t>
            </w:r>
          </w:p>
        </w:tc>
      </w:tr>
      <w:tr w:rsidR="00EF5DBB" w:rsidRPr="00FB0D7B" w:rsidTr="00EF5DB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C22B2E" w:rsidRDefault="00EF5DBB" w:rsidP="00965EAD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rPr>
                <w:lang w:eastAsia="en-US"/>
              </w:rPr>
            </w:pPr>
            <w:r>
              <w:rPr>
                <w:lang w:eastAsia="en-US"/>
              </w:rPr>
              <w:t>Родькина Татьяна Евген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морко</w:t>
            </w:r>
            <w:proofErr w:type="spellEnd"/>
            <w:r>
              <w:rPr>
                <w:lang w:eastAsia="en-US"/>
              </w:rPr>
              <w:t xml:space="preserve"> Дина Михайловна</w:t>
            </w:r>
          </w:p>
        </w:tc>
      </w:tr>
      <w:tr w:rsidR="00EF5DBB" w:rsidRPr="00FB0D7B" w:rsidTr="00EF5DB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C22B2E" w:rsidRDefault="00EF5DBB" w:rsidP="00965EAD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лионова</w:t>
            </w:r>
            <w:proofErr w:type="spellEnd"/>
            <w:r>
              <w:rPr>
                <w:lang w:eastAsia="en-US"/>
              </w:rPr>
              <w:t xml:space="preserve"> Анаста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б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морко</w:t>
            </w:r>
            <w:proofErr w:type="spellEnd"/>
            <w:r>
              <w:rPr>
                <w:lang w:eastAsia="en-US"/>
              </w:rPr>
              <w:t xml:space="preserve"> Дина Михайловна</w:t>
            </w:r>
          </w:p>
        </w:tc>
      </w:tr>
      <w:tr w:rsidR="00EF5DBB" w:rsidRPr="00FB0D7B" w:rsidTr="00EF5DB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C22B2E" w:rsidRDefault="00EF5DBB" w:rsidP="00965EAD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6E12CF" w:rsidRDefault="00EF5DBB" w:rsidP="0098621D">
            <w:pPr>
              <w:rPr>
                <w:lang w:eastAsia="en-US"/>
              </w:rPr>
            </w:pPr>
            <w:r>
              <w:rPr>
                <w:lang w:eastAsia="en-US"/>
              </w:rPr>
              <w:t>Егоров Илья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6E12CF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6E12CF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гара Валентина Ивановна</w:t>
            </w:r>
          </w:p>
        </w:tc>
      </w:tr>
      <w:tr w:rsidR="00EF5DBB" w:rsidRPr="00FB0D7B" w:rsidTr="00EF5DB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C22B2E" w:rsidRDefault="00EF5DBB" w:rsidP="00965EAD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млянсков</w:t>
            </w:r>
            <w:proofErr w:type="spellEnd"/>
            <w:r>
              <w:rPr>
                <w:lang w:eastAsia="en-US"/>
              </w:rPr>
              <w:t xml:space="preserve"> Иван Алекс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знюк</w:t>
            </w:r>
            <w:proofErr w:type="spellEnd"/>
            <w:r>
              <w:rPr>
                <w:lang w:eastAsia="en-US"/>
              </w:rPr>
              <w:t xml:space="preserve"> Юлия Михайловна </w:t>
            </w:r>
          </w:p>
        </w:tc>
      </w:tr>
      <w:tr w:rsidR="00EF5DBB" w:rsidRPr="00FB0D7B" w:rsidTr="00EF5DB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C22B2E" w:rsidRDefault="00EF5DBB" w:rsidP="00965EAD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rPr>
                <w:lang w:eastAsia="en-US"/>
              </w:rPr>
            </w:pPr>
            <w:r>
              <w:rPr>
                <w:lang w:eastAsia="en-US"/>
              </w:rPr>
              <w:t>Коляда Дарья Дмитри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знюк</w:t>
            </w:r>
            <w:proofErr w:type="spellEnd"/>
            <w:r>
              <w:rPr>
                <w:lang w:eastAsia="en-US"/>
              </w:rPr>
              <w:t xml:space="preserve"> Юлия Михайловна</w:t>
            </w:r>
          </w:p>
        </w:tc>
      </w:tr>
      <w:tr w:rsidR="00EF5DBB" w:rsidRPr="00FB0D7B" w:rsidTr="00EF5DB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C22B2E" w:rsidRDefault="00EF5DBB" w:rsidP="00965EAD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тручик</w:t>
            </w:r>
            <w:proofErr w:type="spellEnd"/>
            <w:r>
              <w:rPr>
                <w:lang w:eastAsia="en-US"/>
              </w:rPr>
              <w:t xml:space="preserve"> Ири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знюк</w:t>
            </w:r>
            <w:proofErr w:type="spellEnd"/>
            <w:r>
              <w:rPr>
                <w:lang w:eastAsia="en-US"/>
              </w:rPr>
              <w:t xml:space="preserve"> Юлия Михайловна</w:t>
            </w:r>
          </w:p>
        </w:tc>
      </w:tr>
      <w:tr w:rsidR="00EF5DBB" w:rsidRPr="00FB0D7B" w:rsidTr="00EF5DB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C22B2E" w:rsidRDefault="00EF5DBB" w:rsidP="00965EAD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rPr>
                <w:lang w:eastAsia="en-US"/>
              </w:rPr>
            </w:pPr>
            <w:r>
              <w:rPr>
                <w:lang w:eastAsia="en-US"/>
              </w:rPr>
              <w:t>Жукова Виктория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знюк</w:t>
            </w:r>
            <w:proofErr w:type="spellEnd"/>
            <w:r>
              <w:rPr>
                <w:lang w:eastAsia="en-US"/>
              </w:rPr>
              <w:t xml:space="preserve"> Юлия Михайловна</w:t>
            </w:r>
          </w:p>
        </w:tc>
      </w:tr>
      <w:tr w:rsidR="00EF5DBB" w:rsidRPr="00FB0D7B" w:rsidTr="00EF5DB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C22B2E" w:rsidRDefault="00EF5DBB" w:rsidP="00965EAD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roofErr w:type="spellStart"/>
            <w:r>
              <w:t>Валянов</w:t>
            </w:r>
            <w:proofErr w:type="spellEnd"/>
            <w:r>
              <w:t xml:space="preserve"> Евгений Андр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rPr>
                <w:lang w:eastAsia="en-US"/>
              </w:rPr>
            </w:pPr>
            <w:r>
              <w:rPr>
                <w:lang w:eastAsia="en-US"/>
              </w:rPr>
              <w:t>Пригара Валентина Ивановна</w:t>
            </w:r>
          </w:p>
        </w:tc>
      </w:tr>
      <w:tr w:rsidR="00EF5DBB" w:rsidRPr="00FB0D7B" w:rsidTr="00EF5DB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C22B2E" w:rsidRDefault="00EF5DBB" w:rsidP="00965EAD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6E12CF" w:rsidRDefault="00EF5DBB" w:rsidP="0098621D">
            <w:pPr>
              <w:ind w:hanging="115"/>
              <w:rPr>
                <w:lang w:eastAsia="en-US"/>
              </w:rPr>
            </w:pPr>
            <w:r>
              <w:rPr>
                <w:lang w:eastAsia="en-US"/>
              </w:rPr>
              <w:t xml:space="preserve"> Чернов Андрей Витальевич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6E12CF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6E12CF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гара Валентина Ивановна</w:t>
            </w:r>
          </w:p>
        </w:tc>
      </w:tr>
    </w:tbl>
    <w:p w:rsidR="000751A2" w:rsidRDefault="000751A2" w:rsidP="00C06425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EF5DBB" w:rsidRDefault="00EF5DBB" w:rsidP="00C10674">
      <w:pPr>
        <w:jc w:val="center"/>
        <w:rPr>
          <w:b/>
          <w:sz w:val="28"/>
          <w:szCs w:val="28"/>
        </w:rPr>
      </w:pPr>
    </w:p>
    <w:p w:rsidR="00EF5DBB" w:rsidRDefault="00EF5DBB" w:rsidP="00C10674">
      <w:pPr>
        <w:jc w:val="center"/>
        <w:rPr>
          <w:b/>
          <w:sz w:val="28"/>
          <w:szCs w:val="28"/>
        </w:rPr>
      </w:pPr>
    </w:p>
    <w:p w:rsidR="00EF5DBB" w:rsidRDefault="00EF5DBB" w:rsidP="00C10674">
      <w:pPr>
        <w:jc w:val="center"/>
        <w:rPr>
          <w:b/>
          <w:sz w:val="28"/>
          <w:szCs w:val="28"/>
        </w:rPr>
      </w:pPr>
    </w:p>
    <w:p w:rsidR="00EF5DBB" w:rsidRDefault="00EF5DBB" w:rsidP="00C10674">
      <w:pPr>
        <w:jc w:val="center"/>
        <w:rPr>
          <w:b/>
          <w:sz w:val="28"/>
          <w:szCs w:val="28"/>
        </w:rPr>
      </w:pPr>
    </w:p>
    <w:p w:rsidR="00EF5DBB" w:rsidRDefault="00EF5DBB" w:rsidP="00C10674">
      <w:pPr>
        <w:jc w:val="center"/>
        <w:rPr>
          <w:b/>
          <w:sz w:val="28"/>
          <w:szCs w:val="28"/>
        </w:rPr>
      </w:pPr>
    </w:p>
    <w:p w:rsidR="00EF5DBB" w:rsidRDefault="00EF5DBB" w:rsidP="00C10674">
      <w:pPr>
        <w:jc w:val="center"/>
        <w:rPr>
          <w:b/>
          <w:sz w:val="28"/>
          <w:szCs w:val="28"/>
        </w:rPr>
      </w:pPr>
    </w:p>
    <w:p w:rsidR="00EF5DBB" w:rsidRDefault="00EF5DBB" w:rsidP="00C10674">
      <w:pPr>
        <w:jc w:val="center"/>
        <w:rPr>
          <w:b/>
          <w:sz w:val="28"/>
          <w:szCs w:val="28"/>
        </w:rPr>
      </w:pPr>
    </w:p>
    <w:p w:rsidR="00EF5DBB" w:rsidRDefault="00EF5DBB" w:rsidP="00C10674">
      <w:pPr>
        <w:jc w:val="center"/>
        <w:rPr>
          <w:b/>
          <w:sz w:val="28"/>
          <w:szCs w:val="28"/>
        </w:rPr>
      </w:pPr>
    </w:p>
    <w:p w:rsidR="00EF5DBB" w:rsidRDefault="00EF5DBB" w:rsidP="00C10674">
      <w:pPr>
        <w:jc w:val="center"/>
        <w:rPr>
          <w:b/>
          <w:sz w:val="28"/>
          <w:szCs w:val="28"/>
        </w:rPr>
      </w:pPr>
    </w:p>
    <w:p w:rsidR="00EF5DBB" w:rsidRDefault="00EF5DBB" w:rsidP="00C10674">
      <w:pPr>
        <w:jc w:val="center"/>
        <w:rPr>
          <w:b/>
          <w:sz w:val="28"/>
          <w:szCs w:val="28"/>
        </w:rPr>
      </w:pPr>
    </w:p>
    <w:p w:rsidR="00EF5DBB" w:rsidRDefault="00EF5DBB" w:rsidP="00C10674">
      <w:pPr>
        <w:jc w:val="center"/>
        <w:rPr>
          <w:b/>
          <w:sz w:val="28"/>
          <w:szCs w:val="28"/>
        </w:rPr>
      </w:pPr>
    </w:p>
    <w:p w:rsidR="00EF5DBB" w:rsidRDefault="00EF5DBB" w:rsidP="00C10674">
      <w:pPr>
        <w:jc w:val="center"/>
        <w:rPr>
          <w:b/>
          <w:sz w:val="28"/>
          <w:szCs w:val="28"/>
        </w:rPr>
      </w:pPr>
    </w:p>
    <w:p w:rsidR="00EF5DBB" w:rsidRDefault="00EF5DBB" w:rsidP="00C10674">
      <w:pPr>
        <w:jc w:val="center"/>
        <w:rPr>
          <w:b/>
          <w:sz w:val="28"/>
          <w:szCs w:val="28"/>
        </w:rPr>
      </w:pPr>
    </w:p>
    <w:p w:rsidR="00EF5DBB" w:rsidRDefault="00EF5DBB" w:rsidP="00C10674">
      <w:pPr>
        <w:jc w:val="center"/>
        <w:rPr>
          <w:b/>
          <w:sz w:val="28"/>
          <w:szCs w:val="28"/>
        </w:rPr>
      </w:pPr>
    </w:p>
    <w:p w:rsidR="00EF5DBB" w:rsidRDefault="00EF5DBB" w:rsidP="00C10674">
      <w:pPr>
        <w:jc w:val="center"/>
        <w:rPr>
          <w:b/>
          <w:sz w:val="28"/>
          <w:szCs w:val="28"/>
        </w:rPr>
      </w:pPr>
    </w:p>
    <w:p w:rsidR="00EF5DBB" w:rsidRDefault="00EF5DBB" w:rsidP="00C10674">
      <w:pPr>
        <w:jc w:val="center"/>
        <w:rPr>
          <w:b/>
          <w:sz w:val="28"/>
          <w:szCs w:val="28"/>
        </w:rPr>
      </w:pPr>
    </w:p>
    <w:p w:rsidR="00EF5DBB" w:rsidRDefault="00EF5DBB" w:rsidP="00C10674">
      <w:pPr>
        <w:jc w:val="center"/>
        <w:rPr>
          <w:b/>
          <w:sz w:val="28"/>
          <w:szCs w:val="28"/>
        </w:rPr>
      </w:pPr>
    </w:p>
    <w:p w:rsidR="00EF5DBB" w:rsidRDefault="00EF5DBB" w:rsidP="00C10674">
      <w:pPr>
        <w:jc w:val="center"/>
        <w:rPr>
          <w:b/>
          <w:sz w:val="28"/>
          <w:szCs w:val="28"/>
        </w:rPr>
      </w:pPr>
    </w:p>
    <w:p w:rsidR="00EF5DBB" w:rsidRDefault="00EF5DBB" w:rsidP="00C10674">
      <w:pPr>
        <w:jc w:val="center"/>
        <w:rPr>
          <w:b/>
          <w:sz w:val="28"/>
          <w:szCs w:val="28"/>
        </w:rPr>
      </w:pPr>
    </w:p>
    <w:p w:rsidR="00C10674" w:rsidRPr="00C10674" w:rsidRDefault="00C10674" w:rsidP="00C10674">
      <w:pPr>
        <w:jc w:val="center"/>
        <w:rPr>
          <w:b/>
          <w:sz w:val="28"/>
          <w:szCs w:val="28"/>
        </w:rPr>
      </w:pPr>
      <w:r w:rsidRPr="00C10674">
        <w:rPr>
          <w:b/>
          <w:sz w:val="28"/>
          <w:szCs w:val="28"/>
        </w:rPr>
        <w:t xml:space="preserve">обществознание </w:t>
      </w:r>
    </w:p>
    <w:p w:rsidR="00C10674" w:rsidRPr="00FB0D7B" w:rsidRDefault="00C10674" w:rsidP="00C10674">
      <w:pPr>
        <w:rPr>
          <w:i/>
        </w:rPr>
      </w:pPr>
    </w:p>
    <w:tbl>
      <w:tblPr>
        <w:tblpPr w:leftFromText="180" w:rightFromText="180" w:vertAnchor="text" w:tblpY="1"/>
        <w:tblOverlap w:val="never"/>
        <w:tblW w:w="83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4162"/>
        <w:gridCol w:w="1080"/>
        <w:gridCol w:w="2559"/>
      </w:tblGrid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FB0D7B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FB0D7B">
              <w:rPr>
                <w:b/>
                <w:lang w:eastAsia="en-US"/>
              </w:rPr>
              <w:t>/</w:t>
            </w:r>
            <w:proofErr w:type="spellStart"/>
            <w:r w:rsidRPr="00FB0D7B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  <w:r w:rsidRPr="00FB0D7B">
              <w:rPr>
                <w:b/>
                <w:lang w:eastAsia="en-US"/>
              </w:rPr>
              <w:t xml:space="preserve"> участника (полность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>Класс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наставника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C10674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471DD4" w:rsidRDefault="00EF5DBB" w:rsidP="0098621D">
            <w:proofErr w:type="spellStart"/>
            <w:r w:rsidRPr="00471DD4">
              <w:t>Сердюкова</w:t>
            </w:r>
            <w:proofErr w:type="spellEnd"/>
            <w:r w:rsidRPr="00471DD4">
              <w:t xml:space="preserve"> Вита Константин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471DD4" w:rsidRDefault="00EF5DBB" w:rsidP="0098621D">
            <w:pPr>
              <w:jc w:val="center"/>
              <w:rPr>
                <w:lang w:eastAsia="en-US"/>
              </w:rPr>
            </w:pPr>
            <w:r w:rsidRPr="00471DD4">
              <w:t>Бажанов Алексей Викторович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C10674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471DD4" w:rsidRDefault="00EF5DBB" w:rsidP="0098621D">
            <w:r w:rsidRPr="00471DD4">
              <w:t>Полторак Кирилл Максим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А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471DD4" w:rsidRDefault="00EF5DBB" w:rsidP="0098621D">
            <w:pPr>
              <w:jc w:val="center"/>
              <w:rPr>
                <w:lang w:eastAsia="en-US"/>
              </w:rPr>
            </w:pPr>
            <w:r w:rsidRPr="00471DD4">
              <w:t>Бажанов Алексей Викторович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C10674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471DD4" w:rsidRDefault="00EF5DBB" w:rsidP="0098621D">
            <w:r w:rsidRPr="00471DD4">
              <w:t>Тихонов Вячеслав  Витал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А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471DD4" w:rsidRDefault="00EF5DBB" w:rsidP="0098621D">
            <w:pPr>
              <w:jc w:val="center"/>
              <w:rPr>
                <w:lang w:eastAsia="en-US"/>
              </w:rPr>
            </w:pPr>
            <w:r w:rsidRPr="00471DD4">
              <w:t>Бажанов Алексей Викторович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C10674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471DD4" w:rsidRDefault="00EF5DBB" w:rsidP="0098621D">
            <w:proofErr w:type="spellStart"/>
            <w:r w:rsidRPr="00471DD4">
              <w:t>Салионова</w:t>
            </w:r>
            <w:proofErr w:type="spellEnd"/>
            <w:r>
              <w:t xml:space="preserve"> </w:t>
            </w:r>
            <w:r w:rsidRPr="00471DD4">
              <w:t>Анастасия Владимировна</w:t>
            </w:r>
          </w:p>
          <w:p w:rsidR="00EF5DBB" w:rsidRPr="00471DD4" w:rsidRDefault="00EF5DBB" w:rsidP="0098621D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Б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471DD4" w:rsidRDefault="00EF5DBB" w:rsidP="0098621D">
            <w:pPr>
              <w:jc w:val="center"/>
              <w:rPr>
                <w:lang w:eastAsia="en-US"/>
              </w:rPr>
            </w:pPr>
            <w:r w:rsidRPr="00471DD4">
              <w:t xml:space="preserve">Бажанов Алексей </w:t>
            </w:r>
            <w:r w:rsidRPr="00471DD4">
              <w:lastRenderedPageBreak/>
              <w:t>Викторович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C10674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471DD4" w:rsidRDefault="00EF5DBB" w:rsidP="0098621D">
            <w:pPr>
              <w:pStyle w:val="11"/>
              <w:rPr>
                <w:rFonts w:ascii="Times New Roman" w:hAnsi="Times New Roman"/>
              </w:rPr>
            </w:pPr>
            <w:r w:rsidRPr="00471DD4">
              <w:rPr>
                <w:rFonts w:ascii="Times New Roman" w:hAnsi="Times New Roman"/>
              </w:rPr>
              <w:t>Егоров</w:t>
            </w:r>
            <w:r>
              <w:rPr>
                <w:rFonts w:ascii="Times New Roman" w:hAnsi="Times New Roman"/>
              </w:rPr>
              <w:t xml:space="preserve"> </w:t>
            </w:r>
            <w:r w:rsidRPr="00471DD4">
              <w:rPr>
                <w:rFonts w:ascii="Times New Roman" w:hAnsi="Times New Roman"/>
              </w:rPr>
              <w:t>Илья</w:t>
            </w:r>
            <w:r>
              <w:rPr>
                <w:rFonts w:ascii="Times New Roman" w:hAnsi="Times New Roman"/>
              </w:rPr>
              <w:t xml:space="preserve"> Владимир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471DD4" w:rsidRDefault="00EF5DBB" w:rsidP="0098621D">
            <w:pPr>
              <w:jc w:val="center"/>
              <w:rPr>
                <w:lang w:eastAsia="en-US"/>
              </w:rPr>
            </w:pPr>
            <w:r w:rsidRPr="00471DD4">
              <w:t>Бажанов Алексей Викторович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C10674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471DD4" w:rsidRDefault="00EF5DBB" w:rsidP="0098621D">
            <w:r w:rsidRPr="00471DD4">
              <w:t xml:space="preserve">Касаткина </w:t>
            </w:r>
            <w:r>
              <w:t xml:space="preserve">Вероника </w:t>
            </w:r>
            <w:r w:rsidRPr="00471DD4">
              <w:t>Эдуард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471DD4" w:rsidRDefault="00EF5DBB" w:rsidP="0098621D">
            <w:pPr>
              <w:jc w:val="center"/>
              <w:rPr>
                <w:lang w:eastAsia="en-US"/>
              </w:rPr>
            </w:pPr>
            <w:r w:rsidRPr="00471DD4">
              <w:t>Бажанов Алексей Викторович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C10674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471DD4" w:rsidRDefault="00EF5DBB" w:rsidP="0098621D">
            <w:proofErr w:type="spellStart"/>
            <w:r w:rsidRPr="00471DD4">
              <w:t>Фидченко</w:t>
            </w:r>
            <w:proofErr w:type="spellEnd"/>
            <w:r w:rsidRPr="00471DD4">
              <w:t xml:space="preserve"> Алена Вячеслав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471DD4" w:rsidRDefault="00EF5DBB" w:rsidP="0098621D">
            <w:pPr>
              <w:jc w:val="center"/>
              <w:rPr>
                <w:lang w:eastAsia="en-US"/>
              </w:rPr>
            </w:pPr>
            <w:r w:rsidRPr="00471DD4">
              <w:t>Бажанов Алексей Викторович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C10674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471DD4" w:rsidRDefault="00EF5DBB" w:rsidP="0098621D">
            <w:r w:rsidRPr="00471DD4">
              <w:t>Жукова Виктория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471DD4" w:rsidRDefault="00EF5DBB" w:rsidP="0098621D">
            <w:pPr>
              <w:jc w:val="center"/>
              <w:rPr>
                <w:lang w:eastAsia="en-US"/>
              </w:rPr>
            </w:pPr>
            <w:r w:rsidRPr="00471DD4">
              <w:t>Бажанов Алексей Викторович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C10674">
            <w:pPr>
              <w:pStyle w:val="a3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471DD4" w:rsidRDefault="00EF5DBB" w:rsidP="0098621D">
            <w:proofErr w:type="spellStart"/>
            <w:r w:rsidRPr="00471DD4">
              <w:t>Валянов</w:t>
            </w:r>
            <w:proofErr w:type="spellEnd"/>
            <w:r w:rsidRPr="00471DD4">
              <w:t xml:space="preserve"> Евгений Андр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471DD4" w:rsidRDefault="00EF5DBB" w:rsidP="0098621D">
            <w:pPr>
              <w:jc w:val="center"/>
              <w:rPr>
                <w:lang w:eastAsia="en-US"/>
              </w:rPr>
            </w:pPr>
            <w:r w:rsidRPr="00471DD4">
              <w:t>Бажанов Алексей Викторович</w:t>
            </w:r>
          </w:p>
        </w:tc>
      </w:tr>
    </w:tbl>
    <w:p w:rsidR="00C10674" w:rsidRDefault="00C10674" w:rsidP="00C06425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EF5DBB" w:rsidRDefault="00EF5DBB" w:rsidP="00C10674">
      <w:pPr>
        <w:jc w:val="center"/>
        <w:rPr>
          <w:b/>
        </w:rPr>
      </w:pPr>
    </w:p>
    <w:p w:rsidR="00EF5DBB" w:rsidRDefault="00EF5DBB" w:rsidP="00C10674">
      <w:pPr>
        <w:jc w:val="center"/>
        <w:rPr>
          <w:b/>
        </w:rPr>
      </w:pPr>
    </w:p>
    <w:p w:rsidR="00EF5DBB" w:rsidRDefault="00EF5DBB" w:rsidP="00C10674">
      <w:pPr>
        <w:jc w:val="center"/>
        <w:rPr>
          <w:b/>
        </w:rPr>
      </w:pPr>
    </w:p>
    <w:p w:rsidR="00EF5DBB" w:rsidRDefault="00EF5DBB" w:rsidP="00C10674">
      <w:pPr>
        <w:jc w:val="center"/>
        <w:rPr>
          <w:b/>
        </w:rPr>
      </w:pPr>
    </w:p>
    <w:p w:rsidR="00EF5DBB" w:rsidRDefault="00EF5DBB" w:rsidP="00C10674">
      <w:pPr>
        <w:jc w:val="center"/>
        <w:rPr>
          <w:b/>
        </w:rPr>
      </w:pPr>
    </w:p>
    <w:p w:rsidR="00EF5DBB" w:rsidRDefault="00EF5DBB" w:rsidP="00C10674">
      <w:pPr>
        <w:jc w:val="center"/>
        <w:rPr>
          <w:b/>
        </w:rPr>
      </w:pPr>
    </w:p>
    <w:p w:rsidR="00EF5DBB" w:rsidRDefault="00EF5DBB" w:rsidP="00C10674">
      <w:pPr>
        <w:jc w:val="center"/>
        <w:rPr>
          <w:b/>
        </w:rPr>
      </w:pPr>
    </w:p>
    <w:p w:rsidR="00EF5DBB" w:rsidRDefault="00EF5DBB" w:rsidP="00C10674">
      <w:pPr>
        <w:jc w:val="center"/>
        <w:rPr>
          <w:b/>
        </w:rPr>
      </w:pPr>
    </w:p>
    <w:p w:rsidR="00EF5DBB" w:rsidRDefault="00EF5DBB" w:rsidP="00C10674">
      <w:pPr>
        <w:jc w:val="center"/>
        <w:rPr>
          <w:b/>
        </w:rPr>
      </w:pPr>
    </w:p>
    <w:p w:rsidR="00EF5DBB" w:rsidRDefault="00EF5DBB" w:rsidP="00C10674">
      <w:pPr>
        <w:jc w:val="center"/>
        <w:rPr>
          <w:b/>
        </w:rPr>
      </w:pPr>
    </w:p>
    <w:p w:rsidR="00C10674" w:rsidRPr="00C10674" w:rsidRDefault="00C10674" w:rsidP="00C10674">
      <w:pPr>
        <w:jc w:val="center"/>
        <w:rPr>
          <w:b/>
        </w:rPr>
      </w:pPr>
      <w:r w:rsidRPr="00C10674">
        <w:rPr>
          <w:b/>
        </w:rPr>
        <w:t xml:space="preserve">право </w:t>
      </w:r>
    </w:p>
    <w:p w:rsidR="00C10674" w:rsidRPr="00FB0D7B" w:rsidRDefault="00C10674" w:rsidP="00C10674">
      <w:pPr>
        <w:rPr>
          <w:i/>
        </w:rPr>
      </w:pPr>
    </w:p>
    <w:tbl>
      <w:tblPr>
        <w:tblpPr w:leftFromText="180" w:rightFromText="180" w:vertAnchor="text" w:tblpY="1"/>
        <w:tblOverlap w:val="never"/>
        <w:tblW w:w="83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4162"/>
        <w:gridCol w:w="1080"/>
        <w:gridCol w:w="2559"/>
      </w:tblGrid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FB0D7B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FB0D7B">
              <w:rPr>
                <w:b/>
                <w:lang w:eastAsia="en-US"/>
              </w:rPr>
              <w:t>/</w:t>
            </w:r>
            <w:proofErr w:type="spellStart"/>
            <w:r w:rsidRPr="00FB0D7B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  <w:r w:rsidRPr="00FB0D7B">
              <w:rPr>
                <w:b/>
                <w:lang w:eastAsia="en-US"/>
              </w:rPr>
              <w:t xml:space="preserve"> участника (полность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>Класс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наставника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C10674">
            <w:pPr>
              <w:pStyle w:val="a3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471DD4" w:rsidRDefault="00EF5DBB" w:rsidP="0098621D">
            <w:proofErr w:type="spellStart"/>
            <w:r w:rsidRPr="00471DD4">
              <w:t>Фидченко</w:t>
            </w:r>
            <w:proofErr w:type="spellEnd"/>
            <w:r w:rsidRPr="00471DD4">
              <w:t xml:space="preserve"> Алена Вячеслав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471DD4" w:rsidRDefault="00EF5DBB" w:rsidP="0098621D">
            <w:pPr>
              <w:jc w:val="center"/>
              <w:rPr>
                <w:lang w:eastAsia="en-US"/>
              </w:rPr>
            </w:pPr>
            <w:r w:rsidRPr="00471DD4">
              <w:t>Бажанов Алексей Викторович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C10674">
            <w:pPr>
              <w:pStyle w:val="a3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471DD4" w:rsidRDefault="00EF5DBB" w:rsidP="0098621D">
            <w:r w:rsidRPr="00471DD4">
              <w:t>Жукова Виктория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471DD4" w:rsidRDefault="00EF5DBB" w:rsidP="0098621D">
            <w:pPr>
              <w:jc w:val="center"/>
              <w:rPr>
                <w:lang w:eastAsia="en-US"/>
              </w:rPr>
            </w:pPr>
            <w:r w:rsidRPr="00471DD4">
              <w:t>Бажанов Алексей Викторович</w:t>
            </w:r>
          </w:p>
        </w:tc>
      </w:tr>
    </w:tbl>
    <w:p w:rsidR="00C10674" w:rsidRDefault="00C10674" w:rsidP="00832EE8">
      <w:pPr>
        <w:rPr>
          <w:b/>
        </w:rPr>
      </w:pPr>
    </w:p>
    <w:p w:rsidR="00EF5DBB" w:rsidRDefault="00EF5DBB" w:rsidP="00832EE8">
      <w:pPr>
        <w:jc w:val="center"/>
        <w:rPr>
          <w:b/>
        </w:rPr>
      </w:pPr>
    </w:p>
    <w:p w:rsidR="00EF5DBB" w:rsidRDefault="00EF5DBB" w:rsidP="00832EE8">
      <w:pPr>
        <w:jc w:val="center"/>
        <w:rPr>
          <w:b/>
        </w:rPr>
      </w:pPr>
    </w:p>
    <w:p w:rsidR="00EF5DBB" w:rsidRDefault="00EF5DBB" w:rsidP="00832EE8">
      <w:pPr>
        <w:jc w:val="center"/>
        <w:rPr>
          <w:b/>
        </w:rPr>
      </w:pPr>
    </w:p>
    <w:p w:rsidR="00EF5DBB" w:rsidRDefault="00EF5DBB" w:rsidP="00832EE8">
      <w:pPr>
        <w:jc w:val="center"/>
        <w:rPr>
          <w:b/>
        </w:rPr>
      </w:pPr>
    </w:p>
    <w:p w:rsidR="00EF5DBB" w:rsidRDefault="00EF5DBB" w:rsidP="00832EE8">
      <w:pPr>
        <w:jc w:val="center"/>
        <w:rPr>
          <w:b/>
        </w:rPr>
      </w:pPr>
    </w:p>
    <w:p w:rsidR="00EF5DBB" w:rsidRDefault="00EF5DBB" w:rsidP="00832EE8">
      <w:pPr>
        <w:jc w:val="center"/>
        <w:rPr>
          <w:b/>
        </w:rPr>
      </w:pPr>
    </w:p>
    <w:tbl>
      <w:tblPr>
        <w:tblpPr w:leftFromText="180" w:rightFromText="180" w:vertAnchor="text" w:horzAnchor="margin" w:tblpY="366"/>
        <w:tblOverlap w:val="never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003"/>
        <w:gridCol w:w="1559"/>
        <w:gridCol w:w="3436"/>
      </w:tblGrid>
      <w:tr w:rsidR="00EF5DBB" w:rsidRPr="00FB0D7B" w:rsidTr="00EF5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  <w:r w:rsidRPr="00FB0D7B">
              <w:rPr>
                <w:b/>
                <w:lang w:eastAsia="en-US"/>
              </w:rPr>
              <w:t xml:space="preserve"> участника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>Класс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>Ф.И.О. наставника</w:t>
            </w:r>
          </w:p>
          <w:p w:rsidR="00EF5DBB" w:rsidRPr="00FB0D7B" w:rsidRDefault="00EF5DBB" w:rsidP="00EF5DBB">
            <w:pPr>
              <w:jc w:val="center"/>
              <w:rPr>
                <w:b/>
                <w:lang w:eastAsia="en-US"/>
              </w:rPr>
            </w:pPr>
          </w:p>
        </w:tc>
      </w:tr>
      <w:tr w:rsidR="00EF5DBB" w:rsidRPr="00FB0D7B" w:rsidTr="00EF5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r>
              <w:t>Иванова Пол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огуленко</w:t>
            </w:r>
            <w:proofErr w:type="spellEnd"/>
            <w:r>
              <w:rPr>
                <w:lang w:eastAsia="en-US"/>
              </w:rPr>
              <w:t xml:space="preserve">  Маргарита Александровна</w:t>
            </w:r>
          </w:p>
        </w:tc>
      </w:tr>
      <w:tr w:rsidR="00EF5DBB" w:rsidRPr="00FB0D7B" w:rsidTr="00EF5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proofErr w:type="spellStart"/>
            <w:r>
              <w:t>Карайченцева</w:t>
            </w:r>
            <w:proofErr w:type="spellEnd"/>
            <w:r>
              <w:t xml:space="preserve"> Ан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огуленко</w:t>
            </w:r>
            <w:proofErr w:type="spellEnd"/>
            <w:r>
              <w:rPr>
                <w:lang w:eastAsia="en-US"/>
              </w:rPr>
              <w:t xml:space="preserve">  Маргарита Александровна</w:t>
            </w:r>
          </w:p>
        </w:tc>
      </w:tr>
      <w:tr w:rsidR="00EF5DBB" w:rsidRPr="00FB0D7B" w:rsidTr="00EF5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proofErr w:type="spellStart"/>
            <w:r>
              <w:t>Немтин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огуленко</w:t>
            </w:r>
            <w:proofErr w:type="spellEnd"/>
            <w:r>
              <w:rPr>
                <w:lang w:eastAsia="en-US"/>
              </w:rPr>
              <w:t xml:space="preserve">  Маргарита Александровна</w:t>
            </w:r>
          </w:p>
        </w:tc>
      </w:tr>
      <w:tr w:rsidR="00EF5DBB" w:rsidRPr="00FB0D7B" w:rsidTr="00EF5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r>
              <w:t>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proofErr w:type="spellStart"/>
            <w:r>
              <w:t>Целовальникова</w:t>
            </w:r>
            <w:proofErr w:type="spellEnd"/>
            <w:r>
              <w:t xml:space="preserve"> </w:t>
            </w:r>
            <w:proofErr w:type="spellStart"/>
            <w:r>
              <w:t>Меланья</w:t>
            </w:r>
            <w:proofErr w:type="spellEnd"/>
            <w:r>
              <w:t xml:space="preserve">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огуленко</w:t>
            </w:r>
            <w:proofErr w:type="spellEnd"/>
            <w:r>
              <w:rPr>
                <w:lang w:eastAsia="en-US"/>
              </w:rPr>
              <w:t xml:space="preserve">  Маргарита Александровна</w:t>
            </w:r>
          </w:p>
        </w:tc>
      </w:tr>
      <w:tr w:rsidR="00EF5DBB" w:rsidRPr="00FB0D7B" w:rsidTr="00EF5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proofErr w:type="spellStart"/>
            <w:r>
              <w:t>Грогуленко</w:t>
            </w:r>
            <w:proofErr w:type="spellEnd"/>
            <w:r>
              <w:t xml:space="preserve"> Али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rPr>
                <w:lang w:eastAsia="en-US"/>
              </w:rPr>
            </w:pPr>
            <w:r>
              <w:rPr>
                <w:lang w:eastAsia="en-US"/>
              </w:rPr>
              <w:t>Ким Олеся Робертовна</w:t>
            </w:r>
          </w:p>
        </w:tc>
      </w:tr>
      <w:tr w:rsidR="00EF5DBB" w:rsidRPr="00FB0D7B" w:rsidTr="00EF5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r>
              <w:t>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r>
              <w:t>Белкина Анна В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rPr>
                <w:lang w:eastAsia="en-US"/>
              </w:rPr>
            </w:pPr>
            <w:r>
              <w:rPr>
                <w:lang w:eastAsia="en-US"/>
              </w:rPr>
              <w:t>Ким Олеся Робертовна</w:t>
            </w:r>
          </w:p>
        </w:tc>
      </w:tr>
      <w:tr w:rsidR="00EF5DBB" w:rsidRPr="00FB0D7B" w:rsidTr="00EF5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r>
              <w:t>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r>
              <w:t xml:space="preserve">Звягина </w:t>
            </w:r>
            <w:proofErr w:type="spellStart"/>
            <w:r>
              <w:t>Ариана</w:t>
            </w:r>
            <w:proofErr w:type="spellEnd"/>
            <w:r>
              <w:t xml:space="preserve">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rPr>
                <w:lang w:eastAsia="en-US"/>
              </w:rPr>
            </w:pPr>
            <w:r>
              <w:rPr>
                <w:lang w:eastAsia="en-US"/>
              </w:rPr>
              <w:t>Ким Олеся Робертовна</w:t>
            </w:r>
          </w:p>
        </w:tc>
      </w:tr>
      <w:tr w:rsidR="00EF5DBB" w:rsidRPr="00FB0D7B" w:rsidTr="00EF5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r>
              <w:t>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r>
              <w:t>Никитин Дмитр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rPr>
                <w:lang w:eastAsia="en-US"/>
              </w:rPr>
            </w:pPr>
            <w:r>
              <w:rPr>
                <w:lang w:eastAsia="en-US"/>
              </w:rPr>
              <w:t>Ким Олеся Робертовна</w:t>
            </w:r>
          </w:p>
        </w:tc>
      </w:tr>
      <w:tr w:rsidR="00EF5DBB" w:rsidRPr="00FB0D7B" w:rsidTr="00EF5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r>
              <w:t>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proofErr w:type="spellStart"/>
            <w:r>
              <w:t>Явкина</w:t>
            </w:r>
            <w:proofErr w:type="spellEnd"/>
            <w:r>
              <w:t xml:space="preserve"> Ан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влюченкова</w:t>
            </w:r>
            <w:proofErr w:type="spellEnd"/>
            <w:r>
              <w:rPr>
                <w:lang w:eastAsia="en-US"/>
              </w:rPr>
              <w:t xml:space="preserve"> Наталья Петровна</w:t>
            </w:r>
          </w:p>
        </w:tc>
      </w:tr>
      <w:tr w:rsidR="00EF5DBB" w:rsidRPr="00FB0D7B" w:rsidTr="00EF5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r>
              <w:t>1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r>
              <w:t>Родькина Татья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влюченкова</w:t>
            </w:r>
            <w:proofErr w:type="spellEnd"/>
            <w:r>
              <w:rPr>
                <w:lang w:eastAsia="en-US"/>
              </w:rPr>
              <w:t xml:space="preserve"> Наталья Петровна</w:t>
            </w:r>
          </w:p>
        </w:tc>
      </w:tr>
      <w:tr w:rsidR="00EF5DBB" w:rsidRPr="00FB0D7B" w:rsidTr="00EF5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r>
              <w:t>1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proofErr w:type="spellStart"/>
            <w:r>
              <w:t>Тингаева</w:t>
            </w:r>
            <w:proofErr w:type="spellEnd"/>
            <w:r>
              <w:t xml:space="preserve"> Кир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влюченкова</w:t>
            </w:r>
            <w:proofErr w:type="spellEnd"/>
            <w:r>
              <w:rPr>
                <w:lang w:eastAsia="en-US"/>
              </w:rPr>
              <w:t xml:space="preserve"> Наталья Петровна</w:t>
            </w:r>
          </w:p>
        </w:tc>
      </w:tr>
      <w:tr w:rsidR="00EF5DBB" w:rsidRPr="00FB0D7B" w:rsidTr="00EF5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r>
              <w:t>1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roofErr w:type="spellStart"/>
            <w:r>
              <w:t>Колташкова</w:t>
            </w:r>
            <w:proofErr w:type="spellEnd"/>
            <w:r>
              <w:t xml:space="preserve"> Дар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rPr>
                <w:lang w:eastAsia="en-US"/>
              </w:rPr>
            </w:pPr>
            <w:r>
              <w:rPr>
                <w:lang w:eastAsia="en-US"/>
              </w:rPr>
              <w:t>Ким Олеся Робертовна</w:t>
            </w:r>
          </w:p>
        </w:tc>
      </w:tr>
      <w:tr w:rsidR="00EF5DBB" w:rsidRPr="00FB0D7B" w:rsidTr="00EF5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r>
              <w:t>1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r>
              <w:t>Касаткина Вероника Эдуар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влюченкова</w:t>
            </w:r>
            <w:proofErr w:type="spellEnd"/>
            <w:r>
              <w:rPr>
                <w:lang w:eastAsia="en-US"/>
              </w:rPr>
              <w:t xml:space="preserve"> Наталья Петровна</w:t>
            </w:r>
          </w:p>
        </w:tc>
      </w:tr>
      <w:tr w:rsidR="00EF5DBB" w:rsidRPr="00FB0D7B" w:rsidTr="00EF5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r>
              <w:t>1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r>
              <w:t>Коляда Дарья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rPr>
                <w:lang w:eastAsia="en-US"/>
              </w:rPr>
            </w:pPr>
            <w:r>
              <w:rPr>
                <w:lang w:eastAsia="en-US"/>
              </w:rPr>
              <w:t>Ким Олеся Робертовна</w:t>
            </w:r>
          </w:p>
        </w:tc>
      </w:tr>
      <w:tr w:rsidR="00EF5DBB" w:rsidRPr="00FB0D7B" w:rsidTr="00EF5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r>
              <w:t>1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roofErr w:type="spellStart"/>
            <w:r>
              <w:t>Синогач</w:t>
            </w:r>
            <w:proofErr w:type="spellEnd"/>
            <w:r>
              <w:t xml:space="preserve"> Дмитрий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rPr>
                <w:lang w:eastAsia="en-US"/>
              </w:rPr>
            </w:pPr>
            <w:r>
              <w:rPr>
                <w:lang w:eastAsia="en-US"/>
              </w:rPr>
              <w:t>Ким Олеся Робертовна</w:t>
            </w:r>
          </w:p>
        </w:tc>
      </w:tr>
      <w:tr w:rsidR="00EF5DBB" w:rsidRPr="00FB0D7B" w:rsidTr="00EF5D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EF5DBB">
            <w:r>
              <w:t>1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r>
              <w:t>Губкина Пол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436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EF5DBB">
            <w:pPr>
              <w:rPr>
                <w:lang w:eastAsia="en-US"/>
              </w:rPr>
            </w:pPr>
            <w:r>
              <w:rPr>
                <w:lang w:eastAsia="en-US"/>
              </w:rPr>
              <w:t>Ким Олеся Робертовна</w:t>
            </w:r>
          </w:p>
        </w:tc>
      </w:tr>
    </w:tbl>
    <w:p w:rsidR="00832EE8" w:rsidRPr="00832EE8" w:rsidRDefault="00EF5DBB" w:rsidP="00832EE8">
      <w:pPr>
        <w:jc w:val="center"/>
        <w:rPr>
          <w:b/>
        </w:rPr>
      </w:pPr>
      <w:r w:rsidRPr="00832EE8">
        <w:rPr>
          <w:b/>
        </w:rPr>
        <w:t xml:space="preserve"> </w:t>
      </w:r>
      <w:r w:rsidR="00832EE8" w:rsidRPr="00832EE8">
        <w:rPr>
          <w:b/>
        </w:rPr>
        <w:t xml:space="preserve">русский язык </w:t>
      </w:r>
    </w:p>
    <w:p w:rsidR="00832EE8" w:rsidRPr="00FB0D7B" w:rsidRDefault="00832EE8" w:rsidP="00832EE8">
      <w:pPr>
        <w:jc w:val="center"/>
        <w:rPr>
          <w:i/>
        </w:rPr>
      </w:pPr>
    </w:p>
    <w:p w:rsidR="00EF5DBB" w:rsidRDefault="00EF5DBB" w:rsidP="00DF5132">
      <w:pPr>
        <w:jc w:val="center"/>
        <w:rPr>
          <w:b/>
        </w:rPr>
      </w:pPr>
    </w:p>
    <w:p w:rsidR="00DF5132" w:rsidRPr="00DF5132" w:rsidRDefault="00832EE8" w:rsidP="00DF5132">
      <w:pPr>
        <w:jc w:val="center"/>
        <w:rPr>
          <w:b/>
        </w:rPr>
      </w:pPr>
      <w:r>
        <w:rPr>
          <w:b/>
        </w:rPr>
        <w:lastRenderedPageBreak/>
        <w:br w:type="textWrapping" w:clear="all"/>
      </w:r>
      <w:r w:rsidR="00DF5132" w:rsidRPr="00DF5132">
        <w:rPr>
          <w:b/>
        </w:rPr>
        <w:t xml:space="preserve">физика  </w:t>
      </w:r>
    </w:p>
    <w:p w:rsidR="00DF5132" w:rsidRDefault="00DF5132" w:rsidP="00DF5132">
      <w:pPr>
        <w:jc w:val="center"/>
        <w:rPr>
          <w:i/>
        </w:rPr>
      </w:pPr>
    </w:p>
    <w:p w:rsidR="00DF5132" w:rsidRPr="00FB0D7B" w:rsidRDefault="00DF5132" w:rsidP="00DF5132">
      <w:pPr>
        <w:jc w:val="center"/>
        <w:rPr>
          <w:i/>
        </w:rPr>
      </w:pPr>
    </w:p>
    <w:tbl>
      <w:tblPr>
        <w:tblpPr w:leftFromText="180" w:rightFromText="180" w:vertAnchor="text" w:tblpY="1"/>
        <w:tblOverlap w:val="never"/>
        <w:tblW w:w="77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4162"/>
        <w:gridCol w:w="1080"/>
        <w:gridCol w:w="1970"/>
      </w:tblGrid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FB0D7B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FB0D7B">
              <w:rPr>
                <w:b/>
                <w:lang w:eastAsia="en-US"/>
              </w:rPr>
              <w:t>/</w:t>
            </w:r>
            <w:proofErr w:type="spellStart"/>
            <w:r w:rsidRPr="00FB0D7B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  <w:r w:rsidRPr="00FB0D7B">
              <w:rPr>
                <w:b/>
                <w:lang w:eastAsia="en-US"/>
              </w:rPr>
              <w:t xml:space="preserve"> участника (полность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>Клас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>Ф.И.О. наставника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98621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DF5132">
            <w:pPr>
              <w:pStyle w:val="a3"/>
              <w:numPr>
                <w:ilvl w:val="0"/>
                <w:numId w:val="1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98621D">
            <w:proofErr w:type="spellStart"/>
            <w:r>
              <w:t>Тингаева</w:t>
            </w:r>
            <w:proofErr w:type="spellEnd"/>
            <w:r>
              <w:t xml:space="preserve"> Кир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r>
              <w:rPr>
                <w:lang w:eastAsia="en-US"/>
              </w:rPr>
              <w:t>Пригара В.И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DF5132">
            <w:pPr>
              <w:pStyle w:val="a3"/>
              <w:numPr>
                <w:ilvl w:val="0"/>
                <w:numId w:val="1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roofErr w:type="spellStart"/>
            <w:r>
              <w:t>Салион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r>
              <w:rPr>
                <w:lang w:eastAsia="en-US"/>
              </w:rPr>
              <w:t>Пригара В.И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DF5132">
            <w:pPr>
              <w:pStyle w:val="a3"/>
              <w:numPr>
                <w:ilvl w:val="0"/>
                <w:numId w:val="1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98621D">
            <w:r>
              <w:t>Лузин Кирилл Серг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r>
              <w:rPr>
                <w:lang w:eastAsia="en-US"/>
              </w:rPr>
              <w:t>Пригара В.И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DF5132">
            <w:pPr>
              <w:pStyle w:val="a3"/>
              <w:numPr>
                <w:ilvl w:val="0"/>
                <w:numId w:val="1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98621D">
            <w:proofErr w:type="spellStart"/>
            <w:r>
              <w:t>Синогач</w:t>
            </w:r>
            <w:proofErr w:type="spellEnd"/>
            <w:r>
              <w:t xml:space="preserve"> Александр Витал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r w:rsidRPr="0067745E">
              <w:rPr>
                <w:lang w:eastAsia="en-US"/>
              </w:rPr>
              <w:t>Пригара В.И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DF5132">
            <w:pPr>
              <w:pStyle w:val="a3"/>
              <w:numPr>
                <w:ilvl w:val="0"/>
                <w:numId w:val="1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98621D">
            <w:proofErr w:type="spellStart"/>
            <w:r>
              <w:t>Синогач</w:t>
            </w:r>
            <w:proofErr w:type="spellEnd"/>
            <w:r>
              <w:t xml:space="preserve"> Дмитрий Виталь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r w:rsidRPr="0067745E">
              <w:rPr>
                <w:lang w:eastAsia="en-US"/>
              </w:rPr>
              <w:t>Пригара В.И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DF5132">
            <w:pPr>
              <w:pStyle w:val="a3"/>
              <w:numPr>
                <w:ilvl w:val="0"/>
                <w:numId w:val="17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roofErr w:type="spellStart"/>
            <w:r>
              <w:t>Валянов</w:t>
            </w:r>
            <w:proofErr w:type="spellEnd"/>
            <w:r>
              <w:t xml:space="preserve"> Евгений Андрее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rPr>
                <w:lang w:eastAsia="en-US"/>
              </w:rPr>
            </w:pPr>
            <w:r>
              <w:rPr>
                <w:lang w:eastAsia="en-US"/>
              </w:rPr>
              <w:t>Пригара В.И</w:t>
            </w:r>
          </w:p>
        </w:tc>
      </w:tr>
    </w:tbl>
    <w:p w:rsidR="00832EE8" w:rsidRDefault="00832EE8" w:rsidP="00832EE8">
      <w:pPr>
        <w:ind w:left="360"/>
        <w:rPr>
          <w:b/>
        </w:rPr>
      </w:pPr>
    </w:p>
    <w:p w:rsidR="00C10674" w:rsidRDefault="00C10674" w:rsidP="00C10674">
      <w:pPr>
        <w:ind w:left="360"/>
        <w:rPr>
          <w:b/>
        </w:rPr>
      </w:pPr>
    </w:p>
    <w:p w:rsidR="00DF5132" w:rsidRDefault="00DF5132" w:rsidP="00C06425">
      <w:pPr>
        <w:shd w:val="clear" w:color="auto" w:fill="FFFFFF"/>
        <w:spacing w:after="100" w:afterAutospacing="1" w:line="324" w:lineRule="atLeast"/>
        <w:rPr>
          <w:sz w:val="20"/>
          <w:szCs w:val="20"/>
        </w:rPr>
      </w:pPr>
    </w:p>
    <w:p w:rsidR="00DF5132" w:rsidRPr="00DF5132" w:rsidRDefault="00DF5132" w:rsidP="00DF5132">
      <w:pPr>
        <w:rPr>
          <w:sz w:val="20"/>
          <w:szCs w:val="20"/>
        </w:rPr>
      </w:pPr>
    </w:p>
    <w:p w:rsidR="00DF5132" w:rsidRPr="00DF5132" w:rsidRDefault="00DF5132" w:rsidP="00DF5132">
      <w:pPr>
        <w:rPr>
          <w:sz w:val="20"/>
          <w:szCs w:val="20"/>
        </w:rPr>
      </w:pPr>
    </w:p>
    <w:p w:rsidR="00DF5132" w:rsidRPr="00DF5132" w:rsidRDefault="00DF5132" w:rsidP="00DF5132">
      <w:pPr>
        <w:rPr>
          <w:sz w:val="20"/>
          <w:szCs w:val="20"/>
        </w:rPr>
      </w:pPr>
    </w:p>
    <w:p w:rsidR="00DF5132" w:rsidRPr="00DF5132" w:rsidRDefault="00DF5132" w:rsidP="00DF5132">
      <w:pPr>
        <w:rPr>
          <w:sz w:val="20"/>
          <w:szCs w:val="20"/>
        </w:rPr>
      </w:pPr>
    </w:p>
    <w:p w:rsidR="00DF5132" w:rsidRPr="00DF5132" w:rsidRDefault="00DF5132" w:rsidP="00DF5132">
      <w:pPr>
        <w:rPr>
          <w:sz w:val="20"/>
          <w:szCs w:val="20"/>
        </w:rPr>
      </w:pPr>
    </w:p>
    <w:p w:rsidR="00DF5132" w:rsidRDefault="00DF5132" w:rsidP="00DF5132">
      <w:pPr>
        <w:rPr>
          <w:sz w:val="20"/>
          <w:szCs w:val="20"/>
        </w:rPr>
      </w:pPr>
    </w:p>
    <w:p w:rsidR="00DF5132" w:rsidRDefault="00DF5132" w:rsidP="00DF5132">
      <w:pPr>
        <w:rPr>
          <w:sz w:val="20"/>
          <w:szCs w:val="20"/>
        </w:rPr>
      </w:pPr>
    </w:p>
    <w:p w:rsidR="00DF5132" w:rsidRPr="00DF5132" w:rsidRDefault="00DF5132" w:rsidP="00DF5132">
      <w:pPr>
        <w:jc w:val="center"/>
        <w:rPr>
          <w:b/>
        </w:rPr>
      </w:pPr>
      <w:r w:rsidRPr="00DF5132">
        <w:rPr>
          <w:b/>
        </w:rPr>
        <w:t xml:space="preserve">химия </w:t>
      </w:r>
    </w:p>
    <w:p w:rsidR="00DF5132" w:rsidRPr="00FB0D7B" w:rsidRDefault="00DF5132" w:rsidP="00DF5132">
      <w:pPr>
        <w:jc w:val="center"/>
        <w:rPr>
          <w:i/>
        </w:rPr>
      </w:pPr>
    </w:p>
    <w:tbl>
      <w:tblPr>
        <w:tblpPr w:leftFromText="180" w:rightFromText="180" w:vertAnchor="text" w:tblpY="1"/>
        <w:tblOverlap w:val="never"/>
        <w:tblW w:w="83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4162"/>
        <w:gridCol w:w="1080"/>
        <w:gridCol w:w="2559"/>
      </w:tblGrid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FB0D7B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FB0D7B">
              <w:rPr>
                <w:b/>
                <w:lang w:eastAsia="en-US"/>
              </w:rPr>
              <w:t>/</w:t>
            </w:r>
            <w:proofErr w:type="spellStart"/>
            <w:r w:rsidRPr="00FB0D7B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  <w:r w:rsidRPr="00FB0D7B">
              <w:rPr>
                <w:b/>
                <w:lang w:eastAsia="en-US"/>
              </w:rPr>
              <w:t xml:space="preserve"> участника (полность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 w:rsidRPr="00FB0D7B">
              <w:rPr>
                <w:b/>
                <w:lang w:eastAsia="en-US"/>
              </w:rPr>
              <w:t>Класс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9862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наставника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DF5132">
            <w:pPr>
              <w:pStyle w:val="a3"/>
              <w:numPr>
                <w:ilvl w:val="0"/>
                <w:numId w:val="18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5C33FA" w:rsidRDefault="00EF5DBB" w:rsidP="0098621D">
            <w:r>
              <w:t>Владимирова Маргарит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нкель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DF5132">
            <w:pPr>
              <w:pStyle w:val="a3"/>
              <w:numPr>
                <w:ilvl w:val="0"/>
                <w:numId w:val="18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roofErr w:type="spellStart"/>
            <w:r>
              <w:t>Петручик</w:t>
            </w:r>
            <w:proofErr w:type="spellEnd"/>
            <w:r>
              <w:t xml:space="preserve"> Ири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нкель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DF5132">
            <w:pPr>
              <w:pStyle w:val="a3"/>
              <w:numPr>
                <w:ilvl w:val="0"/>
                <w:numId w:val="18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roofErr w:type="gramStart"/>
            <w:r>
              <w:t>Бабий</w:t>
            </w:r>
            <w:proofErr w:type="gramEnd"/>
            <w:r>
              <w:t xml:space="preserve"> Дарья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нкель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</w:tr>
      <w:tr w:rsidR="00EF5DBB" w:rsidRPr="00FB0D7B" w:rsidTr="00EF5DB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Pr="00FB0D7B" w:rsidRDefault="00EF5DBB" w:rsidP="00DF5132">
            <w:pPr>
              <w:pStyle w:val="a3"/>
              <w:numPr>
                <w:ilvl w:val="0"/>
                <w:numId w:val="18"/>
              </w:numPr>
              <w:rPr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r>
              <w:t>Горобец Арина Серге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59" w:type="dxa"/>
            <w:tcBorders>
              <w:left w:val="single" w:sz="4" w:space="0" w:color="auto"/>
              <w:right w:val="single" w:sz="4" w:space="0" w:color="auto"/>
            </w:tcBorders>
          </w:tcPr>
          <w:p w:rsidR="00EF5DBB" w:rsidRDefault="00EF5DBB" w:rsidP="0098621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нкель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</w:tr>
    </w:tbl>
    <w:p w:rsidR="0098621D" w:rsidRDefault="0098621D" w:rsidP="0098621D">
      <w:pPr>
        <w:jc w:val="center"/>
        <w:rPr>
          <w:b/>
        </w:rPr>
      </w:pPr>
    </w:p>
    <w:p w:rsidR="00EF5DBB" w:rsidRDefault="00EF5DBB" w:rsidP="0098621D">
      <w:pPr>
        <w:jc w:val="center"/>
        <w:rPr>
          <w:b/>
        </w:rPr>
      </w:pPr>
    </w:p>
    <w:p w:rsidR="00EF5DBB" w:rsidRDefault="00EF5DBB" w:rsidP="0098621D">
      <w:pPr>
        <w:jc w:val="center"/>
        <w:rPr>
          <w:b/>
        </w:rPr>
      </w:pPr>
    </w:p>
    <w:p w:rsidR="00EF5DBB" w:rsidRDefault="00EF5DBB" w:rsidP="0098621D">
      <w:pPr>
        <w:jc w:val="center"/>
        <w:rPr>
          <w:b/>
        </w:rPr>
      </w:pPr>
    </w:p>
    <w:p w:rsidR="00EF5DBB" w:rsidRDefault="00EF5DBB" w:rsidP="0098621D">
      <w:pPr>
        <w:jc w:val="center"/>
        <w:rPr>
          <w:b/>
        </w:rPr>
      </w:pPr>
    </w:p>
    <w:p w:rsidR="00EF5DBB" w:rsidRDefault="00EF5DBB" w:rsidP="0098621D">
      <w:pPr>
        <w:jc w:val="center"/>
        <w:rPr>
          <w:b/>
        </w:rPr>
      </w:pPr>
    </w:p>
    <w:p w:rsidR="00EF5DBB" w:rsidRDefault="00EF5DBB" w:rsidP="0098621D">
      <w:pPr>
        <w:jc w:val="center"/>
        <w:rPr>
          <w:b/>
        </w:rPr>
      </w:pPr>
    </w:p>
    <w:p w:rsidR="00EF5DBB" w:rsidRDefault="00EF5DBB" w:rsidP="0098621D">
      <w:pPr>
        <w:jc w:val="center"/>
        <w:rPr>
          <w:b/>
        </w:rPr>
      </w:pPr>
    </w:p>
    <w:p w:rsidR="0098621D" w:rsidRPr="0098621D" w:rsidRDefault="0098621D" w:rsidP="0098621D">
      <w:pPr>
        <w:jc w:val="center"/>
        <w:rPr>
          <w:b/>
        </w:rPr>
      </w:pPr>
      <w:r w:rsidRPr="0098621D">
        <w:rPr>
          <w:b/>
        </w:rPr>
        <w:t xml:space="preserve">физическая культура </w:t>
      </w:r>
    </w:p>
    <w:p w:rsidR="0098621D" w:rsidRDefault="0098621D" w:rsidP="0098621D">
      <w:pPr>
        <w:jc w:val="center"/>
        <w:rPr>
          <w:i/>
        </w:rPr>
      </w:pPr>
    </w:p>
    <w:tbl>
      <w:tblPr>
        <w:tblpPr w:leftFromText="180" w:rightFromText="180" w:bottomFromText="200" w:vertAnchor="text" w:tblpY="1"/>
        <w:tblOverlap w:val="never"/>
        <w:tblW w:w="8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4165"/>
        <w:gridCol w:w="1081"/>
        <w:gridCol w:w="2561"/>
      </w:tblGrid>
      <w:tr w:rsidR="00EF5DBB" w:rsidTr="00EF5D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участника (полностью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наставника</w:t>
            </w:r>
          </w:p>
        </w:tc>
      </w:tr>
      <w:tr w:rsidR="00EF5DBB" w:rsidTr="00EF5D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r>
              <w:t>Бусыгин Макси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ва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EF5DBB" w:rsidTr="00EF5D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roofErr w:type="spellStart"/>
            <w:r>
              <w:t>Грогуленко</w:t>
            </w:r>
            <w:proofErr w:type="spellEnd"/>
            <w:r>
              <w:t xml:space="preserve"> Али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ва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EF5DBB" w:rsidTr="00EF5D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roofErr w:type="spellStart"/>
            <w:r>
              <w:t>Чуракова</w:t>
            </w:r>
            <w:proofErr w:type="spellEnd"/>
            <w:r>
              <w:t xml:space="preserve">  Елизаве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влюченков</w:t>
            </w:r>
            <w:proofErr w:type="spellEnd"/>
            <w:r>
              <w:rPr>
                <w:lang w:eastAsia="en-US"/>
              </w:rPr>
              <w:t xml:space="preserve"> Денис Александрович</w:t>
            </w:r>
          </w:p>
        </w:tc>
      </w:tr>
      <w:tr w:rsidR="00EF5DBB" w:rsidTr="00EF5D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r>
              <w:t>Васильев  Евг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влюченков</w:t>
            </w:r>
            <w:proofErr w:type="spellEnd"/>
            <w:r>
              <w:rPr>
                <w:lang w:eastAsia="en-US"/>
              </w:rPr>
              <w:t xml:space="preserve"> Денис Александрович</w:t>
            </w:r>
          </w:p>
        </w:tc>
      </w:tr>
      <w:tr w:rsidR="00EF5DBB" w:rsidTr="00EF5D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roofErr w:type="spellStart"/>
            <w:r>
              <w:t>Чилигорян</w:t>
            </w:r>
            <w:proofErr w:type="spellEnd"/>
            <w:r>
              <w:t xml:space="preserve"> Виктор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ва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EF5DBB" w:rsidTr="00EF5D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both"/>
            </w:pPr>
            <w:proofErr w:type="spellStart"/>
            <w:r>
              <w:t>Шулько</w:t>
            </w:r>
            <w:proofErr w:type="spellEnd"/>
            <w:r>
              <w:t xml:space="preserve"> Александ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ва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EF5DBB" w:rsidTr="00EF5D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both"/>
            </w:pPr>
            <w:proofErr w:type="spellStart"/>
            <w:r>
              <w:t>Валова</w:t>
            </w:r>
            <w:proofErr w:type="spellEnd"/>
            <w:r>
              <w:t xml:space="preserve"> Виктор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ва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EF5DBB" w:rsidTr="00EF5D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both"/>
            </w:pPr>
            <w:proofErr w:type="spellStart"/>
            <w:r>
              <w:t>Постнов</w:t>
            </w:r>
            <w:proofErr w:type="spellEnd"/>
            <w:r>
              <w:t xml:space="preserve"> Его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ва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EF5DBB" w:rsidTr="00EF5D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both"/>
            </w:pPr>
            <w:r>
              <w:t>Поплавских Оль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Б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ва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EF5DBB" w:rsidTr="00EF5D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both"/>
            </w:pPr>
            <w:proofErr w:type="spellStart"/>
            <w:r>
              <w:t>Бабасин</w:t>
            </w:r>
            <w:proofErr w:type="spellEnd"/>
            <w:r>
              <w:t xml:space="preserve"> Прохор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ва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EF5DBB" w:rsidTr="00EF5D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r>
              <w:t>Титова Светла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ва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EF5DBB" w:rsidTr="00EF5D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r>
              <w:t>Куницын Дмитр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ва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EF5DBB" w:rsidTr="00EF5D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roofErr w:type="spellStart"/>
            <w:r>
              <w:t>Кужель</w:t>
            </w:r>
            <w:proofErr w:type="spellEnd"/>
            <w:r>
              <w:t xml:space="preserve"> Мила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ва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EF5DBB" w:rsidTr="00EF5D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roofErr w:type="spellStart"/>
            <w:r>
              <w:t>Синогач</w:t>
            </w:r>
            <w:proofErr w:type="spellEnd"/>
            <w:r>
              <w:t xml:space="preserve"> Александ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ва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EF5DBB" w:rsidTr="00EF5D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r>
              <w:t>Жукова Виктор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ва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EF5DBB" w:rsidTr="00EF5D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r>
              <w:t xml:space="preserve">Чернов Андре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ва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EF5DBB" w:rsidTr="00EF5DB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r>
              <w:t>Губкина Поли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BB" w:rsidRDefault="00EF5DBB" w:rsidP="00EF5DB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ва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</w:tbl>
    <w:p w:rsidR="0098621D" w:rsidRDefault="0098621D" w:rsidP="0098621D">
      <w:pPr>
        <w:ind w:left="360"/>
        <w:rPr>
          <w:b/>
        </w:rPr>
      </w:pPr>
    </w:p>
    <w:p w:rsidR="0098621D" w:rsidRDefault="0098621D" w:rsidP="0098621D">
      <w:pPr>
        <w:ind w:left="360"/>
        <w:rPr>
          <w:b/>
        </w:rPr>
      </w:pPr>
    </w:p>
    <w:p w:rsidR="0098621D" w:rsidRDefault="0098621D" w:rsidP="0098621D">
      <w:pPr>
        <w:ind w:left="360"/>
        <w:rPr>
          <w:b/>
        </w:rPr>
      </w:pPr>
      <w:r>
        <w:rPr>
          <w:b/>
        </w:rPr>
        <w:br w:type="textWrapping" w:clear="all"/>
      </w:r>
    </w:p>
    <w:p w:rsidR="00C10674" w:rsidRPr="00DF5132" w:rsidRDefault="00C10674" w:rsidP="00DF5132">
      <w:pPr>
        <w:jc w:val="center"/>
        <w:rPr>
          <w:sz w:val="20"/>
          <w:szCs w:val="20"/>
        </w:rPr>
      </w:pPr>
    </w:p>
    <w:sectPr w:rsidR="00C10674" w:rsidRPr="00DF5132" w:rsidSect="00FB4DED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03B6"/>
    <w:multiLevelType w:val="hybridMultilevel"/>
    <w:tmpl w:val="A46A1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31252"/>
    <w:multiLevelType w:val="hybridMultilevel"/>
    <w:tmpl w:val="A46A1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7457"/>
    <w:multiLevelType w:val="hybridMultilevel"/>
    <w:tmpl w:val="83B8AE3A"/>
    <w:lvl w:ilvl="0" w:tplc="8AFC741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1794D"/>
    <w:multiLevelType w:val="hybridMultilevel"/>
    <w:tmpl w:val="83B8AE3A"/>
    <w:lvl w:ilvl="0" w:tplc="8AFC741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A06CE"/>
    <w:multiLevelType w:val="multilevel"/>
    <w:tmpl w:val="9E20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493025"/>
    <w:multiLevelType w:val="hybridMultilevel"/>
    <w:tmpl w:val="7936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914A0"/>
    <w:multiLevelType w:val="hybridMultilevel"/>
    <w:tmpl w:val="83B8AE3A"/>
    <w:lvl w:ilvl="0" w:tplc="8AFC741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42DFB"/>
    <w:multiLevelType w:val="hybridMultilevel"/>
    <w:tmpl w:val="5AF8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21C0D"/>
    <w:multiLevelType w:val="hybridMultilevel"/>
    <w:tmpl w:val="83B8AE3A"/>
    <w:lvl w:ilvl="0" w:tplc="8AFC741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4572C"/>
    <w:multiLevelType w:val="hybridMultilevel"/>
    <w:tmpl w:val="83B8AE3A"/>
    <w:lvl w:ilvl="0" w:tplc="8AFC741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B49D6"/>
    <w:multiLevelType w:val="hybridMultilevel"/>
    <w:tmpl w:val="83B8AE3A"/>
    <w:lvl w:ilvl="0" w:tplc="8AFC741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D7BF0"/>
    <w:multiLevelType w:val="hybridMultilevel"/>
    <w:tmpl w:val="83B8AE3A"/>
    <w:lvl w:ilvl="0" w:tplc="8AFC741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E6E3F"/>
    <w:multiLevelType w:val="hybridMultilevel"/>
    <w:tmpl w:val="5F7E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977E5"/>
    <w:multiLevelType w:val="hybridMultilevel"/>
    <w:tmpl w:val="83B8AE3A"/>
    <w:lvl w:ilvl="0" w:tplc="8AFC741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B0DDF"/>
    <w:multiLevelType w:val="hybridMultilevel"/>
    <w:tmpl w:val="83B8AE3A"/>
    <w:lvl w:ilvl="0" w:tplc="8AFC741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738AA"/>
    <w:multiLevelType w:val="multilevel"/>
    <w:tmpl w:val="2C6C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3C791D"/>
    <w:multiLevelType w:val="hybridMultilevel"/>
    <w:tmpl w:val="3D80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47F8E"/>
    <w:multiLevelType w:val="hybridMultilevel"/>
    <w:tmpl w:val="83B8AE3A"/>
    <w:lvl w:ilvl="0" w:tplc="8AFC741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51550"/>
    <w:multiLevelType w:val="hybridMultilevel"/>
    <w:tmpl w:val="83B8AE3A"/>
    <w:lvl w:ilvl="0" w:tplc="8AFC741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"/>
  </w:num>
  <w:num w:numId="11">
    <w:abstractNumId w:val="17"/>
  </w:num>
  <w:num w:numId="12">
    <w:abstractNumId w:val="18"/>
  </w:num>
  <w:num w:numId="13">
    <w:abstractNumId w:val="8"/>
  </w:num>
  <w:num w:numId="14">
    <w:abstractNumId w:val="16"/>
  </w:num>
  <w:num w:numId="15">
    <w:abstractNumId w:val="6"/>
  </w:num>
  <w:num w:numId="16">
    <w:abstractNumId w:val="14"/>
  </w:num>
  <w:num w:numId="17">
    <w:abstractNumId w:val="9"/>
  </w:num>
  <w:num w:numId="18">
    <w:abstractNumId w:val="13"/>
  </w:num>
  <w:num w:numId="19">
    <w:abstractNumId w:val="1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81225"/>
    <w:rsid w:val="0000366C"/>
    <w:rsid w:val="000153CD"/>
    <w:rsid w:val="00023357"/>
    <w:rsid w:val="00031F3B"/>
    <w:rsid w:val="00060835"/>
    <w:rsid w:val="0007228B"/>
    <w:rsid w:val="00074645"/>
    <w:rsid w:val="000751A2"/>
    <w:rsid w:val="000901A4"/>
    <w:rsid w:val="00095D59"/>
    <w:rsid w:val="000A1BCC"/>
    <w:rsid w:val="000A424E"/>
    <w:rsid w:val="000A6EF4"/>
    <w:rsid w:val="000B605E"/>
    <w:rsid w:val="000C5784"/>
    <w:rsid w:val="000D341A"/>
    <w:rsid w:val="000E32FD"/>
    <w:rsid w:val="000E5CE4"/>
    <w:rsid w:val="000F24BE"/>
    <w:rsid w:val="000F2F99"/>
    <w:rsid w:val="000F5514"/>
    <w:rsid w:val="00100FB0"/>
    <w:rsid w:val="00123864"/>
    <w:rsid w:val="00181D5D"/>
    <w:rsid w:val="001C542A"/>
    <w:rsid w:val="001D0912"/>
    <w:rsid w:val="001D15FE"/>
    <w:rsid w:val="001D479D"/>
    <w:rsid w:val="001F1E10"/>
    <w:rsid w:val="001F653C"/>
    <w:rsid w:val="00220C8F"/>
    <w:rsid w:val="00220FE7"/>
    <w:rsid w:val="00231F8C"/>
    <w:rsid w:val="002353C2"/>
    <w:rsid w:val="00240220"/>
    <w:rsid w:val="00245AD0"/>
    <w:rsid w:val="00252EAF"/>
    <w:rsid w:val="00271CDD"/>
    <w:rsid w:val="00272BFD"/>
    <w:rsid w:val="002A2A64"/>
    <w:rsid w:val="002B4CFC"/>
    <w:rsid w:val="002C7AB4"/>
    <w:rsid w:val="002C7CBD"/>
    <w:rsid w:val="002D2813"/>
    <w:rsid w:val="002D3DEA"/>
    <w:rsid w:val="002E006A"/>
    <w:rsid w:val="002E29A3"/>
    <w:rsid w:val="002E55BF"/>
    <w:rsid w:val="002E701D"/>
    <w:rsid w:val="002F2620"/>
    <w:rsid w:val="00300941"/>
    <w:rsid w:val="00303784"/>
    <w:rsid w:val="00303950"/>
    <w:rsid w:val="00323D98"/>
    <w:rsid w:val="00343021"/>
    <w:rsid w:val="00365289"/>
    <w:rsid w:val="00386C16"/>
    <w:rsid w:val="003A7D0C"/>
    <w:rsid w:val="003F1789"/>
    <w:rsid w:val="00401DD8"/>
    <w:rsid w:val="004111B6"/>
    <w:rsid w:val="004324DD"/>
    <w:rsid w:val="00443F11"/>
    <w:rsid w:val="00465F9A"/>
    <w:rsid w:val="00467DFF"/>
    <w:rsid w:val="004769A1"/>
    <w:rsid w:val="00483677"/>
    <w:rsid w:val="004A189B"/>
    <w:rsid w:val="004C5516"/>
    <w:rsid w:val="004C710D"/>
    <w:rsid w:val="004D3868"/>
    <w:rsid w:val="004D6E0C"/>
    <w:rsid w:val="004F5123"/>
    <w:rsid w:val="004F71E4"/>
    <w:rsid w:val="005122C4"/>
    <w:rsid w:val="00537D92"/>
    <w:rsid w:val="005402D5"/>
    <w:rsid w:val="00543CEA"/>
    <w:rsid w:val="00546A3C"/>
    <w:rsid w:val="005655DE"/>
    <w:rsid w:val="00571B9C"/>
    <w:rsid w:val="00574D1A"/>
    <w:rsid w:val="00577AED"/>
    <w:rsid w:val="00581225"/>
    <w:rsid w:val="00587832"/>
    <w:rsid w:val="00595200"/>
    <w:rsid w:val="005A471E"/>
    <w:rsid w:val="005C77D5"/>
    <w:rsid w:val="005E31C5"/>
    <w:rsid w:val="00612F24"/>
    <w:rsid w:val="00613C2B"/>
    <w:rsid w:val="00625BBC"/>
    <w:rsid w:val="0063371E"/>
    <w:rsid w:val="006341ED"/>
    <w:rsid w:val="00636C70"/>
    <w:rsid w:val="00655ED5"/>
    <w:rsid w:val="006620A7"/>
    <w:rsid w:val="006811DD"/>
    <w:rsid w:val="0068797D"/>
    <w:rsid w:val="00687F20"/>
    <w:rsid w:val="006B7323"/>
    <w:rsid w:val="006C595C"/>
    <w:rsid w:val="006E667F"/>
    <w:rsid w:val="006F1E94"/>
    <w:rsid w:val="00701FD6"/>
    <w:rsid w:val="00704633"/>
    <w:rsid w:val="00727DCA"/>
    <w:rsid w:val="007306F6"/>
    <w:rsid w:val="00734C8D"/>
    <w:rsid w:val="0076555C"/>
    <w:rsid w:val="00765BD5"/>
    <w:rsid w:val="0078385F"/>
    <w:rsid w:val="007B304E"/>
    <w:rsid w:val="007B3719"/>
    <w:rsid w:val="007B62E3"/>
    <w:rsid w:val="007B71BF"/>
    <w:rsid w:val="007E5EB3"/>
    <w:rsid w:val="007F0047"/>
    <w:rsid w:val="007F18E8"/>
    <w:rsid w:val="007F3950"/>
    <w:rsid w:val="007F5639"/>
    <w:rsid w:val="00805D95"/>
    <w:rsid w:val="00811E9D"/>
    <w:rsid w:val="00816CA2"/>
    <w:rsid w:val="0082172C"/>
    <w:rsid w:val="00822BD2"/>
    <w:rsid w:val="00832EE8"/>
    <w:rsid w:val="00864B02"/>
    <w:rsid w:val="00885F47"/>
    <w:rsid w:val="008A1C84"/>
    <w:rsid w:val="008A6A75"/>
    <w:rsid w:val="008B6466"/>
    <w:rsid w:val="008D0B3D"/>
    <w:rsid w:val="008F15FF"/>
    <w:rsid w:val="008F7B86"/>
    <w:rsid w:val="0091050F"/>
    <w:rsid w:val="00931DC6"/>
    <w:rsid w:val="009324C6"/>
    <w:rsid w:val="0094347F"/>
    <w:rsid w:val="00965EAD"/>
    <w:rsid w:val="009732AC"/>
    <w:rsid w:val="00985121"/>
    <w:rsid w:val="0098621D"/>
    <w:rsid w:val="0099718B"/>
    <w:rsid w:val="009A2698"/>
    <w:rsid w:val="009A45AA"/>
    <w:rsid w:val="009A5B92"/>
    <w:rsid w:val="009B16EB"/>
    <w:rsid w:val="009C7D96"/>
    <w:rsid w:val="009E1BBD"/>
    <w:rsid w:val="009E4F4D"/>
    <w:rsid w:val="00A0414E"/>
    <w:rsid w:val="00A04A87"/>
    <w:rsid w:val="00A063DE"/>
    <w:rsid w:val="00A2032F"/>
    <w:rsid w:val="00A37A96"/>
    <w:rsid w:val="00A65AAD"/>
    <w:rsid w:val="00A72B27"/>
    <w:rsid w:val="00A76C32"/>
    <w:rsid w:val="00A90014"/>
    <w:rsid w:val="00AA5B79"/>
    <w:rsid w:val="00AE609D"/>
    <w:rsid w:val="00B53D59"/>
    <w:rsid w:val="00B57ED7"/>
    <w:rsid w:val="00B63CC3"/>
    <w:rsid w:val="00B97B4C"/>
    <w:rsid w:val="00C02996"/>
    <w:rsid w:val="00C06425"/>
    <w:rsid w:val="00C10674"/>
    <w:rsid w:val="00C15287"/>
    <w:rsid w:val="00C16598"/>
    <w:rsid w:val="00C22312"/>
    <w:rsid w:val="00C25BE8"/>
    <w:rsid w:val="00C31AB2"/>
    <w:rsid w:val="00C35370"/>
    <w:rsid w:val="00C42182"/>
    <w:rsid w:val="00C426D9"/>
    <w:rsid w:val="00C61A83"/>
    <w:rsid w:val="00C733D5"/>
    <w:rsid w:val="00C76B79"/>
    <w:rsid w:val="00C96463"/>
    <w:rsid w:val="00CA33F9"/>
    <w:rsid w:val="00CA383C"/>
    <w:rsid w:val="00CA4C77"/>
    <w:rsid w:val="00CB5701"/>
    <w:rsid w:val="00CD035C"/>
    <w:rsid w:val="00CD5048"/>
    <w:rsid w:val="00CD578A"/>
    <w:rsid w:val="00CF0B93"/>
    <w:rsid w:val="00D10919"/>
    <w:rsid w:val="00D15A72"/>
    <w:rsid w:val="00D16F56"/>
    <w:rsid w:val="00D25159"/>
    <w:rsid w:val="00D32FF8"/>
    <w:rsid w:val="00D37F6C"/>
    <w:rsid w:val="00D40E8C"/>
    <w:rsid w:val="00D4791A"/>
    <w:rsid w:val="00D61B24"/>
    <w:rsid w:val="00D717A3"/>
    <w:rsid w:val="00D71D2B"/>
    <w:rsid w:val="00D746E6"/>
    <w:rsid w:val="00DB4BF1"/>
    <w:rsid w:val="00DE0DAF"/>
    <w:rsid w:val="00DF5132"/>
    <w:rsid w:val="00DF7905"/>
    <w:rsid w:val="00E26A95"/>
    <w:rsid w:val="00E26B10"/>
    <w:rsid w:val="00E33C9F"/>
    <w:rsid w:val="00E43CE4"/>
    <w:rsid w:val="00E54A72"/>
    <w:rsid w:val="00E95AD3"/>
    <w:rsid w:val="00E96334"/>
    <w:rsid w:val="00E973FF"/>
    <w:rsid w:val="00E97E6C"/>
    <w:rsid w:val="00EA38B6"/>
    <w:rsid w:val="00EA56D3"/>
    <w:rsid w:val="00EC100F"/>
    <w:rsid w:val="00ED1FB2"/>
    <w:rsid w:val="00EF3063"/>
    <w:rsid w:val="00EF48D2"/>
    <w:rsid w:val="00EF5DBB"/>
    <w:rsid w:val="00EF62D9"/>
    <w:rsid w:val="00F12D04"/>
    <w:rsid w:val="00F2356E"/>
    <w:rsid w:val="00F24B1C"/>
    <w:rsid w:val="00F32661"/>
    <w:rsid w:val="00F45217"/>
    <w:rsid w:val="00F51955"/>
    <w:rsid w:val="00F6667E"/>
    <w:rsid w:val="00F823FA"/>
    <w:rsid w:val="00F84C55"/>
    <w:rsid w:val="00FA246E"/>
    <w:rsid w:val="00FA63E7"/>
    <w:rsid w:val="00FB201F"/>
    <w:rsid w:val="00FB4DED"/>
    <w:rsid w:val="00FC3F30"/>
    <w:rsid w:val="00FC4D4B"/>
    <w:rsid w:val="00FE7293"/>
    <w:rsid w:val="00FF0CF3"/>
    <w:rsid w:val="00FF4C12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246E"/>
    <w:pPr>
      <w:keepNext/>
      <w:tabs>
        <w:tab w:val="left" w:pos="5387"/>
      </w:tabs>
      <w:jc w:val="center"/>
      <w:outlineLvl w:val="0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FA246E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98"/>
    <w:pPr>
      <w:ind w:left="720"/>
      <w:contextualSpacing/>
    </w:pPr>
  </w:style>
  <w:style w:type="table" w:styleId="a4">
    <w:name w:val="Table Grid"/>
    <w:basedOn w:val="a1"/>
    <w:uiPriority w:val="59"/>
    <w:rsid w:val="00F3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52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28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109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A24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24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FA246E"/>
    <w:pPr>
      <w:tabs>
        <w:tab w:val="left" w:pos="5387"/>
      </w:tabs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FA24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C06425"/>
    <w:rPr>
      <w:b/>
      <w:i/>
      <w:sz w:val="28"/>
      <w:szCs w:val="20"/>
    </w:rPr>
  </w:style>
  <w:style w:type="character" w:customStyle="1" w:styleId="ab">
    <w:name w:val="Подзаголовок Знак"/>
    <w:basedOn w:val="a0"/>
    <w:link w:val="aa"/>
    <w:rsid w:val="00C0642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1">
    <w:name w:val="index 1"/>
    <w:basedOn w:val="a"/>
    <w:next w:val="a"/>
    <w:autoRedefine/>
    <w:rsid w:val="003F1789"/>
    <w:pPr>
      <w:ind w:left="-36" w:firstLine="36"/>
    </w:pPr>
    <w:rPr>
      <w:rFonts w:ascii="Times NR Cyr MT" w:hAnsi="Times NR Cyr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598"/>
    <w:pPr>
      <w:ind w:left="720"/>
      <w:contextualSpacing/>
    </w:pPr>
  </w:style>
  <w:style w:type="table" w:styleId="a4">
    <w:name w:val="Table Grid"/>
    <w:basedOn w:val="a1"/>
    <w:uiPriority w:val="59"/>
    <w:rsid w:val="00F3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52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28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109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6100-5CF3-44D0-B4F4-CFA2A7F2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4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GN</dc:creator>
  <cp:keywords/>
  <dc:description/>
  <cp:lastModifiedBy>Маргарита Ал. Грогуленко</cp:lastModifiedBy>
  <cp:revision>141</cp:revision>
  <cp:lastPrinted>2019-09-25T13:47:00Z</cp:lastPrinted>
  <dcterms:created xsi:type="dcterms:W3CDTF">2013-10-03T04:05:00Z</dcterms:created>
  <dcterms:modified xsi:type="dcterms:W3CDTF">2020-10-01T11:08:00Z</dcterms:modified>
</cp:coreProperties>
</file>